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05BD" w14:textId="77777777" w:rsidR="00AE716A" w:rsidRPr="00511085" w:rsidRDefault="00AE716A" w:rsidP="00511085">
      <w:pPr>
        <w:spacing w:after="0"/>
        <w:rPr>
          <w:rFonts w:cstheme="minorHAnsi"/>
          <w:bCs/>
          <w:iCs/>
          <w:sz w:val="24"/>
          <w:szCs w:val="24"/>
          <w:lang w:eastAsia="pl-PL"/>
        </w:rPr>
      </w:pPr>
    </w:p>
    <w:p w14:paraId="44ECB3C5" w14:textId="77777777" w:rsidR="00377D35" w:rsidRPr="00377D35" w:rsidRDefault="00377D35" w:rsidP="00377D35">
      <w:pPr>
        <w:spacing w:after="0"/>
        <w:rPr>
          <w:rFonts w:ascii="Calibri" w:eastAsia="Calibri" w:hAnsi="Calibri" w:cs="Calibri"/>
          <w:sz w:val="24"/>
          <w:szCs w:val="24"/>
        </w:rPr>
      </w:pPr>
      <w:r w:rsidRPr="00377D35">
        <w:rPr>
          <w:rFonts w:ascii="Calibri" w:eastAsia="Calibri" w:hAnsi="Calibri" w:cs="Calibri"/>
          <w:sz w:val="24"/>
          <w:szCs w:val="24"/>
        </w:rPr>
        <w:t xml:space="preserve">Załącznik do Uchwały Zarządu Województwa Opolskiego </w:t>
      </w:r>
    </w:p>
    <w:p w14:paraId="47B959E4" w14:textId="7A83C89E" w:rsidR="00377D35" w:rsidRPr="00377D35" w:rsidRDefault="00377D35" w:rsidP="00377D35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377D35">
        <w:rPr>
          <w:rFonts w:ascii="Calibri" w:eastAsia="Calibri" w:hAnsi="Calibri" w:cs="Calibri"/>
          <w:sz w:val="24"/>
          <w:szCs w:val="24"/>
        </w:rPr>
        <w:t>Załącznik nr 2 do SWZ - Nr postępowania: DOA-ZP.272.</w:t>
      </w:r>
      <w:r w:rsidR="001A7E3F">
        <w:rPr>
          <w:rFonts w:ascii="Calibri" w:eastAsia="Calibri" w:hAnsi="Calibri" w:cs="Calibri"/>
          <w:sz w:val="24"/>
          <w:szCs w:val="24"/>
        </w:rPr>
        <w:t>8</w:t>
      </w:r>
      <w:r w:rsidRPr="00377D35">
        <w:rPr>
          <w:rFonts w:ascii="Calibri" w:eastAsia="Calibri" w:hAnsi="Calibri" w:cs="Calibri"/>
          <w:sz w:val="24"/>
          <w:szCs w:val="24"/>
        </w:rPr>
        <w:t>.2026</w:t>
      </w:r>
    </w:p>
    <w:p w14:paraId="60936789" w14:textId="77777777" w:rsidR="001744E1" w:rsidRPr="00511085" w:rsidRDefault="001744E1" w:rsidP="00511085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1F7DE25" w14:textId="77777777" w:rsidR="009E6DD1" w:rsidRPr="00511085" w:rsidRDefault="009E6DD1" w:rsidP="00511085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6D11F014" w14:textId="77777777" w:rsidR="0054397E" w:rsidRPr="00511085" w:rsidRDefault="006C18BE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Projektowane</w:t>
      </w:r>
      <w:r w:rsidR="002C1F03" w:rsidRPr="00511085">
        <w:rPr>
          <w:rFonts w:cstheme="minorHAnsi"/>
          <w:bCs/>
          <w:sz w:val="24"/>
          <w:szCs w:val="24"/>
        </w:rPr>
        <w:t xml:space="preserve"> </w:t>
      </w:r>
      <w:r w:rsidR="002F3C99" w:rsidRPr="00511085">
        <w:rPr>
          <w:rFonts w:cstheme="minorHAnsi"/>
          <w:bCs/>
          <w:sz w:val="24"/>
          <w:szCs w:val="24"/>
        </w:rPr>
        <w:t>postanowienia umowy</w:t>
      </w:r>
      <w:r w:rsidR="007E21D9" w:rsidRPr="00511085">
        <w:rPr>
          <w:rFonts w:cstheme="minorHAnsi"/>
          <w:bCs/>
          <w:sz w:val="24"/>
          <w:szCs w:val="24"/>
        </w:rPr>
        <w:t xml:space="preserve"> </w:t>
      </w:r>
    </w:p>
    <w:p w14:paraId="643429C6" w14:textId="77777777" w:rsidR="0054397E" w:rsidRPr="00511085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</w:p>
    <w:p w14:paraId="40336A2B" w14:textId="77777777" w:rsidR="0054397E" w:rsidRPr="00511085" w:rsidRDefault="002C1F03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511085">
        <w:rPr>
          <w:rFonts w:cstheme="minorHAnsi"/>
          <w:bCs/>
          <w:sz w:val="24"/>
          <w:szCs w:val="24"/>
          <w:lang w:eastAsia="pl-PL"/>
        </w:rPr>
        <w:t xml:space="preserve">Umowa </w:t>
      </w:r>
    </w:p>
    <w:p w14:paraId="0F7CDA47" w14:textId="77777777" w:rsidR="002F3C99" w:rsidRPr="00954806" w:rsidRDefault="007E21D9" w:rsidP="00511085">
      <w:pPr>
        <w:spacing w:after="0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Nr DOA-</w:t>
      </w:r>
      <w:r w:rsidR="00693E0D" w:rsidRPr="00954806">
        <w:rPr>
          <w:rFonts w:cstheme="minorHAnsi"/>
          <w:bCs/>
          <w:sz w:val="24"/>
          <w:szCs w:val="24"/>
        </w:rPr>
        <w:t>ZP</w:t>
      </w:r>
      <w:r w:rsidR="0054397E" w:rsidRPr="00954806">
        <w:rPr>
          <w:rFonts w:cstheme="minorHAnsi"/>
          <w:bCs/>
          <w:sz w:val="24"/>
          <w:szCs w:val="24"/>
        </w:rPr>
        <w:t>.273.            .</w:t>
      </w:r>
      <w:r w:rsidR="0002099A" w:rsidRPr="00954806">
        <w:rPr>
          <w:rFonts w:cstheme="minorHAnsi"/>
          <w:bCs/>
          <w:sz w:val="24"/>
          <w:szCs w:val="24"/>
        </w:rPr>
        <w:t>202</w:t>
      </w:r>
      <w:r w:rsidR="00F47611" w:rsidRPr="00954806">
        <w:rPr>
          <w:rFonts w:cstheme="minorHAnsi"/>
          <w:bCs/>
          <w:sz w:val="24"/>
          <w:szCs w:val="24"/>
        </w:rPr>
        <w:t>6</w:t>
      </w:r>
    </w:p>
    <w:p w14:paraId="43CE836D" w14:textId="77777777" w:rsidR="00397BD2" w:rsidRPr="00954806" w:rsidRDefault="00397BD2" w:rsidP="00511085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4803742E" w14:textId="77777777" w:rsidR="00D61A71" w:rsidRPr="00954806" w:rsidRDefault="00D61A71" w:rsidP="00511085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68877C00" w14:textId="77777777" w:rsidR="00D61A71" w:rsidRPr="00511085" w:rsidRDefault="00D61A71" w:rsidP="00561DE5">
      <w:pPr>
        <w:spacing w:after="120"/>
        <w:ind w:left="425" w:hanging="425"/>
        <w:rPr>
          <w:rFonts w:cstheme="minorHAnsi"/>
          <w:bCs/>
          <w:sz w:val="24"/>
          <w:szCs w:val="24"/>
          <w:lang w:eastAsia="pl-PL"/>
        </w:rPr>
      </w:pPr>
      <w:r w:rsidRPr="00511085">
        <w:rPr>
          <w:rFonts w:cstheme="minorHAnsi"/>
          <w:bCs/>
          <w:sz w:val="24"/>
          <w:szCs w:val="24"/>
          <w:lang w:eastAsia="pl-PL"/>
        </w:rPr>
        <w:t xml:space="preserve">Niniejsza umowa została zawarta w dniu   ......................... (data) </w:t>
      </w:r>
    </w:p>
    <w:p w14:paraId="30ACFF04" w14:textId="77777777" w:rsidR="00D61A71" w:rsidRPr="00511085" w:rsidRDefault="00D61A71" w:rsidP="00561DE5">
      <w:pPr>
        <w:spacing w:after="120"/>
        <w:ind w:left="425" w:hanging="425"/>
        <w:rPr>
          <w:rFonts w:cstheme="minorHAnsi"/>
          <w:bCs/>
          <w:sz w:val="24"/>
          <w:szCs w:val="24"/>
          <w:lang w:eastAsia="pl-PL"/>
        </w:rPr>
      </w:pPr>
      <w:r w:rsidRPr="00511085">
        <w:rPr>
          <w:rFonts w:cstheme="minorHAnsi"/>
          <w:bCs/>
          <w:sz w:val="24"/>
          <w:szCs w:val="24"/>
          <w:lang w:eastAsia="pl-PL"/>
        </w:rPr>
        <w:t>w …………………</w:t>
      </w:r>
      <w:proofErr w:type="gramStart"/>
      <w:r w:rsidRPr="00511085">
        <w:rPr>
          <w:rFonts w:cstheme="minorHAnsi"/>
          <w:bCs/>
          <w:sz w:val="24"/>
          <w:szCs w:val="24"/>
          <w:lang w:eastAsia="pl-PL"/>
        </w:rPr>
        <w:t>…….</w:t>
      </w:r>
      <w:proofErr w:type="gramEnd"/>
      <w:r w:rsidRPr="00511085">
        <w:rPr>
          <w:rFonts w:cstheme="minorHAnsi"/>
          <w:bCs/>
          <w:sz w:val="24"/>
          <w:szCs w:val="24"/>
          <w:lang w:eastAsia="pl-PL"/>
        </w:rPr>
        <w:t>(miejsce)</w:t>
      </w:r>
    </w:p>
    <w:p w14:paraId="23C30844" w14:textId="668FD2B7" w:rsidR="00D61A71" w:rsidRPr="00954806" w:rsidRDefault="00D61A71" w:rsidP="00511085">
      <w:pPr>
        <w:spacing w:after="120"/>
        <w:ind w:left="425" w:hanging="425"/>
        <w:rPr>
          <w:rFonts w:cstheme="minorHAnsi"/>
          <w:bCs/>
          <w:sz w:val="24"/>
          <w:szCs w:val="24"/>
          <w:lang w:eastAsia="pl-PL"/>
        </w:rPr>
      </w:pPr>
      <w:r w:rsidRPr="00511085">
        <w:rPr>
          <w:rFonts w:cstheme="minorHAnsi"/>
          <w:bCs/>
          <w:sz w:val="24"/>
          <w:szCs w:val="24"/>
          <w:lang w:eastAsia="pl-PL"/>
        </w:rPr>
        <w:t>pomiędzy:</w:t>
      </w:r>
    </w:p>
    <w:p w14:paraId="6494B7D3" w14:textId="77777777" w:rsidR="002F3C99" w:rsidRPr="00954806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 xml:space="preserve">Niniejsza umowa została </w:t>
      </w:r>
      <w:r w:rsidR="002C1F03" w:rsidRPr="00954806">
        <w:rPr>
          <w:rFonts w:cstheme="minorHAnsi"/>
          <w:bCs/>
          <w:sz w:val="24"/>
          <w:szCs w:val="24"/>
          <w:lang w:eastAsia="pl-PL"/>
        </w:rPr>
        <w:t>z</w:t>
      </w:r>
      <w:r w:rsidR="002F3C99" w:rsidRPr="00954806">
        <w:rPr>
          <w:rFonts w:cstheme="minorHAnsi"/>
          <w:bCs/>
          <w:sz w:val="24"/>
          <w:szCs w:val="24"/>
          <w:lang w:eastAsia="pl-PL"/>
        </w:rPr>
        <w:t xml:space="preserve">awarta </w:t>
      </w:r>
      <w:r w:rsidRPr="00954806">
        <w:rPr>
          <w:rFonts w:cstheme="minorHAnsi"/>
          <w:bCs/>
          <w:sz w:val="24"/>
          <w:szCs w:val="24"/>
          <w:lang w:eastAsia="pl-PL"/>
        </w:rPr>
        <w:t>pomiędzy</w:t>
      </w:r>
      <w:r w:rsidR="002F3C99" w:rsidRPr="00954806">
        <w:rPr>
          <w:rFonts w:cstheme="minorHAnsi"/>
          <w:bCs/>
          <w:sz w:val="24"/>
          <w:szCs w:val="24"/>
          <w:lang w:eastAsia="pl-PL"/>
        </w:rPr>
        <w:t xml:space="preserve">: </w:t>
      </w:r>
    </w:p>
    <w:p w14:paraId="385D0194" w14:textId="77777777" w:rsidR="0054397E" w:rsidRPr="00954806" w:rsidRDefault="002F3C99" w:rsidP="00511085">
      <w:pPr>
        <w:spacing w:after="0"/>
        <w:ind w:right="-142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 xml:space="preserve">Województwem Opolskim </w:t>
      </w:r>
      <w:r w:rsidRPr="00954806">
        <w:rPr>
          <w:rFonts w:cstheme="minorHAnsi"/>
          <w:bCs/>
          <w:sz w:val="24"/>
          <w:szCs w:val="24"/>
        </w:rPr>
        <w:t xml:space="preserve">z siedzibą w Opolu, </w:t>
      </w:r>
      <w:r w:rsidR="00B07DC3" w:rsidRPr="00954806">
        <w:rPr>
          <w:rFonts w:cstheme="minorHAnsi"/>
          <w:bCs/>
          <w:sz w:val="24"/>
          <w:szCs w:val="24"/>
        </w:rPr>
        <w:t xml:space="preserve">adres: </w:t>
      </w:r>
      <w:r w:rsidR="0054397E" w:rsidRPr="00954806">
        <w:rPr>
          <w:rFonts w:cstheme="minorHAnsi"/>
          <w:bCs/>
          <w:sz w:val="24"/>
          <w:szCs w:val="24"/>
        </w:rPr>
        <w:t>ul. </w:t>
      </w:r>
      <w:r w:rsidR="000A3A6A" w:rsidRPr="00954806">
        <w:rPr>
          <w:rFonts w:cstheme="minorHAnsi"/>
          <w:bCs/>
          <w:sz w:val="24"/>
          <w:szCs w:val="24"/>
        </w:rPr>
        <w:t>Ostrówek 5</w:t>
      </w:r>
      <w:r w:rsidR="0054397E" w:rsidRPr="00954806">
        <w:rPr>
          <w:rFonts w:cstheme="minorHAnsi"/>
          <w:bCs/>
          <w:sz w:val="24"/>
          <w:szCs w:val="24"/>
        </w:rPr>
        <w:t>, 45-08</w:t>
      </w:r>
      <w:r w:rsidR="000A3A6A" w:rsidRPr="00954806">
        <w:rPr>
          <w:rFonts w:cstheme="minorHAnsi"/>
          <w:bCs/>
          <w:sz w:val="24"/>
          <w:szCs w:val="24"/>
        </w:rPr>
        <w:t>8</w:t>
      </w:r>
      <w:r w:rsidR="0054397E" w:rsidRPr="00954806">
        <w:rPr>
          <w:rFonts w:cstheme="minorHAnsi"/>
          <w:bCs/>
          <w:sz w:val="24"/>
          <w:szCs w:val="24"/>
        </w:rPr>
        <w:t xml:space="preserve"> Opole (wykonującym zadania, w tym </w:t>
      </w:r>
      <w:r w:rsidR="00B07DC3" w:rsidRPr="00954806">
        <w:rPr>
          <w:rFonts w:cstheme="minorHAnsi"/>
          <w:bCs/>
          <w:sz w:val="24"/>
          <w:szCs w:val="24"/>
        </w:rPr>
        <w:t xml:space="preserve">z zakresu </w:t>
      </w:r>
      <w:r w:rsidR="0054397E" w:rsidRPr="00954806">
        <w:rPr>
          <w:rFonts w:cstheme="minorHAnsi"/>
          <w:bCs/>
          <w:sz w:val="24"/>
          <w:szCs w:val="24"/>
        </w:rPr>
        <w:t>zamówie</w:t>
      </w:r>
      <w:r w:rsidR="00B07DC3" w:rsidRPr="00954806">
        <w:rPr>
          <w:rFonts w:cstheme="minorHAnsi"/>
          <w:bCs/>
          <w:sz w:val="24"/>
          <w:szCs w:val="24"/>
        </w:rPr>
        <w:t>ń</w:t>
      </w:r>
      <w:r w:rsidR="0054397E" w:rsidRPr="00954806">
        <w:rPr>
          <w:rFonts w:cstheme="minorHAnsi"/>
          <w:bCs/>
          <w:sz w:val="24"/>
          <w:szCs w:val="24"/>
        </w:rPr>
        <w:t xml:space="preserve"> publiczn</w:t>
      </w:r>
      <w:r w:rsidR="00B07DC3" w:rsidRPr="00954806">
        <w:rPr>
          <w:rFonts w:cstheme="minorHAnsi"/>
          <w:bCs/>
          <w:sz w:val="24"/>
          <w:szCs w:val="24"/>
        </w:rPr>
        <w:t>ych</w:t>
      </w:r>
      <w:r w:rsidR="0054397E" w:rsidRPr="00954806">
        <w:rPr>
          <w:rFonts w:cstheme="minorHAnsi"/>
          <w:bCs/>
          <w:sz w:val="24"/>
          <w:szCs w:val="24"/>
        </w:rPr>
        <w:t>, przy pomocy Urzędu Marszałkowskiego Województwa Opolskiego, adres: ul. </w:t>
      </w:r>
      <w:r w:rsidR="000A3A6A" w:rsidRPr="00954806">
        <w:rPr>
          <w:rFonts w:cstheme="minorHAnsi"/>
          <w:bCs/>
          <w:sz w:val="24"/>
          <w:szCs w:val="24"/>
        </w:rPr>
        <w:t>Ostrówek 5</w:t>
      </w:r>
      <w:r w:rsidR="0054397E" w:rsidRPr="00954806">
        <w:rPr>
          <w:rFonts w:cstheme="minorHAnsi"/>
          <w:bCs/>
          <w:sz w:val="24"/>
          <w:szCs w:val="24"/>
        </w:rPr>
        <w:t>, 45-0</w:t>
      </w:r>
      <w:r w:rsidR="000A3A6A" w:rsidRPr="00954806">
        <w:rPr>
          <w:rFonts w:cstheme="minorHAnsi"/>
          <w:bCs/>
          <w:sz w:val="24"/>
          <w:szCs w:val="24"/>
        </w:rPr>
        <w:t>88</w:t>
      </w:r>
      <w:r w:rsidR="0054397E" w:rsidRPr="00954806">
        <w:rPr>
          <w:rFonts w:cstheme="minorHAnsi"/>
          <w:bCs/>
          <w:sz w:val="24"/>
          <w:szCs w:val="24"/>
        </w:rPr>
        <w:t xml:space="preserve"> Opole),</w:t>
      </w:r>
      <w:r w:rsidR="00E74440" w:rsidRPr="00954806">
        <w:rPr>
          <w:rFonts w:cstheme="minorHAnsi"/>
          <w:bCs/>
          <w:sz w:val="24"/>
          <w:szCs w:val="24"/>
        </w:rPr>
        <w:t xml:space="preserve"> </w:t>
      </w:r>
      <w:r w:rsidR="00E74440" w:rsidRPr="00954806">
        <w:rPr>
          <w:rFonts w:cstheme="minorHAnsi"/>
          <w:bCs/>
          <w:sz w:val="24"/>
          <w:szCs w:val="24"/>
        </w:rPr>
        <w:br/>
      </w:r>
      <w:r w:rsidR="0054397E" w:rsidRPr="00954806">
        <w:rPr>
          <w:rFonts w:cstheme="minorHAnsi"/>
          <w:bCs/>
          <w:sz w:val="24"/>
          <w:szCs w:val="24"/>
        </w:rPr>
        <w:t xml:space="preserve">NIP: 7543077565, REGON: 531412421 </w:t>
      </w:r>
    </w:p>
    <w:p w14:paraId="63126221" w14:textId="77777777" w:rsidR="0054397E" w:rsidRPr="00954806" w:rsidRDefault="0054397E" w:rsidP="00511085">
      <w:pPr>
        <w:spacing w:after="0"/>
        <w:ind w:right="-142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reprezentowanym przez:</w:t>
      </w:r>
    </w:p>
    <w:p w14:paraId="534B843F" w14:textId="77777777" w:rsidR="0054397E" w:rsidRPr="00954806" w:rsidRDefault="0054397E" w:rsidP="00511085">
      <w:pPr>
        <w:spacing w:after="0"/>
        <w:ind w:right="-142"/>
        <w:rPr>
          <w:rFonts w:cstheme="minorHAnsi"/>
          <w:bCs/>
          <w:sz w:val="24"/>
          <w:szCs w:val="24"/>
        </w:rPr>
      </w:pPr>
    </w:p>
    <w:p w14:paraId="131D532F" w14:textId="77777777" w:rsidR="0054397E" w:rsidRPr="00511085" w:rsidRDefault="002F3C99" w:rsidP="00511085">
      <w:pPr>
        <w:spacing w:after="0"/>
        <w:ind w:right="-142"/>
        <w:rPr>
          <w:rFonts w:cstheme="minorHAnsi"/>
          <w:bCs/>
          <w:sz w:val="24"/>
          <w:szCs w:val="24"/>
          <w:lang w:eastAsia="pl-PL"/>
        </w:rPr>
      </w:pPr>
      <w:r w:rsidRPr="00511085">
        <w:rPr>
          <w:rFonts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54397E" w:rsidRPr="00511085">
        <w:rPr>
          <w:rFonts w:cstheme="minorHAnsi"/>
          <w:bCs/>
          <w:sz w:val="24"/>
          <w:szCs w:val="24"/>
          <w:lang w:eastAsia="pl-PL"/>
        </w:rPr>
        <w:t>.</w:t>
      </w:r>
      <w:r w:rsidRPr="00511085">
        <w:rPr>
          <w:rFonts w:cstheme="minorHAnsi"/>
          <w:bCs/>
          <w:sz w:val="24"/>
          <w:szCs w:val="24"/>
          <w:lang w:eastAsia="pl-PL"/>
        </w:rPr>
        <w:t>…..</w:t>
      </w:r>
    </w:p>
    <w:p w14:paraId="670CF3EF" w14:textId="77777777" w:rsidR="0054397E" w:rsidRPr="00954806" w:rsidRDefault="0054397E" w:rsidP="00511085">
      <w:pPr>
        <w:spacing w:after="0"/>
        <w:ind w:right="-142"/>
        <w:rPr>
          <w:rFonts w:cstheme="minorHAnsi"/>
          <w:bCs/>
          <w:sz w:val="24"/>
          <w:szCs w:val="24"/>
          <w:lang w:eastAsia="pl-PL"/>
        </w:rPr>
      </w:pPr>
    </w:p>
    <w:p w14:paraId="76F70B10" w14:textId="77777777" w:rsidR="0054397E" w:rsidRPr="00954806" w:rsidRDefault="002F3C99" w:rsidP="00511085">
      <w:pPr>
        <w:spacing w:after="0"/>
        <w:ind w:right="-142"/>
        <w:rPr>
          <w:rFonts w:cstheme="minorHAnsi"/>
          <w:bCs/>
          <w:sz w:val="24"/>
          <w:szCs w:val="24"/>
          <w:lang w:eastAsia="pl-PL"/>
        </w:rPr>
      </w:pPr>
      <w:r w:rsidRPr="00511085">
        <w:rPr>
          <w:rFonts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E704C96" w14:textId="77777777" w:rsidR="002F3C99" w:rsidRPr="00511085" w:rsidRDefault="002F3C99" w:rsidP="00511085">
      <w:pPr>
        <w:spacing w:after="0"/>
        <w:ind w:right="-142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 xml:space="preserve">zwanym dalej </w:t>
      </w:r>
      <w:r w:rsidR="0054397E" w:rsidRPr="00511085">
        <w:rPr>
          <w:rFonts w:cstheme="minorHAnsi"/>
          <w:bCs/>
          <w:sz w:val="24"/>
          <w:szCs w:val="24"/>
          <w:lang w:eastAsia="pl-PL"/>
        </w:rPr>
        <w:t>„</w:t>
      </w:r>
      <w:r w:rsidRPr="00511085">
        <w:rPr>
          <w:rFonts w:cstheme="minorHAnsi"/>
          <w:bCs/>
          <w:sz w:val="24"/>
          <w:szCs w:val="24"/>
          <w:lang w:eastAsia="pl-PL"/>
        </w:rPr>
        <w:t>Zamawiającym</w:t>
      </w:r>
      <w:r w:rsidR="0054397E" w:rsidRPr="00511085">
        <w:rPr>
          <w:rFonts w:cstheme="minorHAnsi"/>
          <w:bCs/>
          <w:sz w:val="24"/>
          <w:szCs w:val="24"/>
          <w:lang w:eastAsia="pl-PL"/>
        </w:rPr>
        <w:t>”</w:t>
      </w:r>
      <w:r w:rsidRPr="00511085">
        <w:rPr>
          <w:rFonts w:cstheme="minorHAnsi"/>
          <w:bCs/>
          <w:sz w:val="24"/>
          <w:szCs w:val="24"/>
          <w:lang w:eastAsia="pl-PL"/>
        </w:rPr>
        <w:t xml:space="preserve"> </w:t>
      </w:r>
    </w:p>
    <w:p w14:paraId="3537065C" w14:textId="77777777" w:rsidR="0054397E" w:rsidRPr="00954806" w:rsidRDefault="0054397E" w:rsidP="00511085">
      <w:pPr>
        <w:spacing w:after="0"/>
        <w:ind w:right="-142"/>
        <w:rPr>
          <w:rFonts w:cstheme="minorHAnsi"/>
          <w:bCs/>
          <w:sz w:val="24"/>
          <w:szCs w:val="24"/>
          <w:lang w:eastAsia="pl-PL"/>
        </w:rPr>
      </w:pPr>
    </w:p>
    <w:p w14:paraId="1AFBD89B" w14:textId="77777777" w:rsidR="002F3C99" w:rsidRPr="00954806" w:rsidRDefault="00732B44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>a</w:t>
      </w:r>
    </w:p>
    <w:p w14:paraId="4AB17C56" w14:textId="77777777" w:rsidR="0054397E" w:rsidRPr="00954806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</w:p>
    <w:p w14:paraId="15FBDAC4" w14:textId="77777777" w:rsidR="00732B44" w:rsidRPr="00954806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14:paraId="7A045DC7" w14:textId="77777777" w:rsidR="0054397E" w:rsidRPr="00954806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</w:p>
    <w:p w14:paraId="148E8D90" w14:textId="77777777" w:rsidR="0054397E" w:rsidRPr="00954806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14:paraId="3BD980F0" w14:textId="77777777" w:rsidR="0054397E" w:rsidRPr="00954806" w:rsidRDefault="0054397E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 xml:space="preserve">reprezentowanym przez (umocowanie ustalone na podstawie CEIDG, odpisu z KRS/ pełnomocnictwa/ innego dokumentu, z którego wynika prawo do reprezentowania Wykonawcy - stanowiącego załącznik nr </w:t>
      </w:r>
      <w:r w:rsidR="00B07DC3" w:rsidRPr="00954806">
        <w:rPr>
          <w:rFonts w:cstheme="minorHAnsi"/>
          <w:bCs/>
          <w:sz w:val="24"/>
          <w:szCs w:val="24"/>
          <w:lang w:eastAsia="pl-PL"/>
        </w:rPr>
        <w:t xml:space="preserve">  </w:t>
      </w:r>
      <w:r w:rsidRPr="00954806">
        <w:rPr>
          <w:rFonts w:cstheme="minorHAnsi"/>
          <w:bCs/>
          <w:sz w:val="24"/>
          <w:szCs w:val="24"/>
          <w:lang w:eastAsia="pl-PL"/>
        </w:rPr>
        <w:t xml:space="preserve"> do niniejszej umowy):</w:t>
      </w:r>
    </w:p>
    <w:p w14:paraId="223456CC" w14:textId="77777777" w:rsidR="008E3898" w:rsidRPr="00954806" w:rsidRDefault="008E3898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</w:p>
    <w:p w14:paraId="4CF2A142" w14:textId="77777777" w:rsidR="008E3898" w:rsidRPr="00954806" w:rsidRDefault="008E3898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>……………………………………………………………</w:t>
      </w:r>
    </w:p>
    <w:p w14:paraId="13212FF4" w14:textId="77777777" w:rsidR="002F3C99" w:rsidRPr="00954806" w:rsidRDefault="002F3C99" w:rsidP="00511085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954806">
        <w:rPr>
          <w:rFonts w:cstheme="minorHAnsi"/>
          <w:bCs/>
          <w:sz w:val="24"/>
          <w:szCs w:val="24"/>
          <w:lang w:eastAsia="pl-PL"/>
        </w:rPr>
        <w:t xml:space="preserve">zwanym dalej </w:t>
      </w:r>
      <w:r w:rsidR="008E3898" w:rsidRPr="00511085">
        <w:rPr>
          <w:rFonts w:cstheme="minorHAnsi"/>
          <w:bCs/>
          <w:sz w:val="24"/>
          <w:szCs w:val="24"/>
          <w:lang w:eastAsia="pl-PL"/>
        </w:rPr>
        <w:t>„</w:t>
      </w:r>
      <w:r w:rsidRPr="00511085">
        <w:rPr>
          <w:rFonts w:cstheme="minorHAnsi"/>
          <w:bCs/>
          <w:sz w:val="24"/>
          <w:szCs w:val="24"/>
          <w:lang w:eastAsia="pl-PL"/>
        </w:rPr>
        <w:t>Wykonawcą</w:t>
      </w:r>
      <w:r w:rsidR="008E3898" w:rsidRPr="00511085">
        <w:rPr>
          <w:rFonts w:cstheme="minorHAnsi"/>
          <w:bCs/>
          <w:sz w:val="24"/>
          <w:szCs w:val="24"/>
          <w:lang w:eastAsia="pl-PL"/>
        </w:rPr>
        <w:t>”</w:t>
      </w:r>
      <w:r w:rsidR="008E3898" w:rsidRPr="00954806">
        <w:rPr>
          <w:rFonts w:cstheme="minorHAnsi"/>
          <w:bCs/>
          <w:sz w:val="24"/>
          <w:szCs w:val="24"/>
          <w:lang w:eastAsia="pl-PL"/>
        </w:rPr>
        <w:t>,</w:t>
      </w:r>
    </w:p>
    <w:p w14:paraId="13D03C49" w14:textId="65E79697" w:rsidR="008E3898" w:rsidRPr="00511085" w:rsidRDefault="008E3898" w:rsidP="00511085">
      <w:pPr>
        <w:spacing w:after="0"/>
        <w:rPr>
          <w:rFonts w:cstheme="minorHAnsi"/>
          <w:bCs/>
          <w:iCs/>
          <w:color w:val="000000"/>
          <w:sz w:val="24"/>
          <w:szCs w:val="24"/>
          <w:lang w:eastAsia="pl-PL"/>
        </w:rPr>
      </w:pP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zwanymi dalej również „</w:t>
      </w:r>
      <w:r w:rsidRPr="00511085">
        <w:rPr>
          <w:rFonts w:cstheme="minorHAnsi"/>
          <w:bCs/>
          <w:iCs/>
          <w:color w:val="000000"/>
          <w:sz w:val="24"/>
          <w:szCs w:val="24"/>
          <w:lang w:eastAsia="pl-PL"/>
        </w:rPr>
        <w:t>Stronami”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 xml:space="preserve"> lub każda z osobna „</w:t>
      </w:r>
      <w:r w:rsidRPr="00511085">
        <w:rPr>
          <w:rFonts w:cstheme="minorHAnsi"/>
          <w:bCs/>
          <w:iCs/>
          <w:color w:val="000000"/>
          <w:sz w:val="24"/>
          <w:szCs w:val="24"/>
          <w:lang w:eastAsia="pl-PL"/>
        </w:rPr>
        <w:t>Stroną”.</w:t>
      </w:r>
    </w:p>
    <w:p w14:paraId="36A56DD3" w14:textId="77777777" w:rsidR="008E3898" w:rsidRPr="00954806" w:rsidRDefault="008E3898" w:rsidP="00511085">
      <w:pPr>
        <w:spacing w:after="0"/>
        <w:rPr>
          <w:rFonts w:cstheme="minorHAnsi"/>
          <w:bCs/>
          <w:iCs/>
          <w:color w:val="000000"/>
          <w:sz w:val="24"/>
          <w:szCs w:val="24"/>
          <w:lang w:eastAsia="pl-PL"/>
        </w:rPr>
      </w:pPr>
    </w:p>
    <w:p w14:paraId="0372FF10" w14:textId="45307BDD" w:rsidR="008E3898" w:rsidRPr="00954806" w:rsidRDefault="008E3898" w:rsidP="00511085">
      <w:pPr>
        <w:spacing w:after="0"/>
        <w:rPr>
          <w:rFonts w:cstheme="minorHAnsi"/>
          <w:bCs/>
          <w:iCs/>
          <w:color w:val="000000"/>
          <w:sz w:val="24"/>
          <w:szCs w:val="24"/>
          <w:lang w:eastAsia="pl-PL"/>
        </w:rPr>
      </w:pP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lastRenderedPageBreak/>
        <w:t>Niniejsza umowa została zawarta w wyniku postępowania p</w:t>
      </w:r>
      <w:r w:rsidR="00603814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n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 xml:space="preserve">.: </w:t>
      </w:r>
      <w:r w:rsidR="000A3A6A" w:rsidRPr="00511085">
        <w:rPr>
          <w:rFonts w:cstheme="minorHAnsi"/>
          <w:bCs/>
          <w:sz w:val="24"/>
          <w:szCs w:val="24"/>
        </w:rPr>
        <w:t xml:space="preserve">„Wykonanie, oznaczenie </w:t>
      </w:r>
      <w:r w:rsidR="002432B5" w:rsidRPr="00511085">
        <w:rPr>
          <w:rFonts w:cstheme="minorHAnsi"/>
          <w:bCs/>
          <w:sz w:val="24"/>
          <w:szCs w:val="24"/>
        </w:rPr>
        <w:br/>
      </w:r>
      <w:r w:rsidR="000A3A6A" w:rsidRPr="00511085">
        <w:rPr>
          <w:rFonts w:cstheme="minorHAnsi"/>
          <w:bCs/>
          <w:sz w:val="24"/>
          <w:szCs w:val="24"/>
        </w:rPr>
        <w:t>i dostawa materiałów promocyjnych na rok 202</w:t>
      </w:r>
      <w:r w:rsidR="00F47611" w:rsidRPr="00511085">
        <w:rPr>
          <w:rFonts w:cstheme="minorHAnsi"/>
          <w:bCs/>
          <w:sz w:val="24"/>
          <w:szCs w:val="24"/>
        </w:rPr>
        <w:t>6</w:t>
      </w:r>
      <w:r w:rsidR="000A3A6A" w:rsidRPr="00511085">
        <w:rPr>
          <w:rFonts w:cstheme="minorHAnsi"/>
          <w:bCs/>
          <w:sz w:val="24"/>
          <w:szCs w:val="24"/>
        </w:rPr>
        <w:t xml:space="preserve"> wg indywidualnego projektu, z </w:t>
      </w:r>
      <w:proofErr w:type="spellStart"/>
      <w:r w:rsidR="000A3A6A" w:rsidRPr="00511085">
        <w:rPr>
          <w:rFonts w:cstheme="minorHAnsi"/>
          <w:bCs/>
          <w:sz w:val="24"/>
          <w:szCs w:val="24"/>
        </w:rPr>
        <w:t>ologowaniem</w:t>
      </w:r>
      <w:proofErr w:type="spellEnd"/>
      <w:r w:rsidR="000A3A6A" w:rsidRPr="00511085">
        <w:rPr>
          <w:rFonts w:cstheme="minorHAnsi"/>
          <w:bCs/>
          <w:sz w:val="24"/>
          <w:szCs w:val="24"/>
        </w:rPr>
        <w:t xml:space="preserve"> związanym z PS WPR 2023-2027”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, przeprowadzonego w trybie podstawowym bez negocjacji numer postępowania DOA</w:t>
      </w:r>
      <w:r w:rsidR="00AF7372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-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ZP.272.</w:t>
      </w:r>
      <w:r w:rsidR="001A7E3F">
        <w:rPr>
          <w:rFonts w:cstheme="minorHAnsi"/>
          <w:bCs/>
          <w:iCs/>
          <w:color w:val="000000"/>
          <w:sz w:val="24"/>
          <w:szCs w:val="24"/>
          <w:lang w:eastAsia="pl-PL"/>
        </w:rPr>
        <w:t>8.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202</w:t>
      </w:r>
      <w:r w:rsidR="00F47611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6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 xml:space="preserve"> na podstawie art. 275 pkt 1 ustawy z dnia 11.09.2019 r. - Prawo zamówień publicznych (Dz.U. z 202</w:t>
      </w:r>
      <w:r w:rsidR="002432B5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4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 xml:space="preserve"> r. poz. </w:t>
      </w:r>
      <w:r w:rsidR="002432B5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1320</w:t>
      </w:r>
      <w:r w:rsidR="00F47611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 xml:space="preserve"> z </w:t>
      </w:r>
      <w:proofErr w:type="spellStart"/>
      <w:r w:rsidR="00F47611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późn</w:t>
      </w:r>
      <w:proofErr w:type="spellEnd"/>
      <w:r w:rsidR="00F47611"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. zm.</w:t>
      </w:r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 xml:space="preserve">) - dalej </w:t>
      </w:r>
      <w:proofErr w:type="spellStart"/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Pzp</w:t>
      </w:r>
      <w:proofErr w:type="spellEnd"/>
      <w:r w:rsidRPr="00954806">
        <w:rPr>
          <w:rFonts w:cstheme="minorHAnsi"/>
          <w:bCs/>
          <w:iCs/>
          <w:color w:val="000000"/>
          <w:sz w:val="24"/>
          <w:szCs w:val="24"/>
          <w:lang w:eastAsia="pl-PL"/>
        </w:rPr>
        <w:t>, pomiędzy Zamawiającym i Wykonawcą o następującej treści:</w:t>
      </w:r>
    </w:p>
    <w:p w14:paraId="6DAFC042" w14:textId="77777777" w:rsidR="008E3898" w:rsidRPr="00954806" w:rsidRDefault="008E3898" w:rsidP="00511085">
      <w:pPr>
        <w:spacing w:after="0"/>
        <w:rPr>
          <w:rFonts w:cstheme="minorHAnsi"/>
          <w:bCs/>
          <w:iCs/>
          <w:color w:val="000000"/>
          <w:sz w:val="24"/>
          <w:szCs w:val="24"/>
          <w:lang w:eastAsia="pl-PL"/>
        </w:rPr>
      </w:pPr>
    </w:p>
    <w:p w14:paraId="749BF141" w14:textId="01FF2C01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1</w:t>
      </w:r>
      <w:r w:rsidR="00473EE1" w:rsidRPr="00511085">
        <w:rPr>
          <w:rFonts w:cstheme="minorHAnsi"/>
          <w:bCs/>
          <w:sz w:val="24"/>
          <w:szCs w:val="24"/>
        </w:rPr>
        <w:t xml:space="preserve"> Przedmiot umowy i zasady realizacji</w:t>
      </w:r>
    </w:p>
    <w:p w14:paraId="1D8333AA" w14:textId="77777777" w:rsidR="00603814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Zamawiający zamawia, a Wykonawca zobowiązuje się do wykonania przedmiotu umowy </w:t>
      </w:r>
    </w:p>
    <w:p w14:paraId="4D61CDB5" w14:textId="63B2FEE1" w:rsidR="00E36FBD" w:rsidRPr="00511085" w:rsidRDefault="00603814" w:rsidP="00511085">
      <w:pPr>
        <w:spacing w:after="0"/>
        <w:ind w:left="426"/>
        <w:rPr>
          <w:rFonts w:cstheme="minorHAnsi"/>
          <w:bCs/>
          <w:i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pn. </w:t>
      </w:r>
      <w:r w:rsidR="002432B5" w:rsidRPr="00511085">
        <w:rPr>
          <w:rFonts w:cstheme="minorHAnsi"/>
          <w:bCs/>
          <w:sz w:val="24"/>
          <w:szCs w:val="24"/>
        </w:rPr>
        <w:t>„Wykonanie, oznaczenie i dostawa materiałów promocyjnych na rok 202</w:t>
      </w:r>
      <w:r w:rsidR="00F47611" w:rsidRPr="00511085">
        <w:rPr>
          <w:rFonts w:cstheme="minorHAnsi"/>
          <w:bCs/>
          <w:sz w:val="24"/>
          <w:szCs w:val="24"/>
        </w:rPr>
        <w:t>6</w:t>
      </w:r>
      <w:r w:rsidR="00D87ABB" w:rsidRPr="00511085">
        <w:rPr>
          <w:rFonts w:cstheme="minorHAnsi"/>
          <w:bCs/>
          <w:sz w:val="24"/>
          <w:szCs w:val="24"/>
        </w:rPr>
        <w:t xml:space="preserve"> </w:t>
      </w:r>
      <w:r w:rsidR="00D87ABB" w:rsidRPr="00511085">
        <w:rPr>
          <w:rFonts w:cstheme="minorHAnsi"/>
          <w:bCs/>
          <w:sz w:val="24"/>
          <w:szCs w:val="24"/>
        </w:rPr>
        <w:br/>
      </w:r>
      <w:r w:rsidR="002432B5" w:rsidRPr="00511085">
        <w:rPr>
          <w:rFonts w:cstheme="minorHAnsi"/>
          <w:bCs/>
          <w:sz w:val="24"/>
          <w:szCs w:val="24"/>
        </w:rPr>
        <w:t>wg</w:t>
      </w:r>
      <w:r w:rsidR="00D87ABB" w:rsidRPr="00511085">
        <w:rPr>
          <w:rFonts w:cstheme="minorHAnsi"/>
          <w:bCs/>
          <w:sz w:val="24"/>
          <w:szCs w:val="24"/>
        </w:rPr>
        <w:t xml:space="preserve"> </w:t>
      </w:r>
      <w:r w:rsidR="002432B5" w:rsidRPr="00511085">
        <w:rPr>
          <w:rFonts w:cstheme="minorHAnsi"/>
          <w:bCs/>
          <w:sz w:val="24"/>
          <w:szCs w:val="24"/>
        </w:rPr>
        <w:t xml:space="preserve">indywidualnego projektu, z </w:t>
      </w:r>
      <w:proofErr w:type="spellStart"/>
      <w:r w:rsidR="002432B5" w:rsidRPr="00511085">
        <w:rPr>
          <w:rFonts w:cstheme="minorHAnsi"/>
          <w:bCs/>
          <w:sz w:val="24"/>
          <w:szCs w:val="24"/>
        </w:rPr>
        <w:t>ologowaniem</w:t>
      </w:r>
      <w:proofErr w:type="spellEnd"/>
      <w:r w:rsidR="002432B5" w:rsidRPr="00511085">
        <w:rPr>
          <w:rFonts w:cstheme="minorHAnsi"/>
          <w:bCs/>
          <w:sz w:val="24"/>
          <w:szCs w:val="24"/>
        </w:rPr>
        <w:t xml:space="preserve"> związanym z PS WPR 2023-2027”</w:t>
      </w:r>
      <w:r w:rsidR="00D87ABB" w:rsidRPr="00511085">
        <w:rPr>
          <w:rFonts w:cstheme="minorHAnsi"/>
          <w:bCs/>
          <w:iCs/>
          <w:sz w:val="24"/>
          <w:szCs w:val="24"/>
        </w:rPr>
        <w:t xml:space="preserve"> </w:t>
      </w:r>
      <w:r w:rsidR="00E36FBD" w:rsidRPr="00954806">
        <w:rPr>
          <w:rFonts w:cstheme="minorHAnsi"/>
          <w:bCs/>
          <w:sz w:val="24"/>
          <w:szCs w:val="24"/>
        </w:rPr>
        <w:t>zgodnie</w:t>
      </w:r>
      <w:r w:rsidR="0084683E" w:rsidRPr="00954806">
        <w:rPr>
          <w:rFonts w:cstheme="minorHAnsi"/>
          <w:bCs/>
          <w:sz w:val="24"/>
          <w:szCs w:val="24"/>
        </w:rPr>
        <w:t xml:space="preserve"> </w:t>
      </w:r>
      <w:r w:rsidR="002B5F4C">
        <w:rPr>
          <w:rFonts w:cstheme="minorHAnsi"/>
          <w:bCs/>
          <w:sz w:val="24"/>
          <w:szCs w:val="24"/>
        </w:rPr>
        <w:t xml:space="preserve">                 </w:t>
      </w:r>
      <w:r w:rsidR="00E36FBD" w:rsidRPr="00954806">
        <w:rPr>
          <w:rFonts w:cstheme="minorHAnsi"/>
          <w:bCs/>
          <w:sz w:val="24"/>
          <w:szCs w:val="24"/>
        </w:rPr>
        <w:t xml:space="preserve">z Opisem przedmiotu zamówienia. </w:t>
      </w:r>
    </w:p>
    <w:p w14:paraId="3C1D8780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Integralną część niniejszej umowy stanowią: Opis przedmiotu zamówienia </w:t>
      </w:r>
      <w:r w:rsidR="00CF5A8C" w:rsidRPr="00954806">
        <w:rPr>
          <w:rFonts w:cstheme="minorHAnsi"/>
          <w:bCs/>
          <w:sz w:val="24"/>
          <w:szCs w:val="24"/>
        </w:rPr>
        <w:t>(stanowiący załącznik nr</w:t>
      </w:r>
      <w:r w:rsidR="00517860" w:rsidRPr="00954806">
        <w:rPr>
          <w:rFonts w:cstheme="minorHAnsi"/>
          <w:bCs/>
          <w:sz w:val="24"/>
          <w:szCs w:val="24"/>
        </w:rPr>
        <w:t xml:space="preserve"> </w:t>
      </w:r>
      <w:r w:rsidR="00D41AFC" w:rsidRPr="00954806">
        <w:rPr>
          <w:rFonts w:cstheme="minorHAnsi"/>
          <w:bCs/>
          <w:sz w:val="24"/>
          <w:szCs w:val="24"/>
        </w:rPr>
        <w:t xml:space="preserve">1 </w:t>
      </w:r>
      <w:r w:rsidRPr="00954806">
        <w:rPr>
          <w:rFonts w:cstheme="minorHAnsi"/>
          <w:bCs/>
          <w:sz w:val="24"/>
          <w:szCs w:val="24"/>
        </w:rPr>
        <w:t>oraz oferta Wykonawcy</w:t>
      </w:r>
      <w:r w:rsidR="00CF5A8C" w:rsidRPr="00954806">
        <w:rPr>
          <w:rFonts w:cstheme="minorHAnsi"/>
          <w:bCs/>
          <w:sz w:val="24"/>
          <w:szCs w:val="24"/>
        </w:rPr>
        <w:t xml:space="preserve"> (stanowiąca załącznik nr </w:t>
      </w:r>
      <w:r w:rsidR="00333651" w:rsidRPr="00954806">
        <w:rPr>
          <w:rFonts w:cstheme="minorHAnsi"/>
          <w:bCs/>
          <w:sz w:val="24"/>
          <w:szCs w:val="24"/>
        </w:rPr>
        <w:t>2</w:t>
      </w:r>
      <w:r w:rsidR="00CF5A8C" w:rsidRPr="00954806">
        <w:rPr>
          <w:rFonts w:cstheme="minorHAnsi"/>
          <w:bCs/>
          <w:sz w:val="24"/>
          <w:szCs w:val="24"/>
        </w:rPr>
        <w:t>)</w:t>
      </w:r>
      <w:r w:rsidRPr="00954806">
        <w:rPr>
          <w:rFonts w:cstheme="minorHAnsi"/>
          <w:bCs/>
          <w:sz w:val="24"/>
          <w:szCs w:val="24"/>
        </w:rPr>
        <w:t>.</w:t>
      </w:r>
    </w:p>
    <w:p w14:paraId="53E3FECF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a w terminie 2 dni roboczych od zawarcia umowy dostarczy Zamawiającemu wykaz cen jednostkowych netto i brutto poszczególnych elementów wchodzących </w:t>
      </w:r>
      <w:r w:rsidR="00E36FBD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 xml:space="preserve">w skład przedmiotu zamówienia. </w:t>
      </w:r>
    </w:p>
    <w:p w14:paraId="6CB325B6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skład przedmiotu zamówienia wchodzą wszystkie elementy</w:t>
      </w:r>
      <w:r w:rsidR="00BF0D9E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konieczne do realizacji zamówienia, w tym przygotowani</w:t>
      </w:r>
      <w:r w:rsidR="00907270" w:rsidRPr="00954806">
        <w:rPr>
          <w:rFonts w:cstheme="minorHAnsi"/>
          <w:bCs/>
          <w:sz w:val="24"/>
          <w:szCs w:val="24"/>
        </w:rPr>
        <w:t xml:space="preserve">e </w:t>
      </w:r>
      <w:r w:rsidRPr="00954806">
        <w:rPr>
          <w:rFonts w:cstheme="minorHAnsi"/>
          <w:bCs/>
          <w:sz w:val="24"/>
          <w:szCs w:val="24"/>
        </w:rPr>
        <w:t xml:space="preserve">projektów, poprawek do projektów, oznakowanie, dostawa (z rozładunkiem) </w:t>
      </w:r>
      <w:r w:rsidR="00FE0A89" w:rsidRPr="00954806">
        <w:rPr>
          <w:rFonts w:cstheme="minorHAnsi"/>
          <w:bCs/>
          <w:sz w:val="24"/>
          <w:szCs w:val="24"/>
        </w:rPr>
        <w:t>materiałów</w:t>
      </w:r>
      <w:r w:rsidR="00E36FBD" w:rsidRPr="00954806">
        <w:rPr>
          <w:rFonts w:cstheme="minorHAnsi"/>
          <w:bCs/>
          <w:sz w:val="24"/>
          <w:szCs w:val="24"/>
        </w:rPr>
        <w:t xml:space="preserve"> promocyjnych</w:t>
      </w:r>
      <w:r w:rsidRPr="00954806">
        <w:rPr>
          <w:rFonts w:cstheme="minorHAnsi"/>
          <w:bCs/>
          <w:sz w:val="24"/>
          <w:szCs w:val="24"/>
        </w:rPr>
        <w:t xml:space="preserve"> - zgodnie z Opisem przedmiotu zamówienia.</w:t>
      </w:r>
    </w:p>
    <w:p w14:paraId="2FBAA124" w14:textId="5B1B4163" w:rsidR="00333651" w:rsidRPr="00954806" w:rsidRDefault="00333651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a dostarczy i rozładuje materiały promocyjne </w:t>
      </w:r>
      <w:r w:rsidR="00036839" w:rsidRPr="00954806">
        <w:rPr>
          <w:rFonts w:cstheme="minorHAnsi"/>
          <w:bCs/>
          <w:sz w:val="24"/>
          <w:szCs w:val="24"/>
        </w:rPr>
        <w:t xml:space="preserve">w ramach wynagrodzenia umownego </w:t>
      </w:r>
      <w:r w:rsidRPr="00954806">
        <w:rPr>
          <w:rFonts w:cstheme="minorHAnsi"/>
          <w:bCs/>
          <w:sz w:val="24"/>
          <w:szCs w:val="24"/>
        </w:rPr>
        <w:t>do budynku Zamawiającego</w:t>
      </w:r>
      <w:r w:rsidR="00462D91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 godzinach pracy Urzędu Marszałkowskiego Województwa Opolskiego</w:t>
      </w:r>
      <w:r w:rsidR="00462D91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tj. od poniedziałku do piątku</w:t>
      </w:r>
      <w:r w:rsidR="00462D91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 godz. od 7.30 do 15.30 </w:t>
      </w:r>
      <w:r w:rsidR="00462D91" w:rsidRPr="00954806">
        <w:rPr>
          <w:rFonts w:cstheme="minorHAnsi"/>
          <w:bCs/>
          <w:sz w:val="24"/>
          <w:szCs w:val="24"/>
        </w:rPr>
        <w:t>pod</w:t>
      </w:r>
      <w:r w:rsidR="00D95497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>adres: 45-867 Opole, ul.</w:t>
      </w:r>
      <w:r w:rsidR="00036839" w:rsidRPr="00954806">
        <w:rPr>
          <w:rFonts w:cstheme="minorHAnsi"/>
          <w:bCs/>
          <w:sz w:val="24"/>
          <w:szCs w:val="24"/>
        </w:rPr>
        <w:t xml:space="preserve"> </w:t>
      </w:r>
      <w:r w:rsidR="00462D91" w:rsidRPr="00954806">
        <w:rPr>
          <w:rFonts w:cstheme="minorHAnsi"/>
          <w:bCs/>
          <w:sz w:val="24"/>
          <w:szCs w:val="24"/>
        </w:rPr>
        <w:t xml:space="preserve">J. </w:t>
      </w:r>
      <w:r w:rsidRPr="00954806">
        <w:rPr>
          <w:rFonts w:cstheme="minorHAnsi"/>
          <w:bCs/>
          <w:sz w:val="24"/>
          <w:szCs w:val="24"/>
        </w:rPr>
        <w:t>Hallera</w:t>
      </w:r>
      <w:r w:rsidR="00D95497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 xml:space="preserve">9 lub </w:t>
      </w:r>
      <w:r w:rsidR="00462D91" w:rsidRPr="00954806">
        <w:rPr>
          <w:rFonts w:cstheme="minorHAnsi"/>
          <w:bCs/>
          <w:sz w:val="24"/>
          <w:szCs w:val="24"/>
        </w:rPr>
        <w:t>pod</w:t>
      </w:r>
      <w:r w:rsidR="00D95497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 xml:space="preserve">inny wskazany adres przez Zamawiającego na terenie miasta Opola, zgodnie z Opisem przedmiotu zamówienia. </w:t>
      </w:r>
    </w:p>
    <w:p w14:paraId="25C4BCD1" w14:textId="2528E123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a udziela Zamawiającemu </w:t>
      </w:r>
      <w:r w:rsidR="00D87D38" w:rsidRPr="00954806">
        <w:rPr>
          <w:rFonts w:cstheme="minorHAnsi"/>
          <w:bCs/>
          <w:sz w:val="24"/>
          <w:szCs w:val="24"/>
        </w:rPr>
        <w:t xml:space="preserve">24 </w:t>
      </w:r>
      <w:r w:rsidRPr="00954806">
        <w:rPr>
          <w:rFonts w:cstheme="minorHAnsi"/>
          <w:bCs/>
          <w:sz w:val="24"/>
          <w:szCs w:val="24"/>
        </w:rPr>
        <w:t xml:space="preserve">miesięcznej gwarancji na przedmiot umowy, </w:t>
      </w:r>
      <w:r w:rsidR="00E36FBD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 xml:space="preserve">o którym mowa w </w:t>
      </w:r>
      <w:r w:rsidR="00462D91" w:rsidRPr="00954806">
        <w:rPr>
          <w:rFonts w:cstheme="minorHAnsi"/>
          <w:bCs/>
          <w:sz w:val="24"/>
          <w:szCs w:val="24"/>
        </w:rPr>
        <w:t>ust.</w:t>
      </w:r>
      <w:r w:rsidRPr="00954806">
        <w:rPr>
          <w:rFonts w:cstheme="minorHAnsi"/>
          <w:bCs/>
          <w:sz w:val="24"/>
          <w:szCs w:val="24"/>
        </w:rPr>
        <w:t xml:space="preserve"> 1, licząc od dnia podpisania protokołu odbior</w:t>
      </w:r>
      <w:r w:rsidR="00E36FBD" w:rsidRPr="00954806">
        <w:rPr>
          <w:rFonts w:cstheme="minorHAnsi"/>
          <w:bCs/>
          <w:sz w:val="24"/>
          <w:szCs w:val="24"/>
        </w:rPr>
        <w:t>u</w:t>
      </w:r>
      <w:r w:rsidRPr="00954806">
        <w:rPr>
          <w:rFonts w:cstheme="minorHAnsi"/>
          <w:bCs/>
          <w:sz w:val="24"/>
          <w:szCs w:val="24"/>
        </w:rPr>
        <w:t xml:space="preserve"> bez zastrzeżeń.</w:t>
      </w:r>
    </w:p>
    <w:p w14:paraId="078C767F" w14:textId="77777777" w:rsidR="00333651" w:rsidRPr="00954806" w:rsidRDefault="00333651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Jeżeli w toku czynności odbioru przedmiotu umowy zostaną stwierdzone wady, to Zamawiającemu przysługują następujące uprawnienia: </w:t>
      </w:r>
    </w:p>
    <w:p w14:paraId="32AA8E13" w14:textId="77777777" w:rsidR="00333651" w:rsidRPr="00954806" w:rsidRDefault="00333651" w:rsidP="00511085">
      <w:pPr>
        <w:pStyle w:val="Akapitzlist"/>
        <w:numPr>
          <w:ilvl w:val="0"/>
          <w:numId w:val="11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jeżeli wady nadają się do usunięcia - wyznaczy </w:t>
      </w:r>
      <w:r w:rsidR="00323A5D" w:rsidRPr="00954806">
        <w:rPr>
          <w:rFonts w:cstheme="minorHAnsi"/>
          <w:bCs/>
          <w:sz w:val="24"/>
          <w:szCs w:val="24"/>
        </w:rPr>
        <w:t>maksymalny</w:t>
      </w:r>
      <w:r w:rsidRPr="00954806">
        <w:rPr>
          <w:rFonts w:cstheme="minorHAnsi"/>
          <w:bCs/>
          <w:sz w:val="24"/>
          <w:szCs w:val="24"/>
        </w:rPr>
        <w:t xml:space="preserve"> </w:t>
      </w:r>
      <w:r w:rsidR="00323A5D" w:rsidRPr="00954806">
        <w:rPr>
          <w:rFonts w:cstheme="minorHAnsi"/>
          <w:bCs/>
          <w:sz w:val="24"/>
          <w:szCs w:val="24"/>
        </w:rPr>
        <w:t>14</w:t>
      </w:r>
      <w:r w:rsidRPr="00954806">
        <w:rPr>
          <w:rFonts w:cstheme="minorHAnsi"/>
          <w:bCs/>
          <w:sz w:val="24"/>
          <w:szCs w:val="24"/>
        </w:rPr>
        <w:t xml:space="preserve"> dniowy termin na usunięcie stwierdzonych wad. Wykonawca zobowiązany jest do usunięcia wad </w:t>
      </w:r>
      <w:r w:rsidR="005D1C30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 xml:space="preserve">w terminie wyznaczonym przez Zamawiającego. W razie niedotrzymania tego terminu Zamawiający ma prawo </w:t>
      </w:r>
      <w:r w:rsidR="0082008D" w:rsidRPr="00954806">
        <w:rPr>
          <w:rFonts w:cstheme="minorHAnsi"/>
          <w:bCs/>
          <w:sz w:val="24"/>
          <w:szCs w:val="24"/>
        </w:rPr>
        <w:t>odstąpić od</w:t>
      </w:r>
      <w:r w:rsidRPr="00954806">
        <w:rPr>
          <w:rFonts w:cstheme="minorHAnsi"/>
          <w:bCs/>
          <w:sz w:val="24"/>
          <w:szCs w:val="24"/>
        </w:rPr>
        <w:t xml:space="preserve"> umow</w:t>
      </w:r>
      <w:r w:rsidR="0082008D" w:rsidRPr="00954806">
        <w:rPr>
          <w:rFonts w:cstheme="minorHAnsi"/>
          <w:bCs/>
          <w:sz w:val="24"/>
          <w:szCs w:val="24"/>
        </w:rPr>
        <w:t>y</w:t>
      </w:r>
      <w:r w:rsidR="005D1C30" w:rsidRPr="00954806">
        <w:rPr>
          <w:rFonts w:cstheme="minorHAnsi"/>
          <w:bCs/>
          <w:sz w:val="24"/>
          <w:szCs w:val="24"/>
        </w:rPr>
        <w:t xml:space="preserve"> - </w:t>
      </w:r>
      <w:r w:rsidR="00E11566" w:rsidRPr="00954806">
        <w:rPr>
          <w:rFonts w:cstheme="minorHAnsi"/>
          <w:bCs/>
          <w:sz w:val="24"/>
          <w:szCs w:val="24"/>
        </w:rPr>
        <w:t>w terminie</w:t>
      </w:r>
      <w:r w:rsidR="005D1C30" w:rsidRPr="00954806">
        <w:rPr>
          <w:rFonts w:cstheme="minorHAnsi"/>
          <w:bCs/>
          <w:sz w:val="24"/>
          <w:szCs w:val="24"/>
        </w:rPr>
        <w:t xml:space="preserve"> 7</w:t>
      </w:r>
      <w:r w:rsidR="00E11566" w:rsidRPr="00954806">
        <w:rPr>
          <w:rFonts w:cstheme="minorHAnsi"/>
          <w:bCs/>
          <w:sz w:val="24"/>
          <w:szCs w:val="24"/>
        </w:rPr>
        <w:t xml:space="preserve"> dni od dnia następnego po upływie terminu wyznaczonego przez Zamawiającego na usunięcie wad.  </w:t>
      </w:r>
    </w:p>
    <w:p w14:paraId="5419419F" w14:textId="77777777" w:rsidR="00333651" w:rsidRPr="00954806" w:rsidRDefault="00333651" w:rsidP="00511085">
      <w:pPr>
        <w:pStyle w:val="Akapitzlist"/>
        <w:numPr>
          <w:ilvl w:val="0"/>
          <w:numId w:val="11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jeżeli wady nie nadają się do usunięcia i uniemożliwiają korzystanie z przedmiotu umowy zgodnie z przeznaczeniem, wówczas Zamawiający może odstąpić od Umowy nie później niż w terminie miesiąca od dnia stwierdzenia istnienia wad.</w:t>
      </w:r>
    </w:p>
    <w:p w14:paraId="67F75EFB" w14:textId="77777777" w:rsidR="00333651" w:rsidRPr="00954806" w:rsidRDefault="00333651" w:rsidP="00511085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y nie przysługuje wynagrodzenie za prace, materiały i narzędzia użyte </w:t>
      </w:r>
      <w:r w:rsidRPr="00954806">
        <w:rPr>
          <w:rFonts w:cstheme="minorHAnsi"/>
          <w:bCs/>
          <w:sz w:val="24"/>
          <w:szCs w:val="24"/>
        </w:rPr>
        <w:br/>
        <w:t xml:space="preserve">do usunięcia wad, o których mowa w ust. 7. </w:t>
      </w:r>
    </w:p>
    <w:p w14:paraId="1803A471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Kontakty robocze pomiędzy stronami będą odbywać się telefoniczne</w:t>
      </w:r>
      <w:r w:rsidR="00BA2CF1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>lub drogą elektroniczną</w:t>
      </w:r>
      <w:r w:rsidR="0080360B" w:rsidRPr="00954806">
        <w:rPr>
          <w:rFonts w:cstheme="minorHAnsi"/>
          <w:bCs/>
          <w:sz w:val="24"/>
          <w:szCs w:val="24"/>
        </w:rPr>
        <w:t>, w formie e-mail</w:t>
      </w:r>
      <w:r w:rsidR="00BA2CF1" w:rsidRPr="00954806">
        <w:rPr>
          <w:rFonts w:cstheme="minorHAnsi"/>
          <w:bCs/>
          <w:sz w:val="24"/>
          <w:szCs w:val="24"/>
        </w:rPr>
        <w:t>.</w:t>
      </w:r>
    </w:p>
    <w:p w14:paraId="5EC8540C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lastRenderedPageBreak/>
        <w:t xml:space="preserve">Warunki współpracy, terminy i zasady akceptacji oraz zasady dostarczania </w:t>
      </w:r>
      <w:r w:rsidR="0080360B" w:rsidRPr="00954806">
        <w:rPr>
          <w:rFonts w:cstheme="minorHAnsi"/>
          <w:bCs/>
          <w:sz w:val="24"/>
          <w:szCs w:val="24"/>
        </w:rPr>
        <w:t xml:space="preserve">przedmiotu umowy </w:t>
      </w:r>
      <w:r w:rsidRPr="00954806">
        <w:rPr>
          <w:rFonts w:cstheme="minorHAnsi"/>
          <w:bCs/>
          <w:sz w:val="24"/>
          <w:szCs w:val="24"/>
        </w:rPr>
        <w:t>zostały określone w Opisie przedmiotu zamówienia.</w:t>
      </w:r>
    </w:p>
    <w:p w14:paraId="464D37C3" w14:textId="77777777" w:rsidR="00E36FBD" w:rsidRPr="00954806" w:rsidRDefault="00BA2CF1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Przedmiot umowy </w:t>
      </w:r>
      <w:r w:rsidR="00603814" w:rsidRPr="00954806">
        <w:rPr>
          <w:rFonts w:cstheme="minorHAnsi"/>
          <w:bCs/>
          <w:sz w:val="24"/>
          <w:szCs w:val="24"/>
        </w:rPr>
        <w:t>mus</w:t>
      </w:r>
      <w:r w:rsidRPr="00954806">
        <w:rPr>
          <w:rFonts w:cstheme="minorHAnsi"/>
          <w:bCs/>
          <w:sz w:val="24"/>
          <w:szCs w:val="24"/>
        </w:rPr>
        <w:t>i</w:t>
      </w:r>
      <w:r w:rsidR="00603814" w:rsidRPr="00954806">
        <w:rPr>
          <w:rFonts w:cstheme="minorHAnsi"/>
          <w:bCs/>
          <w:sz w:val="24"/>
          <w:szCs w:val="24"/>
        </w:rPr>
        <w:t xml:space="preserve"> być zgodn</w:t>
      </w:r>
      <w:r w:rsidRPr="00954806">
        <w:rPr>
          <w:rFonts w:cstheme="minorHAnsi"/>
          <w:bCs/>
          <w:sz w:val="24"/>
          <w:szCs w:val="24"/>
        </w:rPr>
        <w:t>y</w:t>
      </w:r>
      <w:r w:rsidR="00603814" w:rsidRPr="00954806">
        <w:rPr>
          <w:rFonts w:cstheme="minorHAnsi"/>
          <w:bCs/>
          <w:sz w:val="24"/>
          <w:szCs w:val="24"/>
        </w:rPr>
        <w:t xml:space="preserve"> z zaakceptowanymi projektami. </w:t>
      </w:r>
    </w:p>
    <w:p w14:paraId="1B6100CB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kres świadczenia</w:t>
      </w:r>
      <w:r w:rsidR="008521C1" w:rsidRPr="00954806">
        <w:rPr>
          <w:rFonts w:cstheme="minorHAnsi"/>
          <w:bCs/>
          <w:sz w:val="24"/>
          <w:szCs w:val="24"/>
        </w:rPr>
        <w:t xml:space="preserve"> umownego</w:t>
      </w:r>
      <w:r w:rsidRPr="00954806">
        <w:rPr>
          <w:rFonts w:cstheme="minorHAnsi"/>
          <w:bCs/>
          <w:sz w:val="24"/>
          <w:szCs w:val="24"/>
        </w:rPr>
        <w:t xml:space="preserve"> Wykonawcy</w:t>
      </w:r>
      <w:r w:rsidR="008521C1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ynikający z umowy</w:t>
      </w:r>
      <w:r w:rsidR="008521C1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jest tożsamy z jego zobowiązaniem</w:t>
      </w:r>
      <w:r w:rsidR="008521C1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zawartym w ofercie. </w:t>
      </w:r>
    </w:p>
    <w:p w14:paraId="73683420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ykonawca zobowiązuje się wykonać przedmiot umowy z należytą starannością oraz wedle najlepszej wiedzy i doświadczenia.</w:t>
      </w:r>
    </w:p>
    <w:p w14:paraId="7FA49B4B" w14:textId="77777777" w:rsidR="00E36FBD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Strony zgodnie oświadczają, że przeniesienie własności przedmiotu umowy na Zamawiającego nastąpi z chwilą podpisania przez Strony protokołu odbioru – bez zastrzeżeń, o którym mowa w § 4 ust. 1 Umowy.</w:t>
      </w:r>
    </w:p>
    <w:p w14:paraId="68E68D32" w14:textId="77777777" w:rsidR="002A10A2" w:rsidRPr="00954806" w:rsidRDefault="00603814" w:rsidP="00511085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Autorskie prawa majątkowe wraz z prawami zależnymi do materiałów przekazanych przez Wykonawcę przechodzą na Zamawiającego. Szczegółowe regulacje w tym zakresie określa § 6 niniejszej umowy.</w:t>
      </w:r>
    </w:p>
    <w:p w14:paraId="6FC3A83A" w14:textId="77777777" w:rsidR="00E36FBD" w:rsidRPr="00954806" w:rsidRDefault="00E36FBD" w:rsidP="00511085">
      <w:pPr>
        <w:spacing w:after="0"/>
        <w:rPr>
          <w:rFonts w:cstheme="minorHAnsi"/>
          <w:bCs/>
          <w:sz w:val="24"/>
          <w:szCs w:val="24"/>
        </w:rPr>
      </w:pPr>
    </w:p>
    <w:p w14:paraId="4019BCF2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2</w:t>
      </w:r>
      <w:r w:rsidR="00473EE1" w:rsidRPr="00511085">
        <w:rPr>
          <w:rFonts w:cstheme="minorHAnsi"/>
          <w:bCs/>
          <w:sz w:val="24"/>
          <w:szCs w:val="24"/>
        </w:rPr>
        <w:t xml:space="preserve"> </w:t>
      </w:r>
      <w:r w:rsidR="00A55C97" w:rsidRPr="00511085">
        <w:rPr>
          <w:rFonts w:cstheme="minorHAnsi"/>
          <w:bCs/>
          <w:sz w:val="24"/>
          <w:szCs w:val="24"/>
        </w:rPr>
        <w:t>Termin dostaw</w:t>
      </w:r>
      <w:r w:rsidR="00333651" w:rsidRPr="00511085">
        <w:rPr>
          <w:rFonts w:cstheme="minorHAnsi"/>
          <w:bCs/>
          <w:sz w:val="24"/>
          <w:szCs w:val="24"/>
        </w:rPr>
        <w:t>y</w:t>
      </w:r>
      <w:r w:rsidR="00A55C97" w:rsidRPr="00511085">
        <w:rPr>
          <w:rFonts w:cstheme="minorHAnsi"/>
          <w:bCs/>
          <w:sz w:val="24"/>
          <w:szCs w:val="24"/>
        </w:rPr>
        <w:t xml:space="preserve"> </w:t>
      </w:r>
      <w:r w:rsidR="00473EE1" w:rsidRPr="00511085">
        <w:rPr>
          <w:rFonts w:cstheme="minorHAnsi"/>
          <w:bCs/>
          <w:sz w:val="24"/>
          <w:szCs w:val="24"/>
        </w:rPr>
        <w:t xml:space="preserve"> </w:t>
      </w:r>
    </w:p>
    <w:p w14:paraId="36725DC4" w14:textId="7AC88B6C" w:rsidR="00A55C97" w:rsidRPr="00954806" w:rsidRDefault="001C0E66" w:rsidP="00511085">
      <w:pPr>
        <w:pStyle w:val="Akapitzlist"/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T</w:t>
      </w:r>
      <w:r w:rsidR="00A55C97" w:rsidRPr="00954806">
        <w:rPr>
          <w:rFonts w:cstheme="minorHAnsi"/>
          <w:bCs/>
          <w:sz w:val="24"/>
          <w:szCs w:val="24"/>
        </w:rPr>
        <w:t>ermin</w:t>
      </w:r>
      <w:r w:rsidR="00171918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 xml:space="preserve">dostawy </w:t>
      </w:r>
      <w:r w:rsidR="007A7EAA" w:rsidRPr="00954806">
        <w:rPr>
          <w:rFonts w:cstheme="minorHAnsi"/>
          <w:bCs/>
          <w:sz w:val="24"/>
          <w:szCs w:val="24"/>
        </w:rPr>
        <w:t>przedmiotu umowy</w:t>
      </w:r>
      <w:r w:rsidR="00CF5A8C" w:rsidRPr="00954806">
        <w:rPr>
          <w:rFonts w:cstheme="minorHAnsi"/>
          <w:bCs/>
          <w:sz w:val="24"/>
          <w:szCs w:val="24"/>
        </w:rPr>
        <w:t xml:space="preserve"> </w:t>
      </w:r>
      <w:r w:rsidR="00A55C97" w:rsidRPr="00954806">
        <w:rPr>
          <w:rFonts w:cstheme="minorHAnsi"/>
          <w:bCs/>
          <w:sz w:val="24"/>
          <w:szCs w:val="24"/>
        </w:rPr>
        <w:t>– zgodnie z ofertą Wykonawcy - ……… dni od dnia ostatecznego zaakceptowania projektów przez Zamawiającego.</w:t>
      </w:r>
    </w:p>
    <w:p w14:paraId="5C83F77A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</w:p>
    <w:p w14:paraId="4DB9E3E7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3</w:t>
      </w:r>
      <w:r w:rsidR="00473EE1" w:rsidRPr="00511085">
        <w:rPr>
          <w:rFonts w:cstheme="minorHAnsi"/>
          <w:bCs/>
          <w:sz w:val="24"/>
          <w:szCs w:val="24"/>
        </w:rPr>
        <w:t xml:space="preserve"> Finasowanie </w:t>
      </w:r>
    </w:p>
    <w:p w14:paraId="2862B13A" w14:textId="1AB1099A" w:rsidR="002A10A2" w:rsidRPr="00F93F49" w:rsidRDefault="00603814" w:rsidP="00F93F49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Przedmiot umowy współfinansowany</w:t>
      </w:r>
      <w:r w:rsidR="002A10A2" w:rsidRPr="00954806">
        <w:rPr>
          <w:rFonts w:cstheme="minorHAnsi"/>
          <w:bCs/>
          <w:sz w:val="24"/>
          <w:szCs w:val="24"/>
        </w:rPr>
        <w:t xml:space="preserve"> jest</w:t>
      </w:r>
      <w:r w:rsidR="00F93F49">
        <w:rPr>
          <w:rFonts w:cstheme="minorHAnsi"/>
          <w:bCs/>
          <w:sz w:val="24"/>
          <w:szCs w:val="24"/>
        </w:rPr>
        <w:t xml:space="preserve"> z</w:t>
      </w:r>
      <w:r w:rsidRPr="00F93F49">
        <w:rPr>
          <w:rFonts w:cstheme="minorHAnsi"/>
          <w:bCs/>
          <w:sz w:val="24"/>
          <w:szCs w:val="24"/>
        </w:rPr>
        <w:t>e środków Unii Europejskiej</w:t>
      </w:r>
      <w:r w:rsidR="00047ECE">
        <w:rPr>
          <w:rFonts w:cstheme="minorHAnsi"/>
          <w:bCs/>
          <w:sz w:val="24"/>
          <w:szCs w:val="24"/>
        </w:rPr>
        <w:t xml:space="preserve"> </w:t>
      </w:r>
      <w:r w:rsidRPr="00F93F49">
        <w:rPr>
          <w:rFonts w:cstheme="minorHAnsi"/>
          <w:bCs/>
          <w:sz w:val="24"/>
          <w:szCs w:val="24"/>
        </w:rPr>
        <w:t xml:space="preserve">w ramach </w:t>
      </w:r>
      <w:r w:rsidR="00D87ABB" w:rsidRPr="00F93F49">
        <w:rPr>
          <w:rFonts w:cstheme="minorHAnsi"/>
          <w:bCs/>
          <w:sz w:val="24"/>
          <w:szCs w:val="24"/>
        </w:rPr>
        <w:t>Pomocy Technicznej Planu Strategicznego dla Wspólnej Polityki Rolnej na lata 2023-2027</w:t>
      </w:r>
      <w:r w:rsidR="00E152DF" w:rsidRPr="00F93F49">
        <w:rPr>
          <w:rFonts w:cstheme="minorHAnsi"/>
          <w:bCs/>
          <w:sz w:val="24"/>
          <w:szCs w:val="24"/>
        </w:rPr>
        <w:t>.</w:t>
      </w:r>
    </w:p>
    <w:p w14:paraId="6D35C7B9" w14:textId="23CD7CCC" w:rsidR="00603814" w:rsidRPr="00954806" w:rsidRDefault="00603814" w:rsidP="0051108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Przedmiot umowy s</w:t>
      </w:r>
      <w:r w:rsidR="00142285" w:rsidRPr="00954806">
        <w:rPr>
          <w:rFonts w:cstheme="minorHAnsi"/>
          <w:bCs/>
          <w:sz w:val="24"/>
          <w:szCs w:val="24"/>
        </w:rPr>
        <w:t>tanowi realizację</w:t>
      </w:r>
      <w:r w:rsidRPr="00954806">
        <w:rPr>
          <w:rFonts w:cstheme="minorHAnsi"/>
          <w:bCs/>
          <w:sz w:val="24"/>
          <w:szCs w:val="24"/>
        </w:rPr>
        <w:t xml:space="preserve"> Planu </w:t>
      </w:r>
      <w:r w:rsidR="00F93F49">
        <w:rPr>
          <w:rFonts w:cstheme="minorHAnsi"/>
          <w:bCs/>
          <w:sz w:val="24"/>
          <w:szCs w:val="24"/>
        </w:rPr>
        <w:t>Operacyjnego</w:t>
      </w:r>
      <w:r w:rsidRPr="00954806">
        <w:rPr>
          <w:rFonts w:cstheme="minorHAnsi"/>
          <w:bCs/>
          <w:sz w:val="24"/>
          <w:szCs w:val="24"/>
        </w:rPr>
        <w:t xml:space="preserve"> Krajowej Sieci Obszarów Wiejskich </w:t>
      </w:r>
      <w:r w:rsidR="008039EB" w:rsidRPr="00954806">
        <w:rPr>
          <w:rFonts w:cstheme="minorHAnsi"/>
          <w:bCs/>
          <w:sz w:val="24"/>
          <w:szCs w:val="24"/>
        </w:rPr>
        <w:t>+</w:t>
      </w:r>
      <w:r w:rsidR="00F93F49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>na</w:t>
      </w:r>
      <w:r w:rsidR="00F93F49">
        <w:rPr>
          <w:rFonts w:cstheme="minorHAnsi"/>
          <w:bCs/>
          <w:sz w:val="24"/>
          <w:szCs w:val="24"/>
        </w:rPr>
        <w:t xml:space="preserve"> rok</w:t>
      </w:r>
      <w:r w:rsidRPr="00954806">
        <w:rPr>
          <w:rFonts w:cstheme="minorHAnsi"/>
          <w:bCs/>
          <w:sz w:val="24"/>
          <w:szCs w:val="24"/>
        </w:rPr>
        <w:t xml:space="preserve"> 202</w:t>
      </w:r>
      <w:r w:rsidR="00AE52AC" w:rsidRPr="00954806">
        <w:rPr>
          <w:rFonts w:cstheme="minorHAnsi"/>
          <w:bCs/>
          <w:sz w:val="24"/>
          <w:szCs w:val="24"/>
        </w:rPr>
        <w:t>6</w:t>
      </w:r>
      <w:r w:rsidRPr="00954806">
        <w:rPr>
          <w:rFonts w:cstheme="minorHAnsi"/>
          <w:bCs/>
          <w:sz w:val="24"/>
          <w:szCs w:val="24"/>
        </w:rPr>
        <w:t>.</w:t>
      </w:r>
    </w:p>
    <w:p w14:paraId="433BF340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</w:p>
    <w:p w14:paraId="6DEFBF94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 xml:space="preserve">§ 4 </w:t>
      </w:r>
      <w:r w:rsidR="00473EE1" w:rsidRPr="00511085">
        <w:rPr>
          <w:rFonts w:cstheme="minorHAnsi"/>
          <w:bCs/>
          <w:sz w:val="24"/>
          <w:szCs w:val="24"/>
        </w:rPr>
        <w:t>Dostawa i odbiór przedmiotu umowy</w:t>
      </w:r>
    </w:p>
    <w:p w14:paraId="21958F19" w14:textId="77777777" w:rsidR="00603814" w:rsidRPr="00954806" w:rsidRDefault="00603814" w:rsidP="00511085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Odbiór przedmiotu umowy zostanie przeprowadzony na podstawie protokołu </w:t>
      </w:r>
      <w:r w:rsidR="004E1F78" w:rsidRPr="00954806">
        <w:rPr>
          <w:rFonts w:cstheme="minorHAnsi"/>
          <w:bCs/>
          <w:sz w:val="24"/>
          <w:szCs w:val="24"/>
        </w:rPr>
        <w:t>O</w:t>
      </w:r>
      <w:r w:rsidR="00C409B8" w:rsidRPr="00954806">
        <w:rPr>
          <w:rFonts w:cstheme="minorHAnsi"/>
          <w:bCs/>
          <w:sz w:val="24"/>
          <w:szCs w:val="24"/>
        </w:rPr>
        <w:t>dbioru</w:t>
      </w:r>
      <w:r w:rsidR="004E1F78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podpisanego w ciągu 7 dni od dnia dostarczenia </w:t>
      </w:r>
      <w:r w:rsidR="00FE0A89" w:rsidRPr="00954806">
        <w:rPr>
          <w:rFonts w:cstheme="minorHAnsi"/>
          <w:bCs/>
          <w:sz w:val="24"/>
          <w:szCs w:val="24"/>
        </w:rPr>
        <w:t>materiałów</w:t>
      </w:r>
      <w:r w:rsidR="00C409B8" w:rsidRPr="00954806">
        <w:rPr>
          <w:rFonts w:cstheme="minorHAnsi"/>
          <w:bCs/>
          <w:sz w:val="24"/>
          <w:szCs w:val="24"/>
        </w:rPr>
        <w:t xml:space="preserve"> promocyjnych </w:t>
      </w:r>
      <w:r w:rsidRPr="00954806">
        <w:rPr>
          <w:rFonts w:cstheme="minorHAnsi"/>
          <w:bCs/>
          <w:sz w:val="24"/>
          <w:szCs w:val="24"/>
        </w:rPr>
        <w:t>i obejmie:</w:t>
      </w:r>
    </w:p>
    <w:p w14:paraId="019F6F27" w14:textId="77777777" w:rsidR="00C409B8" w:rsidRPr="00954806" w:rsidRDefault="00603814" w:rsidP="00511085">
      <w:pPr>
        <w:pStyle w:val="Akapitzlist"/>
        <w:numPr>
          <w:ilvl w:val="0"/>
          <w:numId w:val="3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sprawdzenie zgodności przedmiotu zamówienia z zaakceptowanym projektem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i Opisem przedmiotu zamówienia,</w:t>
      </w:r>
    </w:p>
    <w:p w14:paraId="5C77E011" w14:textId="77777777" w:rsidR="00603814" w:rsidRPr="00954806" w:rsidRDefault="00603814" w:rsidP="00511085">
      <w:pPr>
        <w:pStyle w:val="Akapitzlist"/>
        <w:numPr>
          <w:ilvl w:val="0"/>
          <w:numId w:val="3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sprawdzenie ilości</w:t>
      </w:r>
      <w:r w:rsidR="00E152DF" w:rsidRPr="00954806">
        <w:rPr>
          <w:rFonts w:cstheme="minorHAnsi"/>
          <w:bCs/>
          <w:sz w:val="24"/>
          <w:szCs w:val="24"/>
        </w:rPr>
        <w:t>owe</w:t>
      </w:r>
      <w:r w:rsidRPr="00954806">
        <w:rPr>
          <w:rFonts w:cstheme="minorHAnsi"/>
          <w:bCs/>
          <w:sz w:val="24"/>
          <w:szCs w:val="24"/>
        </w:rPr>
        <w:t xml:space="preserve"> dostawy.</w:t>
      </w:r>
    </w:p>
    <w:p w14:paraId="7DDBCF27" w14:textId="77777777" w:rsidR="00C409B8" w:rsidRPr="00954806" w:rsidRDefault="00603814" w:rsidP="00511085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Osobą upoważnioną do podpisania protokołu </w:t>
      </w:r>
      <w:r w:rsidR="00C409B8" w:rsidRPr="00954806">
        <w:rPr>
          <w:rFonts w:cstheme="minorHAnsi"/>
          <w:bCs/>
          <w:sz w:val="24"/>
          <w:szCs w:val="24"/>
        </w:rPr>
        <w:t>odbioru</w:t>
      </w:r>
      <w:r w:rsidRPr="00954806">
        <w:rPr>
          <w:rFonts w:cstheme="minorHAnsi"/>
          <w:bCs/>
          <w:sz w:val="24"/>
          <w:szCs w:val="24"/>
        </w:rPr>
        <w:t xml:space="preserve"> i akceptacji projektów dotyczących przedmiotu umowy ze strony Zamawiającego jest Pani / Pan …………………………………………………………………………………………</w:t>
      </w:r>
      <w:proofErr w:type="gramStart"/>
      <w:r w:rsidRPr="00954806">
        <w:rPr>
          <w:rFonts w:cstheme="minorHAnsi"/>
          <w:bCs/>
          <w:sz w:val="24"/>
          <w:szCs w:val="24"/>
        </w:rPr>
        <w:t>…….</w:t>
      </w:r>
      <w:proofErr w:type="gramEnd"/>
      <w:r w:rsidRPr="00954806">
        <w:rPr>
          <w:rFonts w:cstheme="minorHAnsi"/>
          <w:bCs/>
          <w:sz w:val="24"/>
          <w:szCs w:val="24"/>
        </w:rPr>
        <w:t xml:space="preserve">., a w przypadku jej/jego nieobecności osoba zastępująca ją zgodnie z jej Zakresem Obowiązków. Ze strony Wykonawcy osobą upoważnioną do podpisania protokołu </w:t>
      </w:r>
      <w:r w:rsidR="00AF3218" w:rsidRPr="00954806">
        <w:rPr>
          <w:rFonts w:cstheme="minorHAnsi"/>
          <w:bCs/>
          <w:sz w:val="24"/>
          <w:szCs w:val="24"/>
        </w:rPr>
        <w:t>odbioru</w:t>
      </w:r>
      <w:r w:rsidRPr="00954806">
        <w:rPr>
          <w:rFonts w:cstheme="minorHAnsi"/>
          <w:bCs/>
          <w:sz w:val="24"/>
          <w:szCs w:val="24"/>
        </w:rPr>
        <w:t xml:space="preserve"> jest Pani / Pan……………………………………………………………………………….</w:t>
      </w:r>
    </w:p>
    <w:p w14:paraId="74A714CF" w14:textId="77777777" w:rsidR="00603814" w:rsidRPr="00954806" w:rsidRDefault="00603814" w:rsidP="00511085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Osobą upoważnioną ze strony Zamawiającego do nadzoru nad realizacją umowy jest </w:t>
      </w:r>
    </w:p>
    <w:p w14:paraId="48D63CF7" w14:textId="77777777" w:rsidR="00603814" w:rsidRPr="00954806" w:rsidRDefault="00603814" w:rsidP="00511085">
      <w:p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Pani/Pan ………………………………………………………………………………………………………………</w:t>
      </w:r>
      <w:proofErr w:type="gramStart"/>
      <w:r w:rsidRPr="00954806">
        <w:rPr>
          <w:rFonts w:cstheme="minorHAnsi"/>
          <w:bCs/>
          <w:sz w:val="24"/>
          <w:szCs w:val="24"/>
        </w:rPr>
        <w:t>…….</w:t>
      </w:r>
      <w:proofErr w:type="gramEnd"/>
      <w:r w:rsidRPr="00954806">
        <w:rPr>
          <w:rFonts w:cstheme="minorHAnsi"/>
          <w:bCs/>
          <w:sz w:val="24"/>
          <w:szCs w:val="24"/>
        </w:rPr>
        <w:t>.</w:t>
      </w:r>
    </w:p>
    <w:p w14:paraId="5DED9BA2" w14:textId="142C6664" w:rsidR="00603814" w:rsidRPr="00954806" w:rsidRDefault="00603814" w:rsidP="00511085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Zmiana osób upoważnionych ze strony Wykonawcy lub ze strony Zamawiającego, </w:t>
      </w:r>
      <w:r w:rsidR="00AF321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o których mowa w ust. 2 i 3, nie wymaga aneksowania umowy, przy czym zmiana po stronie Wykonawcy wymaga wcześniejszego poinformowania Zamawiającego</w:t>
      </w:r>
      <w:r w:rsidR="003C5310">
        <w:rPr>
          <w:rFonts w:cstheme="minorHAnsi"/>
          <w:bCs/>
          <w:sz w:val="24"/>
          <w:szCs w:val="24"/>
        </w:rPr>
        <w:t xml:space="preserve"> w korespondencji e-mail</w:t>
      </w:r>
      <w:r w:rsidRPr="00954806">
        <w:rPr>
          <w:rFonts w:cstheme="minorHAnsi"/>
          <w:bCs/>
          <w:sz w:val="24"/>
          <w:szCs w:val="24"/>
        </w:rPr>
        <w:t xml:space="preserve">. </w:t>
      </w:r>
    </w:p>
    <w:p w14:paraId="7F786FC3" w14:textId="77777777" w:rsidR="00603814" w:rsidRPr="00954806" w:rsidRDefault="00603814" w:rsidP="00511085">
      <w:pPr>
        <w:spacing w:after="0"/>
        <w:rPr>
          <w:rFonts w:cstheme="minorHAnsi"/>
          <w:bCs/>
          <w:sz w:val="24"/>
          <w:szCs w:val="24"/>
        </w:rPr>
      </w:pPr>
    </w:p>
    <w:p w14:paraId="4A648AD8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5</w:t>
      </w:r>
      <w:r w:rsidR="00473EE1" w:rsidRPr="00511085">
        <w:rPr>
          <w:rFonts w:cstheme="minorHAnsi"/>
          <w:bCs/>
          <w:sz w:val="24"/>
          <w:szCs w:val="24"/>
        </w:rPr>
        <w:t xml:space="preserve"> Wartość przedmiotu umowy i warunki płatności</w:t>
      </w:r>
    </w:p>
    <w:p w14:paraId="48FBE221" w14:textId="7A99B268" w:rsidR="00AF3218" w:rsidRPr="00954806" w:rsidRDefault="00603814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 prawidłowe wykonanie przedmiotu umowy</w:t>
      </w:r>
      <w:r w:rsidR="004E1F78" w:rsidRPr="00954806">
        <w:rPr>
          <w:rFonts w:cstheme="minorHAnsi"/>
          <w:bCs/>
          <w:sz w:val="24"/>
          <w:szCs w:val="24"/>
        </w:rPr>
        <w:t>,</w:t>
      </w:r>
      <w:r w:rsidR="00BA2CF1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>opisanego w § 1</w:t>
      </w:r>
      <w:r w:rsidR="004E1F78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ykonawca otrzyma wynagrodzenie do wysokości ……………………………</w:t>
      </w:r>
      <w:r w:rsidR="005D1C30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>złotych netto (słownie: …………………… zł netto), tj.: ……………………………złotych brutto (słownie: …………………… brutto)</w:t>
      </w:r>
      <w:r w:rsidR="002A3627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 tym VAT</w:t>
      </w:r>
      <w:r w:rsidR="00561DE5" w:rsidRPr="00954806">
        <w:rPr>
          <w:rFonts w:cstheme="minorHAnsi"/>
          <w:bCs/>
          <w:sz w:val="24"/>
          <w:szCs w:val="24"/>
        </w:rPr>
        <w:t xml:space="preserve"> ……</w:t>
      </w:r>
      <w:r w:rsidR="001C0E66" w:rsidRPr="00954806">
        <w:rPr>
          <w:rFonts w:cstheme="minorHAnsi"/>
          <w:bCs/>
          <w:sz w:val="24"/>
          <w:szCs w:val="24"/>
        </w:rPr>
        <w:t xml:space="preserve">% </w:t>
      </w:r>
      <w:r w:rsidRPr="00954806">
        <w:rPr>
          <w:rFonts w:cstheme="minorHAnsi"/>
          <w:bCs/>
          <w:sz w:val="24"/>
          <w:szCs w:val="24"/>
        </w:rPr>
        <w:t>zgodnie z ofertą Wykonawcy, o której mowa w §1 ust.</w:t>
      </w:r>
      <w:r w:rsidR="00AF3218" w:rsidRPr="00954806">
        <w:rPr>
          <w:rFonts w:cstheme="minorHAnsi"/>
          <w:bCs/>
          <w:sz w:val="24"/>
          <w:szCs w:val="24"/>
        </w:rPr>
        <w:t>2</w:t>
      </w:r>
      <w:r w:rsidRPr="00954806">
        <w:rPr>
          <w:rFonts w:cstheme="minorHAnsi"/>
          <w:bCs/>
          <w:sz w:val="24"/>
          <w:szCs w:val="24"/>
        </w:rPr>
        <w:t>.</w:t>
      </w:r>
    </w:p>
    <w:p w14:paraId="048997D1" w14:textId="77777777" w:rsidR="000C2811" w:rsidRPr="006B3DC5" w:rsidRDefault="00603814" w:rsidP="000C2811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Na fakturze należy zamieścić ceny poszczególnych elementów</w:t>
      </w:r>
      <w:r w:rsidR="006C30B9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chodzących w skład </w:t>
      </w:r>
      <w:r w:rsidRPr="006B3DC5">
        <w:rPr>
          <w:rFonts w:cstheme="minorHAnsi"/>
          <w:bCs/>
          <w:sz w:val="24"/>
          <w:szCs w:val="24"/>
        </w:rPr>
        <w:t xml:space="preserve">przedmiotu zamówienia (wraz z cenami jednostkowymi). </w:t>
      </w:r>
    </w:p>
    <w:p w14:paraId="7DD999D3" w14:textId="77777777" w:rsidR="000C2811" w:rsidRPr="006B3DC5" w:rsidRDefault="000C2811" w:rsidP="000C2811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6B3DC5">
        <w:rPr>
          <w:rFonts w:cstheme="minorHAnsi"/>
          <w:bCs/>
          <w:sz w:val="24"/>
          <w:szCs w:val="24"/>
        </w:rPr>
        <w:t>Od dnia, w którym stosowanie faktur ustrukturyzowanych stanie się dla Wykonawcy obowiązkowe, faktury będą wystawiane i doręczane przy użyciu Krajowego Systemu e-Faktur z uwzględnieniem postanowień niniejszego paragrafu.</w:t>
      </w:r>
    </w:p>
    <w:p w14:paraId="443B7798" w14:textId="653DA160" w:rsidR="000C2811" w:rsidRPr="006B3DC5" w:rsidRDefault="000C2811" w:rsidP="000C2811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6B3DC5">
        <w:rPr>
          <w:rFonts w:cstheme="minorHAnsi"/>
          <w:bCs/>
          <w:sz w:val="24"/>
          <w:szCs w:val="24"/>
        </w:rPr>
        <w:t xml:space="preserve">Zapłata wynagrodzenia przez Zamawiającego na rzecz Wykonawcy będzie następować na podstawie prawidłowo wystawionej i doręczonej faktury ustrukturyzowanej, </w:t>
      </w:r>
      <w:r w:rsidR="00047ECE">
        <w:rPr>
          <w:rFonts w:cstheme="minorHAnsi"/>
          <w:bCs/>
          <w:sz w:val="24"/>
          <w:szCs w:val="24"/>
        </w:rPr>
        <w:br/>
      </w:r>
      <w:r w:rsidRPr="006B3DC5">
        <w:rPr>
          <w:rFonts w:cstheme="minorHAnsi"/>
          <w:bCs/>
          <w:sz w:val="24"/>
          <w:szCs w:val="24"/>
        </w:rPr>
        <w:t xml:space="preserve">z zastrzeżeniem ust. </w:t>
      </w:r>
      <w:r w:rsidR="00954806" w:rsidRPr="006B3DC5">
        <w:rPr>
          <w:rFonts w:cstheme="minorHAnsi"/>
          <w:bCs/>
          <w:sz w:val="24"/>
          <w:szCs w:val="24"/>
        </w:rPr>
        <w:t>9</w:t>
      </w:r>
      <w:r w:rsidRPr="006B3DC5">
        <w:rPr>
          <w:rFonts w:cstheme="minorHAnsi"/>
          <w:bCs/>
          <w:sz w:val="24"/>
          <w:szCs w:val="24"/>
        </w:rPr>
        <w:t>. Wykonawca przyjmuje do wiadomości i akceptuje, że wyłącznie faktury ustrukturyzowane wystawione w sposób uwzględniający postanowienia niniejszego paragrafu będą uznawane za doręczone Zamawiającemu i będą stanowić podstawę dokonania zapłaty wynagrodzenia przez Zamawiającego. W przypadku naruszenia zasady, o której mowa w zdaniu poprzedzającym, Zamawiający nie ma obowiązku dokonania zapłaty wynagrodzenia i konieczne jest wówczas wystawienie przez Wykonawcę korygującej faktury ustrukturyzowanej uwzględniającej postanowienia niniejszego paragrafu.</w:t>
      </w:r>
      <w:r w:rsidRPr="006B3DC5">
        <w:rPr>
          <w:rFonts w:cstheme="minorHAnsi"/>
          <w:sz w:val="24"/>
          <w:szCs w:val="24"/>
        </w:rPr>
        <w:t xml:space="preserve"> </w:t>
      </w:r>
    </w:p>
    <w:p w14:paraId="713E6BF1" w14:textId="40E249F1" w:rsidR="000C2811" w:rsidRPr="006B3DC5" w:rsidRDefault="000C2811" w:rsidP="000C2811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6B3DC5">
        <w:rPr>
          <w:rFonts w:cstheme="minorHAnsi"/>
          <w:bCs/>
          <w:sz w:val="24"/>
          <w:szCs w:val="24"/>
        </w:rPr>
        <w:t>Faktury ustrukturyzowane wystawiane przez Wykonawcę będą zawierać następujące dane Zamawiającego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380"/>
      </w:tblGrid>
      <w:tr w:rsidR="000C2811" w:rsidRPr="006B3DC5" w14:paraId="4C97C3C5" w14:textId="77777777" w:rsidTr="000C2811">
        <w:tc>
          <w:tcPr>
            <w:tcW w:w="4378" w:type="dxa"/>
          </w:tcPr>
          <w:p w14:paraId="0DF62044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Nabywca:</w:t>
            </w:r>
          </w:p>
          <w:p w14:paraId="364097D0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 xml:space="preserve">Województwo Opolskie </w:t>
            </w:r>
          </w:p>
          <w:p w14:paraId="670CC87F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ul. Ostrówek 5</w:t>
            </w:r>
          </w:p>
          <w:p w14:paraId="7074AA58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45-088 Opole</w:t>
            </w:r>
          </w:p>
          <w:p w14:paraId="46B7D5A0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NIP: 7543077565</w:t>
            </w:r>
          </w:p>
        </w:tc>
        <w:tc>
          <w:tcPr>
            <w:tcW w:w="4380" w:type="dxa"/>
          </w:tcPr>
          <w:p w14:paraId="158B2515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Odbiorca:</w:t>
            </w:r>
          </w:p>
          <w:p w14:paraId="161A54D3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 xml:space="preserve">Urząd Marszałkowski </w:t>
            </w:r>
          </w:p>
          <w:p w14:paraId="0B34CCFE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Województwa Opolskiego</w:t>
            </w:r>
          </w:p>
          <w:p w14:paraId="03A8D171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ul. Ostrówek 5</w:t>
            </w:r>
          </w:p>
          <w:p w14:paraId="7E77931F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45-088 Opole</w:t>
            </w:r>
          </w:p>
          <w:p w14:paraId="4C53F982" w14:textId="77777777" w:rsidR="000C2811" w:rsidRPr="006B3DC5" w:rsidRDefault="000C2811" w:rsidP="00511085">
            <w:pPr>
              <w:rPr>
                <w:rFonts w:cstheme="minorHAnsi"/>
                <w:bCs/>
                <w:sz w:val="24"/>
                <w:szCs w:val="24"/>
              </w:rPr>
            </w:pPr>
            <w:r w:rsidRPr="006B3DC5">
              <w:rPr>
                <w:rFonts w:cstheme="minorHAnsi"/>
                <w:bCs/>
                <w:sz w:val="24"/>
                <w:szCs w:val="24"/>
              </w:rPr>
              <w:t>NIP: 7542549660</w:t>
            </w:r>
          </w:p>
        </w:tc>
      </w:tr>
    </w:tbl>
    <w:p w14:paraId="0D151663" w14:textId="7ECC30BA" w:rsidR="000C2811" w:rsidRPr="006B3DC5" w:rsidRDefault="000C2811" w:rsidP="00301235">
      <w:pPr>
        <w:spacing w:after="0"/>
        <w:ind w:left="360"/>
        <w:rPr>
          <w:rFonts w:eastAsia="Aptos" w:cstheme="minorHAnsi"/>
          <w:sz w:val="24"/>
          <w:szCs w:val="24"/>
          <w14:ligatures w14:val="standardContextual"/>
        </w:rPr>
      </w:pPr>
      <w:r w:rsidRPr="006B3DC5">
        <w:rPr>
          <w:rFonts w:eastAsia="Aptos" w:cstheme="minorHAnsi"/>
          <w:sz w:val="24"/>
          <w:szCs w:val="24"/>
          <w:lang w:eastAsia="pl-PL"/>
        </w:rPr>
        <w:t xml:space="preserve">Na fakturze VAT/rachunku winno znaleźć się oznaczenie – Umowa nr …, Departament </w:t>
      </w:r>
      <w:proofErr w:type="gramStart"/>
      <w:r w:rsidRPr="006B3DC5">
        <w:rPr>
          <w:rFonts w:eastAsia="Aptos" w:cstheme="minorHAnsi"/>
          <w:sz w:val="24"/>
          <w:szCs w:val="24"/>
          <w:lang w:eastAsia="pl-PL"/>
        </w:rPr>
        <w:t>…</w:t>
      </w:r>
      <w:r w:rsidR="00301235" w:rsidRPr="006B3DC5">
        <w:rPr>
          <w:rFonts w:eastAsia="Aptos" w:cstheme="minorHAnsi"/>
          <w:sz w:val="24"/>
          <w:szCs w:val="24"/>
          <w:lang w:eastAsia="pl-PL"/>
        </w:rPr>
        <w:t xml:space="preserve"> .</w:t>
      </w:r>
      <w:proofErr w:type="gramEnd"/>
    </w:p>
    <w:p w14:paraId="5BF79B10" w14:textId="77777777" w:rsidR="00301235" w:rsidRPr="006B3DC5" w:rsidRDefault="000C2811" w:rsidP="00301235">
      <w:pPr>
        <w:pStyle w:val="Akapitzlist"/>
        <w:numPr>
          <w:ilvl w:val="0"/>
          <w:numId w:val="6"/>
        </w:numPr>
        <w:spacing w:after="0"/>
        <w:ind w:left="426" w:hanging="284"/>
        <w:rPr>
          <w:rFonts w:eastAsia="Aptos" w:cstheme="minorHAnsi"/>
          <w:sz w:val="24"/>
          <w:szCs w:val="24"/>
          <w14:ligatures w14:val="standardContextual"/>
        </w:rPr>
      </w:pPr>
      <w:r w:rsidRPr="006B3DC5">
        <w:rPr>
          <w:rFonts w:eastAsia="Aptos" w:cstheme="minorHAnsi"/>
          <w:sz w:val="24"/>
          <w:szCs w:val="24"/>
          <w14:ligatures w14:val="standardContextual"/>
        </w:rPr>
        <w:t xml:space="preserve">Zamawiający zobowiązany jest zapłacić wynagrodzenie na rzecz Wykonawcy w terminie do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</w:t>
      </w:r>
      <w:proofErr w:type="spellStart"/>
      <w:r w:rsidRPr="006B3DC5">
        <w:rPr>
          <w:rFonts w:eastAsia="Aptos" w:cstheme="minorHAnsi"/>
          <w:sz w:val="24"/>
          <w:szCs w:val="24"/>
          <w14:ligatures w14:val="standardContextual"/>
        </w:rPr>
        <w:t>KSeF</w:t>
      </w:r>
      <w:proofErr w:type="spellEnd"/>
      <w:r w:rsidRPr="006B3DC5">
        <w:rPr>
          <w:rFonts w:eastAsia="Aptos" w:cstheme="minorHAnsi"/>
          <w:sz w:val="24"/>
          <w:szCs w:val="24"/>
          <w14:ligatures w14:val="standardContextual"/>
        </w:rPr>
        <w:t>) pod warunkiem wystawienia faktury ustrukturyzowanej w sposób uwzględniający dane wskazane w ust. 5.</w:t>
      </w:r>
    </w:p>
    <w:p w14:paraId="49BB5D79" w14:textId="77777777" w:rsidR="00301235" w:rsidRPr="006B3DC5" w:rsidRDefault="000C2811" w:rsidP="00301235">
      <w:pPr>
        <w:pStyle w:val="Akapitzlist"/>
        <w:numPr>
          <w:ilvl w:val="0"/>
          <w:numId w:val="6"/>
        </w:numPr>
        <w:spacing w:after="0"/>
        <w:ind w:left="426" w:hanging="284"/>
        <w:rPr>
          <w:rFonts w:eastAsia="Aptos" w:cstheme="minorHAnsi"/>
          <w:sz w:val="24"/>
          <w:szCs w:val="24"/>
          <w14:ligatures w14:val="standardContextual"/>
        </w:rPr>
      </w:pPr>
      <w:r w:rsidRPr="006B3DC5">
        <w:rPr>
          <w:rFonts w:cstheme="minorHAnsi"/>
          <w:bCs/>
          <w:sz w:val="24"/>
          <w:szCs w:val="24"/>
        </w:rPr>
        <w:t xml:space="preserve">Strony zgodnie postanawiają, że w przypadku wystawienia przez Wykonawcę faktury ustrukturyzowanej niezgodnie z niniejszym paragrafem, w szczególności w sposób nieuwzględniający danych wskazanych w ust. </w:t>
      </w:r>
      <w:r w:rsidR="00301235" w:rsidRPr="006B3DC5">
        <w:rPr>
          <w:rFonts w:cstheme="minorHAnsi"/>
          <w:bCs/>
          <w:sz w:val="24"/>
          <w:szCs w:val="24"/>
        </w:rPr>
        <w:t>5</w:t>
      </w:r>
      <w:r w:rsidRPr="006B3DC5">
        <w:rPr>
          <w:rFonts w:cstheme="minorHAnsi"/>
          <w:bCs/>
          <w:sz w:val="24"/>
          <w:szCs w:val="24"/>
        </w:rPr>
        <w:t>, bieg przewidzianego terminu płatności nie rozpoczyna się (nie zaczyna biec) do momentu dokonania przez Wykonawcę korekty tak wystawionej faktury ustrukturyzowanej i jej doręczenia Zamawiającemu, które to korekty będą uwzględniały zasady przewidziane w niniejszym paragrafie.</w:t>
      </w:r>
    </w:p>
    <w:p w14:paraId="09A998F1" w14:textId="159D2C5B" w:rsidR="00301235" w:rsidRPr="006B3DC5" w:rsidRDefault="00301235" w:rsidP="00301235">
      <w:pPr>
        <w:pStyle w:val="Akapitzlist"/>
        <w:numPr>
          <w:ilvl w:val="0"/>
          <w:numId w:val="6"/>
        </w:numPr>
        <w:spacing w:after="0"/>
        <w:ind w:left="426" w:hanging="284"/>
        <w:rPr>
          <w:rFonts w:eastAsia="Aptos" w:cstheme="minorHAnsi"/>
          <w:sz w:val="24"/>
          <w:szCs w:val="24"/>
          <w14:ligatures w14:val="standardContextual"/>
        </w:rPr>
      </w:pPr>
      <w:r w:rsidRPr="006B3DC5">
        <w:rPr>
          <w:rFonts w:cstheme="minorHAnsi"/>
          <w:sz w:val="24"/>
          <w:szCs w:val="24"/>
        </w:rPr>
        <w:lastRenderedPageBreak/>
        <w:t>W przypadku, gdy po wystawieniu przez Wykonawcę faktury ustrukturyzowanej oraz przydzieleniu tej fakturze numeru identyfikującego w Krajowym Systemie e-Faktur (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>) wystąpi:</w:t>
      </w:r>
    </w:p>
    <w:p w14:paraId="7221D863" w14:textId="77777777" w:rsidR="00301235" w:rsidRPr="006B3DC5" w:rsidRDefault="00301235" w:rsidP="00301235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6B3DC5">
        <w:rPr>
          <w:rFonts w:cstheme="minorHAnsi"/>
          <w:sz w:val="24"/>
          <w:szCs w:val="24"/>
        </w:rPr>
        <w:t xml:space="preserve">niedostępność 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 xml:space="preserve"> zgodnie z art. 106nh ust. 1 oraz art. 106ne ust. 4 ustawy z dnia 11 marca 2004 r. o podatku od towarów i usług,</w:t>
      </w:r>
    </w:p>
    <w:p w14:paraId="7C66FB56" w14:textId="77777777" w:rsidR="00301235" w:rsidRPr="006B3DC5" w:rsidRDefault="00301235" w:rsidP="00301235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6B3DC5">
        <w:rPr>
          <w:rFonts w:cstheme="minorHAnsi"/>
          <w:sz w:val="24"/>
          <w:szCs w:val="24"/>
        </w:rPr>
        <w:t xml:space="preserve">awaria 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 xml:space="preserve"> zgodnie z art. 106nf ust. 1 oraz art. 106ne ust. 1 ustawy z dnia 11 marca 2004 r. o podatku od towarów i usług,</w:t>
      </w:r>
    </w:p>
    <w:p w14:paraId="414F5C17" w14:textId="77777777" w:rsidR="00301235" w:rsidRPr="006B3DC5" w:rsidRDefault="00301235" w:rsidP="00301235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6B3DC5">
        <w:rPr>
          <w:rFonts w:cstheme="minorHAnsi"/>
          <w:sz w:val="24"/>
          <w:szCs w:val="24"/>
        </w:rPr>
        <w:t xml:space="preserve">awaria całkowita 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 xml:space="preserve"> zgodnie z art. 106ng oraz art. 106ne ust. 3 ustawy z dnia 11 marca 2004 r. o podatku od towarów i usług</w:t>
      </w:r>
    </w:p>
    <w:p w14:paraId="4A62FDF2" w14:textId="35C4A75B" w:rsidR="00F64F63" w:rsidRPr="006B3DC5" w:rsidRDefault="00301235" w:rsidP="00301235">
      <w:pPr>
        <w:spacing w:after="0"/>
        <w:ind w:left="360"/>
        <w:rPr>
          <w:rFonts w:cstheme="minorHAnsi"/>
          <w:sz w:val="24"/>
          <w:szCs w:val="24"/>
        </w:rPr>
      </w:pPr>
      <w:r w:rsidRPr="006B3DC5">
        <w:rPr>
          <w:rFonts w:cstheme="minorHAnsi"/>
          <w:sz w:val="24"/>
          <w:szCs w:val="24"/>
        </w:rPr>
        <w:t xml:space="preserve">- termin płatności wynagrodzenia przez Zamawiającego ulega wydłużeniu o czasokres niedostępności 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 xml:space="preserve">, awarii 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 xml:space="preserve"> lub awarii całkowitej </w:t>
      </w:r>
      <w:proofErr w:type="spellStart"/>
      <w:r w:rsidRPr="006B3DC5">
        <w:rPr>
          <w:rFonts w:cstheme="minorHAnsi"/>
          <w:sz w:val="24"/>
          <w:szCs w:val="24"/>
        </w:rPr>
        <w:t>KSeF</w:t>
      </w:r>
      <w:proofErr w:type="spellEnd"/>
      <w:r w:rsidRPr="006B3DC5">
        <w:rPr>
          <w:rFonts w:cstheme="minorHAnsi"/>
          <w:sz w:val="24"/>
          <w:szCs w:val="24"/>
        </w:rPr>
        <w:t>. Czasokres ten zaokrągla się wzwyż do pełnego dnia kalendarzowego.</w:t>
      </w:r>
    </w:p>
    <w:p w14:paraId="6A847B52" w14:textId="77777777" w:rsidR="00301235" w:rsidRPr="006B3DC5" w:rsidRDefault="00301235" w:rsidP="0030123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6B3DC5">
        <w:rPr>
          <w:rFonts w:cstheme="minorHAnsi"/>
          <w:bCs/>
          <w:sz w:val="24"/>
          <w:szCs w:val="24"/>
        </w:rPr>
        <w:t xml:space="preserve">W przypadku, gdy ze względu na wystąpienie sytuacji, o których mowa w ust. 8 (niedostępność </w:t>
      </w:r>
      <w:proofErr w:type="spellStart"/>
      <w:r w:rsidRPr="006B3DC5">
        <w:rPr>
          <w:rFonts w:cstheme="minorHAnsi"/>
          <w:bCs/>
          <w:sz w:val="24"/>
          <w:szCs w:val="24"/>
        </w:rPr>
        <w:t>KSeF</w:t>
      </w:r>
      <w:proofErr w:type="spellEnd"/>
      <w:r w:rsidRPr="006B3DC5">
        <w:rPr>
          <w:rFonts w:cstheme="minorHAnsi"/>
          <w:bCs/>
          <w:sz w:val="24"/>
          <w:szCs w:val="24"/>
        </w:rPr>
        <w:t xml:space="preserve">, awaria </w:t>
      </w:r>
      <w:proofErr w:type="spellStart"/>
      <w:r w:rsidRPr="006B3DC5">
        <w:rPr>
          <w:rFonts w:cstheme="minorHAnsi"/>
          <w:bCs/>
          <w:sz w:val="24"/>
          <w:szCs w:val="24"/>
        </w:rPr>
        <w:t>KSeF</w:t>
      </w:r>
      <w:proofErr w:type="spellEnd"/>
      <w:r w:rsidRPr="006B3DC5">
        <w:rPr>
          <w:rFonts w:cstheme="minorHAnsi"/>
          <w:bCs/>
          <w:sz w:val="24"/>
          <w:szCs w:val="24"/>
        </w:rPr>
        <w:t xml:space="preserve">, awaria całkowita </w:t>
      </w:r>
      <w:proofErr w:type="spellStart"/>
      <w:r w:rsidRPr="006B3DC5">
        <w:rPr>
          <w:rFonts w:cstheme="minorHAnsi"/>
          <w:bCs/>
          <w:sz w:val="24"/>
          <w:szCs w:val="24"/>
        </w:rPr>
        <w:t>KSeF</w:t>
      </w:r>
      <w:proofErr w:type="spellEnd"/>
      <w:r w:rsidRPr="006B3DC5">
        <w:rPr>
          <w:rFonts w:cstheme="minorHAnsi"/>
          <w:bCs/>
          <w:sz w:val="24"/>
          <w:szCs w:val="24"/>
        </w:rPr>
        <w:t xml:space="preserve">) Wykonawca nie będzie miał możliwości wystawienia i doręczenia faktury przy użyciu </w:t>
      </w:r>
      <w:proofErr w:type="spellStart"/>
      <w:r w:rsidRPr="006B3DC5">
        <w:rPr>
          <w:rFonts w:cstheme="minorHAnsi"/>
          <w:bCs/>
          <w:sz w:val="24"/>
          <w:szCs w:val="24"/>
        </w:rPr>
        <w:t>KSeF</w:t>
      </w:r>
      <w:proofErr w:type="spellEnd"/>
      <w:r w:rsidRPr="006B3DC5">
        <w:rPr>
          <w:rFonts w:cstheme="minorHAnsi"/>
          <w:bCs/>
          <w:sz w:val="24"/>
          <w:szCs w:val="24"/>
        </w:rPr>
        <w:t xml:space="preserve">, faktury będą wystawiane zgodnie z obowiązującymi przepisami regulującymi skutki wystąpienia takich sytuacji. W takim przypadku faktury (wizualizacje faktur) będą doręczane na adres poczty elektronicznej: dpw@opolskie.pl. Termin płatności w odniesieniu do takich faktur liczony jest od dnia otrzymania faktury (wizualizacji faktury) przez Zamawiającego przy wykorzystaniu adresu poczty elektronicznej pod warunkiem, że faktura zawiera dane Zamawiającego, o których mowa w ust. 5. W przeciwnym wypadku bieg terminu płatności nie rozpoczyna się (nie zaczyna biec) do momentu dokonania przez Wykonawcę korekty wystawionej faktury, która to korekta będzie uwzględniać dane Zamawiającego wskazane w ust. 5. </w:t>
      </w:r>
    </w:p>
    <w:p w14:paraId="37553EDD" w14:textId="70981525" w:rsidR="00301235" w:rsidRPr="006B3DC5" w:rsidRDefault="00301235" w:rsidP="0030123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6B3DC5">
        <w:rPr>
          <w:rFonts w:cstheme="minorHAnsi"/>
          <w:bCs/>
          <w:sz w:val="24"/>
          <w:szCs w:val="24"/>
        </w:rPr>
        <w:t xml:space="preserve">Jeżeli na dzień wystawienia faktury Wykonawca nie będzie objęty obowiązkiem, o którym mowa w ust. </w:t>
      </w:r>
      <w:r w:rsidR="00954806" w:rsidRPr="006B3DC5">
        <w:rPr>
          <w:rFonts w:cstheme="minorHAnsi"/>
          <w:bCs/>
          <w:sz w:val="24"/>
          <w:szCs w:val="24"/>
        </w:rPr>
        <w:t>3</w:t>
      </w:r>
      <w:r w:rsidRPr="006B3DC5">
        <w:rPr>
          <w:rFonts w:cstheme="minorHAnsi"/>
          <w:bCs/>
          <w:sz w:val="24"/>
          <w:szCs w:val="24"/>
        </w:rPr>
        <w:t>, Zamawiający dopuszcza przesłanie faktur na adres poczty elektronicznej: dpw@opolskie.pl</w:t>
      </w:r>
    </w:p>
    <w:p w14:paraId="73F220AE" w14:textId="4416BCC9" w:rsidR="00705891" w:rsidRPr="00954806" w:rsidRDefault="00705891" w:rsidP="0030123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Faktury VAT muszą zostać wystawione w terminie do 7 dni licząc od dnia podpisania każdego protokołu odbioru bez zastrzeżeń i zawierać numer niniejszej umowy oraz jej przedmiot zgodnie z zapisami § 1 ust. 1, tj.: </w:t>
      </w:r>
      <w:r w:rsidR="00C82D2F" w:rsidRPr="00511085">
        <w:rPr>
          <w:rFonts w:cstheme="minorHAnsi"/>
          <w:bCs/>
          <w:sz w:val="24"/>
          <w:szCs w:val="24"/>
        </w:rPr>
        <w:t xml:space="preserve">Wykonanie, oznaczenie i dostawa materiałów promocyjnych na rok 2026 wg indywidualnego projektu, z </w:t>
      </w:r>
      <w:proofErr w:type="spellStart"/>
      <w:r w:rsidR="00C82D2F" w:rsidRPr="00511085">
        <w:rPr>
          <w:rFonts w:cstheme="minorHAnsi"/>
          <w:bCs/>
          <w:sz w:val="24"/>
          <w:szCs w:val="24"/>
        </w:rPr>
        <w:t>ologowaniem</w:t>
      </w:r>
      <w:proofErr w:type="spellEnd"/>
      <w:r w:rsidR="00C82D2F" w:rsidRPr="00511085">
        <w:rPr>
          <w:rFonts w:cstheme="minorHAnsi"/>
          <w:bCs/>
          <w:sz w:val="24"/>
          <w:szCs w:val="24"/>
        </w:rPr>
        <w:t xml:space="preserve"> związanym z PS WPR 2023-2027.</w:t>
      </w:r>
    </w:p>
    <w:p w14:paraId="6B831950" w14:textId="3DE0CBAA" w:rsidR="00705891" w:rsidRPr="00954806" w:rsidRDefault="00705891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Data podpisania protokołu jest jednocześnie datą sprzedaży na fakturze VAT. </w:t>
      </w:r>
    </w:p>
    <w:p w14:paraId="24D4DF8D" w14:textId="77777777" w:rsidR="00562628" w:rsidRPr="00954806" w:rsidRDefault="00562628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Data wystawienia każdej faktury VAT nie może być wcześniejsza niż data podpisania protokołu odbioru bez zastrzeżeń.</w:t>
      </w:r>
    </w:p>
    <w:p w14:paraId="74E5AF33" w14:textId="5ADE8595" w:rsidR="00562628" w:rsidRPr="00954806" w:rsidRDefault="00562628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 dzień zapłaty uważa się dzień obciążenia rachunku Zamawiającego.</w:t>
      </w:r>
    </w:p>
    <w:p w14:paraId="527808FF" w14:textId="148D74A6" w:rsidR="00562628" w:rsidRPr="00954806" w:rsidRDefault="00562628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mawiający dokona zapłaty w formie przelewu bankowego na rachunek bankowy Wykonawcy podany na fakturze VAT.</w:t>
      </w:r>
    </w:p>
    <w:p w14:paraId="10BFF780" w14:textId="058B6243" w:rsidR="00562628" w:rsidRPr="00954806" w:rsidRDefault="00562628" w:rsidP="00B614A7">
      <w:pPr>
        <w:spacing w:after="0"/>
        <w:rPr>
          <w:rFonts w:cstheme="minorHAnsi"/>
          <w:bCs/>
          <w:sz w:val="24"/>
          <w:szCs w:val="24"/>
        </w:rPr>
      </w:pPr>
    </w:p>
    <w:p w14:paraId="24B43768" w14:textId="77777777" w:rsidR="00B614A7" w:rsidRPr="00954806" w:rsidRDefault="00B614A7" w:rsidP="00511085">
      <w:pPr>
        <w:spacing w:after="0"/>
        <w:rPr>
          <w:rFonts w:cstheme="minorHAnsi"/>
          <w:bCs/>
          <w:sz w:val="24"/>
          <w:szCs w:val="24"/>
        </w:rPr>
      </w:pPr>
    </w:p>
    <w:p w14:paraId="70687A27" w14:textId="37BB3B0B" w:rsidR="00AF3218" w:rsidRPr="00954806" w:rsidRDefault="00603814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lastRenderedPageBreak/>
        <w:t>Wynagrodzenie, określone w ust. 1, zaspokaja wszelkie roszczenia Wykonawcy z tytułu wykonania umowy, w tym roszczenia z tytułu przeniesienia na Zamawiającego autorskich praw majątkowych, o których mowa w § 6 oraz wykonywania praw zależnych.</w:t>
      </w:r>
    </w:p>
    <w:p w14:paraId="7323274C" w14:textId="77777777" w:rsidR="00AF3218" w:rsidRPr="00954806" w:rsidRDefault="00603814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mawiający zapłaci Wykonawcy za wykonanie przedmiotu umowy, który wcześniej został zaakceptowany przez osobę upoważnioną ze strony Zamawiającego.</w:t>
      </w:r>
    </w:p>
    <w:p w14:paraId="3468814A" w14:textId="48E4E2E8" w:rsidR="00E13792" w:rsidRPr="00954806" w:rsidRDefault="00603814" w:rsidP="00511085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przypadku nieterminowej płatności wynagrodzenia Wykonawca ma prawo naliczyć Zamawiającemu odsetki ustawowe za każdy dzień</w:t>
      </w:r>
      <w:r w:rsidR="00BA2CF1" w:rsidRPr="00954806">
        <w:rPr>
          <w:rFonts w:cstheme="minorHAnsi"/>
          <w:bCs/>
          <w:sz w:val="24"/>
          <w:szCs w:val="24"/>
        </w:rPr>
        <w:t xml:space="preserve"> opóźnienia</w:t>
      </w:r>
      <w:r w:rsidR="00D87D38" w:rsidRPr="00954806">
        <w:rPr>
          <w:rFonts w:cstheme="minorHAnsi"/>
          <w:bCs/>
          <w:sz w:val="24"/>
          <w:szCs w:val="24"/>
        </w:rPr>
        <w:t>.</w:t>
      </w:r>
      <w:r w:rsidRPr="00954806">
        <w:rPr>
          <w:rFonts w:cstheme="minorHAnsi"/>
          <w:bCs/>
          <w:sz w:val="24"/>
          <w:szCs w:val="24"/>
        </w:rPr>
        <w:t xml:space="preserve"> </w:t>
      </w:r>
    </w:p>
    <w:p w14:paraId="6FDEBCB7" w14:textId="77777777" w:rsidR="00E13792" w:rsidRPr="00511085" w:rsidRDefault="00E13792" w:rsidP="00511085">
      <w:pPr>
        <w:pStyle w:val="Akapitzlist"/>
        <w:spacing w:after="0"/>
        <w:ind w:left="426"/>
        <w:rPr>
          <w:rFonts w:cstheme="minorHAnsi"/>
          <w:bCs/>
          <w:sz w:val="24"/>
          <w:szCs w:val="24"/>
        </w:rPr>
      </w:pPr>
    </w:p>
    <w:p w14:paraId="449B22CB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6</w:t>
      </w:r>
      <w:r w:rsidR="00473EE1" w:rsidRPr="00511085">
        <w:rPr>
          <w:rFonts w:cstheme="minorHAnsi"/>
          <w:bCs/>
          <w:sz w:val="24"/>
          <w:szCs w:val="24"/>
        </w:rPr>
        <w:t xml:space="preserve"> Prawa autorskie</w:t>
      </w:r>
    </w:p>
    <w:p w14:paraId="0E92AB6E" w14:textId="77777777" w:rsidR="00AF3218" w:rsidRPr="00954806" w:rsidRDefault="00603814" w:rsidP="00511085">
      <w:pPr>
        <w:pStyle w:val="Akapitzlist"/>
        <w:numPr>
          <w:ilvl w:val="0"/>
          <w:numId w:val="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ykonawca oświadcza, że wszystkie wyniki prac</w:t>
      </w:r>
      <w:r w:rsidR="004E1F78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mogące stanowić przedmiot praw autorskich, w tym w szczególności: grafiki, jak również inne elementy, które Wykonawca pozyska na własną rękę oraz autorskie prawa majątkowe wraz z </w:t>
      </w:r>
      <w:r w:rsidR="001F568B" w:rsidRPr="00954806">
        <w:rPr>
          <w:rFonts w:cstheme="minorHAnsi"/>
          <w:bCs/>
          <w:sz w:val="24"/>
          <w:szCs w:val="24"/>
        </w:rPr>
        <w:t xml:space="preserve">upoważnieniem do wykonywania </w:t>
      </w:r>
      <w:r w:rsidRPr="00954806">
        <w:rPr>
          <w:rFonts w:cstheme="minorHAnsi"/>
          <w:bCs/>
          <w:sz w:val="24"/>
          <w:szCs w:val="24"/>
        </w:rPr>
        <w:t>praw zależny</w:t>
      </w:r>
      <w:r w:rsidR="001F568B" w:rsidRPr="00954806">
        <w:rPr>
          <w:rFonts w:cstheme="minorHAnsi"/>
          <w:bCs/>
          <w:sz w:val="24"/>
          <w:szCs w:val="24"/>
        </w:rPr>
        <w:t>ch</w:t>
      </w:r>
      <w:r w:rsidRPr="00954806">
        <w:rPr>
          <w:rFonts w:cstheme="minorHAnsi"/>
          <w:bCs/>
          <w:sz w:val="24"/>
          <w:szCs w:val="24"/>
        </w:rPr>
        <w:t xml:space="preserve"> do wszystkich materiałów</w:t>
      </w:r>
      <w:r w:rsidR="001F568B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zatwierdzonych przez Zamawiającego oraz elementów graficznych przechodzą na Zamawiającego, w ramach </w:t>
      </w:r>
      <w:r w:rsidR="00F7606E" w:rsidRPr="00954806">
        <w:rPr>
          <w:rFonts w:cstheme="minorHAnsi"/>
          <w:bCs/>
          <w:sz w:val="24"/>
          <w:szCs w:val="24"/>
        </w:rPr>
        <w:t>wynagrodzenia,</w:t>
      </w:r>
      <w:r w:rsidR="00AF3218" w:rsidRPr="00954806">
        <w:rPr>
          <w:rFonts w:cstheme="minorHAnsi"/>
          <w:bCs/>
          <w:sz w:val="24"/>
          <w:szCs w:val="24"/>
        </w:rPr>
        <w:t xml:space="preserve"> o którym mowa w § 5 ust. 1.</w:t>
      </w:r>
    </w:p>
    <w:p w14:paraId="2BC74632" w14:textId="77777777" w:rsidR="00603814" w:rsidRPr="00954806" w:rsidRDefault="00603814" w:rsidP="00511085">
      <w:pPr>
        <w:pStyle w:val="Akapitzlist"/>
        <w:numPr>
          <w:ilvl w:val="0"/>
          <w:numId w:val="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Niniejsza umowa upoważnia do </w:t>
      </w:r>
      <w:r w:rsidR="004E1F78" w:rsidRPr="00954806">
        <w:rPr>
          <w:rFonts w:cstheme="minorHAnsi"/>
          <w:bCs/>
          <w:sz w:val="24"/>
          <w:szCs w:val="24"/>
        </w:rPr>
        <w:t>w</w:t>
      </w:r>
      <w:r w:rsidR="006C30B9" w:rsidRPr="00954806">
        <w:rPr>
          <w:rFonts w:cstheme="minorHAnsi"/>
          <w:bCs/>
          <w:sz w:val="24"/>
          <w:szCs w:val="24"/>
        </w:rPr>
        <w:t xml:space="preserve">ykonywania praw zależnych, </w:t>
      </w:r>
      <w:r w:rsidRPr="00954806">
        <w:rPr>
          <w:rFonts w:cstheme="minorHAnsi"/>
          <w:bCs/>
          <w:sz w:val="24"/>
          <w:szCs w:val="24"/>
        </w:rPr>
        <w:t>wykorzystania na czas nieokreślony wyników prac i materiałów</w:t>
      </w:r>
      <w:r w:rsidR="00EE49D4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o których mowa w ust. 1 w całości lub we fragmentach, stosownie do potrzeb Zamawiającego, na następujących polach eksploatacji: </w:t>
      </w:r>
    </w:p>
    <w:p w14:paraId="16DCBE97" w14:textId="77777777" w:rsidR="00EE49D4" w:rsidRPr="00954806" w:rsidRDefault="00603814" w:rsidP="00511085">
      <w:pPr>
        <w:pStyle w:val="Akapitzlist"/>
        <w:numPr>
          <w:ilvl w:val="0"/>
          <w:numId w:val="8"/>
        </w:numPr>
        <w:spacing w:after="0"/>
        <w:ind w:hanging="294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2D8852D7" w14:textId="77777777" w:rsidR="00EE49D4" w:rsidRPr="00954806" w:rsidRDefault="00603814" w:rsidP="00511085">
      <w:pPr>
        <w:pStyle w:val="Akapitzlist"/>
        <w:numPr>
          <w:ilvl w:val="0"/>
          <w:numId w:val="8"/>
        </w:numPr>
        <w:spacing w:after="0"/>
        <w:ind w:hanging="294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tworzenie nowych wersji i adaptacji w szczególności przystosowanie, zmianę układu lub jakiekolwiek inne zmiany;</w:t>
      </w:r>
    </w:p>
    <w:p w14:paraId="61DECD7B" w14:textId="77777777" w:rsidR="00EE49D4" w:rsidRPr="00954806" w:rsidRDefault="00603814" w:rsidP="00511085">
      <w:pPr>
        <w:pStyle w:val="Akapitzlist"/>
        <w:numPr>
          <w:ilvl w:val="0"/>
          <w:numId w:val="8"/>
        </w:numPr>
        <w:spacing w:after="0"/>
        <w:ind w:hanging="294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prawo do wykorzystywania utworu dla celów edukacyjnych, szkoleniowych bądź podobnych;</w:t>
      </w:r>
    </w:p>
    <w:p w14:paraId="3B7DDD8C" w14:textId="77777777" w:rsidR="00603814" w:rsidRPr="00954806" w:rsidRDefault="00603814" w:rsidP="00511085">
      <w:pPr>
        <w:pStyle w:val="Akapitzlist"/>
        <w:numPr>
          <w:ilvl w:val="0"/>
          <w:numId w:val="8"/>
        </w:numPr>
        <w:spacing w:after="0"/>
        <w:ind w:hanging="294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obrót oryginałem albo egzemplarzami, na których przedmiot umowy utrwalono – wprowadzenie do obrotu, użyczenie lub najem oryginału albo egzemplarzy;</w:t>
      </w:r>
    </w:p>
    <w:p w14:paraId="66A912FB" w14:textId="77777777" w:rsidR="00603814" w:rsidRPr="00954806" w:rsidRDefault="00603814" w:rsidP="00511085">
      <w:pPr>
        <w:pStyle w:val="Akapitzlist"/>
        <w:numPr>
          <w:ilvl w:val="0"/>
          <w:numId w:val="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Nabycie przez Zamawiającego praw, o których mowa w ust. 1 i 2, następuje:</w:t>
      </w:r>
    </w:p>
    <w:p w14:paraId="7F4A2030" w14:textId="77777777" w:rsidR="00EE49D4" w:rsidRPr="00954806" w:rsidRDefault="00603814" w:rsidP="00511085">
      <w:pPr>
        <w:pStyle w:val="Akapitzlist"/>
        <w:numPr>
          <w:ilvl w:val="0"/>
          <w:numId w:val="9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 chwilą zapłaty wynagrodzenia oraz</w:t>
      </w:r>
    </w:p>
    <w:p w14:paraId="59C1DF0D" w14:textId="77777777" w:rsidR="00603814" w:rsidRPr="00954806" w:rsidRDefault="00603814" w:rsidP="00511085">
      <w:pPr>
        <w:pStyle w:val="Akapitzlist"/>
        <w:numPr>
          <w:ilvl w:val="0"/>
          <w:numId w:val="9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bez ograniczeń co do terytorium, czasu, liczby egzemplarzy. </w:t>
      </w:r>
    </w:p>
    <w:p w14:paraId="7D96DB3F" w14:textId="77777777" w:rsidR="00EE49D4" w:rsidRPr="003C5310" w:rsidRDefault="00603814" w:rsidP="00511085">
      <w:pPr>
        <w:pStyle w:val="Akapitzlist"/>
        <w:numPr>
          <w:ilvl w:val="0"/>
          <w:numId w:val="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a zobowiązuje się, że wykonując umowę będzie przestrzegał przepisów ustawy z dnia 4 lutego 1994 r. – o prawie autorskim i prawach pokrewnych </w:t>
      </w:r>
      <w:r w:rsidR="00EE49D4" w:rsidRPr="00954806">
        <w:rPr>
          <w:rFonts w:cstheme="minorHAnsi"/>
          <w:bCs/>
          <w:sz w:val="24"/>
          <w:szCs w:val="24"/>
        </w:rPr>
        <w:t>(Dz. U. z 202</w:t>
      </w:r>
      <w:r w:rsidR="008039EB" w:rsidRPr="00954806">
        <w:rPr>
          <w:rFonts w:cstheme="minorHAnsi"/>
          <w:bCs/>
          <w:sz w:val="24"/>
          <w:szCs w:val="24"/>
        </w:rPr>
        <w:t>5</w:t>
      </w:r>
      <w:r w:rsidR="00EE49D4" w:rsidRPr="00954806">
        <w:rPr>
          <w:rFonts w:cstheme="minorHAnsi"/>
          <w:bCs/>
          <w:sz w:val="24"/>
          <w:szCs w:val="24"/>
        </w:rPr>
        <w:t xml:space="preserve"> r. poz. </w:t>
      </w:r>
      <w:r w:rsidR="00D239E0" w:rsidRPr="00954806">
        <w:rPr>
          <w:rFonts w:cstheme="minorHAnsi"/>
          <w:bCs/>
          <w:sz w:val="24"/>
          <w:szCs w:val="24"/>
        </w:rPr>
        <w:t xml:space="preserve">24 z </w:t>
      </w:r>
      <w:proofErr w:type="spellStart"/>
      <w:r w:rsidR="00D239E0" w:rsidRPr="00954806">
        <w:rPr>
          <w:rFonts w:cstheme="minorHAnsi"/>
          <w:bCs/>
          <w:sz w:val="24"/>
          <w:szCs w:val="24"/>
        </w:rPr>
        <w:t>póź</w:t>
      </w:r>
      <w:r w:rsidR="001F568B" w:rsidRPr="00954806">
        <w:rPr>
          <w:rFonts w:cstheme="minorHAnsi"/>
          <w:bCs/>
          <w:sz w:val="24"/>
          <w:szCs w:val="24"/>
        </w:rPr>
        <w:t>n</w:t>
      </w:r>
      <w:proofErr w:type="spellEnd"/>
      <w:r w:rsidR="00D239E0" w:rsidRPr="00954806">
        <w:rPr>
          <w:rFonts w:cstheme="minorHAnsi"/>
          <w:bCs/>
          <w:sz w:val="24"/>
          <w:szCs w:val="24"/>
        </w:rPr>
        <w:t>. zm.</w:t>
      </w:r>
      <w:r w:rsidR="00EE49D4" w:rsidRPr="00954806">
        <w:rPr>
          <w:rFonts w:cstheme="minorHAnsi"/>
          <w:bCs/>
          <w:sz w:val="24"/>
          <w:szCs w:val="24"/>
        </w:rPr>
        <w:t>)</w:t>
      </w:r>
      <w:r w:rsidRPr="00954806">
        <w:rPr>
          <w:rFonts w:cstheme="minorHAnsi"/>
          <w:bCs/>
          <w:sz w:val="24"/>
          <w:szCs w:val="24"/>
        </w:rPr>
        <w:t xml:space="preserve"> i nie naruszy praw </w:t>
      </w:r>
      <w:r w:rsidRPr="003C5310">
        <w:rPr>
          <w:rFonts w:cstheme="minorHAnsi"/>
          <w:bCs/>
          <w:sz w:val="24"/>
          <w:szCs w:val="24"/>
        </w:rPr>
        <w:t>majątkowych osób trzecich, a przedmiot umowy</w:t>
      </w:r>
      <w:r w:rsidR="00D239E0" w:rsidRPr="003C5310">
        <w:rPr>
          <w:rFonts w:cstheme="minorHAnsi"/>
          <w:bCs/>
          <w:sz w:val="24"/>
          <w:szCs w:val="24"/>
        </w:rPr>
        <w:t xml:space="preserve"> </w:t>
      </w:r>
      <w:r w:rsidRPr="003C5310">
        <w:rPr>
          <w:rFonts w:cstheme="minorHAnsi"/>
          <w:bCs/>
          <w:sz w:val="24"/>
          <w:szCs w:val="24"/>
        </w:rPr>
        <w:t>przekaże Zamawiającemu w stanie wolnym od obciążeń prawami tych osób.</w:t>
      </w:r>
    </w:p>
    <w:p w14:paraId="557D1746" w14:textId="10E1D56A" w:rsidR="00E922A6" w:rsidRPr="00E922A6" w:rsidRDefault="00603814" w:rsidP="00E922A6">
      <w:pPr>
        <w:pStyle w:val="Akapitzlist"/>
        <w:numPr>
          <w:ilvl w:val="0"/>
          <w:numId w:val="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3C5310">
        <w:rPr>
          <w:rFonts w:cstheme="minorHAnsi"/>
          <w:bCs/>
          <w:sz w:val="24"/>
          <w:szCs w:val="24"/>
        </w:rPr>
        <w:t xml:space="preserve">Wyszczególnione w niniejszym paragrafie autorskie prawa majątkowe zostały </w:t>
      </w:r>
      <w:r w:rsidR="00C908A2" w:rsidRPr="003C5310">
        <w:rPr>
          <w:rFonts w:cstheme="minorHAnsi"/>
          <w:bCs/>
          <w:sz w:val="24"/>
          <w:szCs w:val="24"/>
        </w:rPr>
        <w:t xml:space="preserve">wraz                    z upoważnieniem do wykonywania praw zależnych, </w:t>
      </w:r>
      <w:r w:rsidRPr="003C5310">
        <w:rPr>
          <w:rFonts w:cstheme="minorHAnsi"/>
          <w:bCs/>
          <w:sz w:val="24"/>
          <w:szCs w:val="24"/>
        </w:rPr>
        <w:t xml:space="preserve">uwzględnione w </w:t>
      </w:r>
      <w:r w:rsidR="00C908A2" w:rsidRPr="003C5310">
        <w:rPr>
          <w:rFonts w:cstheme="minorHAnsi"/>
          <w:bCs/>
          <w:sz w:val="24"/>
          <w:szCs w:val="24"/>
        </w:rPr>
        <w:t xml:space="preserve">wynagrodzeniu </w:t>
      </w:r>
      <w:proofErr w:type="gramStart"/>
      <w:r w:rsidR="00C908A2" w:rsidRPr="003C5310">
        <w:rPr>
          <w:rFonts w:cstheme="minorHAnsi"/>
          <w:bCs/>
          <w:sz w:val="24"/>
          <w:szCs w:val="24"/>
        </w:rPr>
        <w:t xml:space="preserve">umownym </w:t>
      </w:r>
      <w:r w:rsidRPr="003C5310">
        <w:rPr>
          <w:rFonts w:cstheme="minorHAnsi"/>
          <w:bCs/>
          <w:sz w:val="24"/>
          <w:szCs w:val="24"/>
        </w:rPr>
        <w:t>,</w:t>
      </w:r>
      <w:proofErr w:type="gramEnd"/>
      <w:r w:rsidRPr="003C5310">
        <w:rPr>
          <w:rFonts w:cstheme="minorHAnsi"/>
          <w:bCs/>
          <w:sz w:val="24"/>
          <w:szCs w:val="24"/>
        </w:rPr>
        <w:t xml:space="preserve"> o </w:t>
      </w:r>
      <w:proofErr w:type="gramStart"/>
      <w:r w:rsidRPr="003C5310">
        <w:rPr>
          <w:rFonts w:cstheme="minorHAnsi"/>
          <w:bCs/>
          <w:sz w:val="24"/>
          <w:szCs w:val="24"/>
        </w:rPr>
        <w:t>któr</w:t>
      </w:r>
      <w:r w:rsidR="00C908A2" w:rsidRPr="003C5310">
        <w:rPr>
          <w:rFonts w:cstheme="minorHAnsi"/>
          <w:bCs/>
          <w:sz w:val="24"/>
          <w:szCs w:val="24"/>
        </w:rPr>
        <w:t xml:space="preserve">ym </w:t>
      </w:r>
      <w:r w:rsidRPr="003C5310">
        <w:rPr>
          <w:rFonts w:cstheme="minorHAnsi"/>
          <w:bCs/>
          <w:sz w:val="24"/>
          <w:szCs w:val="24"/>
        </w:rPr>
        <w:t xml:space="preserve"> mowa</w:t>
      </w:r>
      <w:proofErr w:type="gramEnd"/>
      <w:r w:rsidRPr="003C5310">
        <w:rPr>
          <w:rFonts w:cstheme="minorHAnsi"/>
          <w:bCs/>
          <w:sz w:val="24"/>
          <w:szCs w:val="24"/>
        </w:rPr>
        <w:t xml:space="preserve"> w § 5 ust. 1</w:t>
      </w:r>
      <w:r w:rsidR="00C908A2" w:rsidRPr="003C5310">
        <w:rPr>
          <w:rFonts w:cstheme="minorHAnsi"/>
          <w:bCs/>
          <w:sz w:val="24"/>
          <w:szCs w:val="24"/>
        </w:rPr>
        <w:t xml:space="preserve"> niniejszej umowy</w:t>
      </w:r>
      <w:r w:rsidRPr="003C5310">
        <w:rPr>
          <w:rFonts w:cstheme="minorHAnsi"/>
          <w:bCs/>
          <w:sz w:val="24"/>
          <w:szCs w:val="24"/>
        </w:rPr>
        <w:t>.</w:t>
      </w:r>
    </w:p>
    <w:p w14:paraId="727E68C8" w14:textId="77777777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7</w:t>
      </w:r>
      <w:r w:rsidR="00473EE1" w:rsidRPr="00511085">
        <w:rPr>
          <w:rFonts w:cstheme="minorHAnsi"/>
          <w:bCs/>
          <w:sz w:val="24"/>
          <w:szCs w:val="24"/>
        </w:rPr>
        <w:t xml:space="preserve"> Kary umowne</w:t>
      </w:r>
    </w:p>
    <w:p w14:paraId="7686C49A" w14:textId="77777777" w:rsidR="00603814" w:rsidRPr="00954806" w:rsidRDefault="00603814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lastRenderedPageBreak/>
        <w:t>Wykonawc</w:t>
      </w:r>
      <w:r w:rsidR="004C4D86" w:rsidRPr="00954806">
        <w:rPr>
          <w:rFonts w:cstheme="minorHAnsi"/>
          <w:bCs/>
          <w:sz w:val="24"/>
          <w:szCs w:val="24"/>
        </w:rPr>
        <w:t xml:space="preserve">a zapłaci na rzecz Zamawiającego </w:t>
      </w:r>
      <w:r w:rsidRPr="00954806">
        <w:rPr>
          <w:rFonts w:cstheme="minorHAnsi"/>
          <w:bCs/>
          <w:sz w:val="24"/>
          <w:szCs w:val="24"/>
        </w:rPr>
        <w:t>następujące kary umowne:</w:t>
      </w:r>
    </w:p>
    <w:p w14:paraId="2B314334" w14:textId="77777777" w:rsidR="00603814" w:rsidRPr="00954806" w:rsidRDefault="00C27981" w:rsidP="00511085">
      <w:pPr>
        <w:pStyle w:val="Akapitzlist"/>
        <w:numPr>
          <w:ilvl w:val="0"/>
          <w:numId w:val="12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każdym przypadku</w:t>
      </w:r>
      <w:r w:rsidR="00603814" w:rsidRPr="00954806">
        <w:rPr>
          <w:rFonts w:cstheme="minorHAnsi"/>
          <w:bCs/>
          <w:sz w:val="24"/>
          <w:szCs w:val="24"/>
        </w:rPr>
        <w:t xml:space="preserve"> stwierdzonego i uzasadnionego przez Zamawiającego w formie pisemnej nienależytego wykonania przedmiotu umowy Wykonawca zobowiązany jest do zapłacenia Zamawiającemu kary umownej w wysokości 10% wynagrodzenia </w:t>
      </w:r>
      <w:r w:rsidR="00F7606E" w:rsidRPr="00954806">
        <w:rPr>
          <w:rFonts w:cstheme="minorHAnsi"/>
          <w:bCs/>
          <w:sz w:val="24"/>
          <w:szCs w:val="24"/>
        </w:rPr>
        <w:t xml:space="preserve">brutto, </w:t>
      </w:r>
      <w:r w:rsidR="00603814" w:rsidRPr="00954806">
        <w:rPr>
          <w:rFonts w:cstheme="minorHAnsi"/>
          <w:bCs/>
          <w:sz w:val="24"/>
          <w:szCs w:val="24"/>
        </w:rPr>
        <w:t>o którym mowa w § 5 ust. 1.</w:t>
      </w:r>
    </w:p>
    <w:p w14:paraId="1BEBF417" w14:textId="77777777" w:rsidR="00EE49D4" w:rsidRPr="00954806" w:rsidRDefault="00603814" w:rsidP="00511085">
      <w:pPr>
        <w:spacing w:after="0"/>
        <w:ind w:left="709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Przez nienależyte wykonanie przedmiotu umowy uznaje się realizację dostawy niezgodnie z opisem przedmiotu zamówienia, o którym mowa w § 1 umowy, jak również nieprawidłowości we wszelkich wymaganych niniejszą umową</w:t>
      </w:r>
      <w:r w:rsidR="00E152DF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 xml:space="preserve">i przekazanych Zamawiającemu dokumentach. </w:t>
      </w:r>
    </w:p>
    <w:p w14:paraId="45FFD3CC" w14:textId="77777777" w:rsidR="00154FAE" w:rsidRPr="00954806" w:rsidRDefault="00603814" w:rsidP="00511085">
      <w:pPr>
        <w:pStyle w:val="Akapitzlist"/>
        <w:numPr>
          <w:ilvl w:val="0"/>
          <w:numId w:val="12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przypadku gdy Wykonawca nie usunął wad</w:t>
      </w:r>
      <w:r w:rsidR="004C4D86" w:rsidRPr="00954806">
        <w:rPr>
          <w:rFonts w:cstheme="minorHAnsi"/>
          <w:bCs/>
          <w:sz w:val="24"/>
          <w:szCs w:val="24"/>
        </w:rPr>
        <w:t xml:space="preserve">, </w:t>
      </w:r>
      <w:r w:rsidRPr="00954806">
        <w:rPr>
          <w:rFonts w:cstheme="minorHAnsi"/>
          <w:bCs/>
          <w:sz w:val="24"/>
          <w:szCs w:val="24"/>
        </w:rPr>
        <w:t xml:space="preserve">określonych w protokole </w:t>
      </w:r>
      <w:r w:rsidR="007D1897" w:rsidRPr="00954806">
        <w:rPr>
          <w:rFonts w:cstheme="minorHAnsi"/>
          <w:bCs/>
          <w:sz w:val="24"/>
          <w:szCs w:val="24"/>
        </w:rPr>
        <w:t>odbioru</w:t>
      </w:r>
      <w:r w:rsidR="004C4D86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w wykonaniu przedmiotu umowy, o którym mowa w § 1, w terminie ustalonym przez Zamawiającego, Wykonawca zapłaci karę umowną</w:t>
      </w:r>
      <w:r w:rsidR="00855FDD" w:rsidRPr="00954806">
        <w:rPr>
          <w:rFonts w:cstheme="minorHAnsi"/>
          <w:bCs/>
          <w:sz w:val="24"/>
          <w:szCs w:val="24"/>
        </w:rPr>
        <w:t xml:space="preserve"> </w:t>
      </w:r>
      <w:r w:rsidR="004C4D86" w:rsidRPr="00954806">
        <w:rPr>
          <w:rFonts w:cstheme="minorHAnsi"/>
          <w:bCs/>
          <w:sz w:val="24"/>
          <w:szCs w:val="24"/>
        </w:rPr>
        <w:t xml:space="preserve">- </w:t>
      </w:r>
      <w:r w:rsidRPr="00954806">
        <w:rPr>
          <w:rFonts w:cstheme="minorHAnsi"/>
          <w:bCs/>
          <w:sz w:val="24"/>
          <w:szCs w:val="24"/>
        </w:rPr>
        <w:t xml:space="preserve">w wysokości </w:t>
      </w:r>
      <w:r w:rsidR="006022AE" w:rsidRPr="00954806">
        <w:rPr>
          <w:rFonts w:cstheme="minorHAnsi"/>
          <w:bCs/>
          <w:sz w:val="24"/>
          <w:szCs w:val="24"/>
        </w:rPr>
        <w:t>10</w:t>
      </w:r>
      <w:r w:rsidRPr="00954806">
        <w:rPr>
          <w:rFonts w:cstheme="minorHAnsi"/>
          <w:bCs/>
          <w:sz w:val="24"/>
          <w:szCs w:val="24"/>
        </w:rPr>
        <w:t>% wynagrodzenia brutto, o którym mowa w § 5 ust. 1.</w:t>
      </w:r>
    </w:p>
    <w:p w14:paraId="026D10DB" w14:textId="77777777" w:rsidR="00603814" w:rsidRPr="00954806" w:rsidRDefault="00603814" w:rsidP="00511085">
      <w:pPr>
        <w:pStyle w:val="Akapitzlist"/>
        <w:numPr>
          <w:ilvl w:val="0"/>
          <w:numId w:val="12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 zwłokę w wykonaniu przedmiotu umowy</w:t>
      </w:r>
      <w:r w:rsidR="00C27981" w:rsidRPr="00954806">
        <w:rPr>
          <w:rFonts w:cstheme="minorHAnsi"/>
          <w:bCs/>
          <w:sz w:val="24"/>
          <w:szCs w:val="24"/>
        </w:rPr>
        <w:t xml:space="preserve"> </w:t>
      </w:r>
      <w:r w:rsidRPr="00954806">
        <w:rPr>
          <w:rFonts w:cstheme="minorHAnsi"/>
          <w:bCs/>
          <w:sz w:val="24"/>
          <w:szCs w:val="24"/>
        </w:rPr>
        <w:t xml:space="preserve">w zakresie terminu realizacji zamówienia lub usunięcia wad – w wysokości 0,5% wynagrodzenia brutto, o którym mowa w § 5 ust. 1, za każdy dzień zwłoki w: </w:t>
      </w:r>
    </w:p>
    <w:p w14:paraId="2D2C4992" w14:textId="77777777" w:rsidR="00154FAE" w:rsidRPr="00954806" w:rsidRDefault="00603814" w:rsidP="00511085">
      <w:pPr>
        <w:spacing w:after="0"/>
        <w:ind w:left="709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- </w:t>
      </w:r>
      <w:r w:rsidR="00E51CF8" w:rsidRPr="00954806">
        <w:rPr>
          <w:rFonts w:cstheme="minorHAnsi"/>
          <w:bCs/>
          <w:sz w:val="24"/>
          <w:szCs w:val="24"/>
        </w:rPr>
        <w:t xml:space="preserve">przypadku </w:t>
      </w:r>
      <w:r w:rsidRPr="00954806">
        <w:rPr>
          <w:rFonts w:cstheme="minorHAnsi"/>
          <w:bCs/>
          <w:sz w:val="24"/>
          <w:szCs w:val="24"/>
        </w:rPr>
        <w:t>termin</w:t>
      </w:r>
      <w:r w:rsidR="00E51CF8" w:rsidRPr="00954806">
        <w:rPr>
          <w:rFonts w:cstheme="minorHAnsi"/>
          <w:bCs/>
          <w:sz w:val="24"/>
          <w:szCs w:val="24"/>
        </w:rPr>
        <w:t>u</w:t>
      </w:r>
      <w:r w:rsidRPr="00954806">
        <w:rPr>
          <w:rFonts w:cstheme="minorHAnsi"/>
          <w:bCs/>
          <w:sz w:val="24"/>
          <w:szCs w:val="24"/>
        </w:rPr>
        <w:t xml:space="preserve"> realizacji zamówienia</w:t>
      </w:r>
      <w:r w:rsidR="00E51CF8" w:rsidRPr="00954806">
        <w:rPr>
          <w:rFonts w:cstheme="minorHAnsi"/>
          <w:bCs/>
          <w:sz w:val="24"/>
          <w:szCs w:val="24"/>
        </w:rPr>
        <w:t xml:space="preserve"> -</w:t>
      </w:r>
      <w:r w:rsidRPr="00954806">
        <w:rPr>
          <w:rFonts w:cstheme="minorHAnsi"/>
          <w:bCs/>
          <w:sz w:val="24"/>
          <w:szCs w:val="24"/>
        </w:rPr>
        <w:t xml:space="preserve"> licząc od następnego dnia po upływie terminu wskazanego w § 2 ust. 1, </w:t>
      </w:r>
    </w:p>
    <w:p w14:paraId="170F3FBC" w14:textId="77777777" w:rsidR="00CF5A8C" w:rsidRPr="00954806" w:rsidRDefault="00603814" w:rsidP="00511085">
      <w:pPr>
        <w:spacing w:after="0"/>
        <w:ind w:left="709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- w</w:t>
      </w:r>
      <w:r w:rsidR="00E51CF8" w:rsidRPr="00954806">
        <w:rPr>
          <w:rFonts w:cstheme="minorHAnsi"/>
          <w:bCs/>
          <w:sz w:val="24"/>
          <w:szCs w:val="24"/>
        </w:rPr>
        <w:t xml:space="preserve"> przypadku w</w:t>
      </w:r>
      <w:r w:rsidRPr="00954806">
        <w:rPr>
          <w:rFonts w:cstheme="minorHAnsi"/>
          <w:bCs/>
          <w:sz w:val="24"/>
          <w:szCs w:val="24"/>
        </w:rPr>
        <w:t>ymian</w:t>
      </w:r>
      <w:r w:rsidR="00E51CF8" w:rsidRPr="00954806">
        <w:rPr>
          <w:rFonts w:cstheme="minorHAnsi"/>
          <w:bCs/>
          <w:sz w:val="24"/>
          <w:szCs w:val="24"/>
        </w:rPr>
        <w:t xml:space="preserve">y </w:t>
      </w:r>
      <w:r w:rsidRPr="00954806">
        <w:rPr>
          <w:rFonts w:cstheme="minorHAnsi"/>
          <w:bCs/>
          <w:sz w:val="24"/>
          <w:szCs w:val="24"/>
        </w:rPr>
        <w:t>przedmiotu umowy</w:t>
      </w:r>
      <w:r w:rsidR="00461468" w:rsidRPr="00954806">
        <w:rPr>
          <w:rFonts w:cstheme="minorHAnsi"/>
          <w:bCs/>
          <w:sz w:val="24"/>
          <w:szCs w:val="24"/>
        </w:rPr>
        <w:t xml:space="preserve"> </w:t>
      </w:r>
      <w:r w:rsidR="00E51CF8" w:rsidRPr="00954806">
        <w:rPr>
          <w:rFonts w:cstheme="minorHAnsi"/>
          <w:bCs/>
          <w:sz w:val="24"/>
          <w:szCs w:val="24"/>
        </w:rPr>
        <w:t>(w całości,</w:t>
      </w:r>
      <w:r w:rsidR="00461468" w:rsidRPr="00954806">
        <w:rPr>
          <w:rFonts w:cstheme="minorHAnsi"/>
          <w:bCs/>
          <w:sz w:val="24"/>
          <w:szCs w:val="24"/>
        </w:rPr>
        <w:t xml:space="preserve"> </w:t>
      </w:r>
      <w:r w:rsidR="00E51CF8" w:rsidRPr="00954806">
        <w:rPr>
          <w:rFonts w:cstheme="minorHAnsi"/>
          <w:bCs/>
          <w:sz w:val="24"/>
          <w:szCs w:val="24"/>
        </w:rPr>
        <w:t>bądź części)</w:t>
      </w:r>
      <w:r w:rsidRPr="00954806">
        <w:rPr>
          <w:rFonts w:cstheme="minorHAnsi"/>
          <w:bCs/>
          <w:sz w:val="24"/>
          <w:szCs w:val="24"/>
        </w:rPr>
        <w:t xml:space="preserve"> na nowy</w:t>
      </w:r>
      <w:r w:rsidR="00333E2A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olny od wad, licząc od następnego dnia po upływie terminu</w:t>
      </w:r>
      <w:r w:rsidR="00E51CF8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skazanego w § </w:t>
      </w:r>
      <w:r w:rsidR="00333651" w:rsidRPr="00954806">
        <w:rPr>
          <w:rFonts w:cstheme="minorHAnsi"/>
          <w:bCs/>
          <w:sz w:val="24"/>
          <w:szCs w:val="24"/>
        </w:rPr>
        <w:t>1</w:t>
      </w:r>
      <w:r w:rsidRPr="00954806">
        <w:rPr>
          <w:rFonts w:cstheme="minorHAnsi"/>
          <w:bCs/>
          <w:sz w:val="24"/>
          <w:szCs w:val="24"/>
        </w:rPr>
        <w:t xml:space="preserve"> ust. </w:t>
      </w:r>
      <w:r w:rsidR="00333651" w:rsidRPr="00954806">
        <w:rPr>
          <w:rFonts w:cstheme="minorHAnsi"/>
          <w:bCs/>
          <w:sz w:val="24"/>
          <w:szCs w:val="24"/>
        </w:rPr>
        <w:t>7</w:t>
      </w:r>
      <w:r w:rsidRPr="00954806">
        <w:rPr>
          <w:rFonts w:cstheme="minorHAnsi"/>
          <w:bCs/>
          <w:sz w:val="24"/>
          <w:szCs w:val="24"/>
        </w:rPr>
        <w:t xml:space="preserve"> pkt 1. </w:t>
      </w:r>
    </w:p>
    <w:p w14:paraId="3F0CC3AC" w14:textId="77777777" w:rsidR="00603814" w:rsidRPr="00954806" w:rsidRDefault="003B2577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4</w:t>
      </w:r>
      <w:r w:rsidR="00154FAE" w:rsidRPr="00954806">
        <w:rPr>
          <w:rFonts w:cstheme="minorHAnsi"/>
          <w:bCs/>
          <w:sz w:val="24"/>
          <w:szCs w:val="24"/>
        </w:rPr>
        <w:t>)</w:t>
      </w:r>
      <w:r w:rsidR="00154FAE" w:rsidRPr="00954806">
        <w:rPr>
          <w:rFonts w:cstheme="minorHAnsi"/>
          <w:bCs/>
          <w:sz w:val="24"/>
          <w:szCs w:val="24"/>
        </w:rPr>
        <w:tab/>
      </w:r>
      <w:r w:rsidR="00603814" w:rsidRPr="00954806">
        <w:rPr>
          <w:rFonts w:cstheme="minorHAnsi"/>
          <w:bCs/>
          <w:sz w:val="24"/>
          <w:szCs w:val="24"/>
        </w:rPr>
        <w:t>Za niewykonanie przedmiotu zamówienia z przyczyn l</w:t>
      </w:r>
      <w:r w:rsidR="00154FAE" w:rsidRPr="00954806">
        <w:rPr>
          <w:rFonts w:cstheme="minorHAnsi"/>
          <w:bCs/>
          <w:sz w:val="24"/>
          <w:szCs w:val="24"/>
        </w:rPr>
        <w:t xml:space="preserve">eżących po stronie Wykonawcy – </w:t>
      </w:r>
      <w:r w:rsidR="00603814" w:rsidRPr="00954806">
        <w:rPr>
          <w:rFonts w:cstheme="minorHAnsi"/>
          <w:bCs/>
          <w:sz w:val="24"/>
          <w:szCs w:val="24"/>
        </w:rPr>
        <w:t>w wysokości 15 % wynagrodzenia brutto, o którym mowa w § 5 ust. 1.</w:t>
      </w:r>
    </w:p>
    <w:p w14:paraId="67BB760C" w14:textId="77777777" w:rsidR="00F7606E" w:rsidRPr="00954806" w:rsidRDefault="003B2577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5</w:t>
      </w:r>
      <w:r w:rsidR="00F7606E" w:rsidRPr="00954806">
        <w:rPr>
          <w:rFonts w:cstheme="minorHAnsi"/>
          <w:bCs/>
          <w:sz w:val="24"/>
          <w:szCs w:val="24"/>
        </w:rPr>
        <w:t>)</w:t>
      </w:r>
      <w:r w:rsidR="00F7606E" w:rsidRPr="00954806">
        <w:rPr>
          <w:rFonts w:cstheme="minorHAnsi"/>
          <w:bCs/>
          <w:sz w:val="24"/>
          <w:szCs w:val="24"/>
        </w:rPr>
        <w:tab/>
        <w:t>niedostarczenia wykazu cen jednostkowych, w terminie, o którym mowa w § 1 ust. 3, w wysokości 500,00 zł brutto.</w:t>
      </w:r>
    </w:p>
    <w:p w14:paraId="1DAC9F06" w14:textId="77777777" w:rsidR="003B2577" w:rsidRPr="00954806" w:rsidRDefault="003B2577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 sytuacji odstąpienia od Umowy przez Wykonawcę z przyczyn leżących </w:t>
      </w:r>
      <w:r w:rsidR="00333E2A" w:rsidRPr="00954806">
        <w:rPr>
          <w:rFonts w:cstheme="minorHAnsi"/>
          <w:bCs/>
          <w:sz w:val="24"/>
          <w:szCs w:val="24"/>
        </w:rPr>
        <w:t xml:space="preserve">wyłącznie </w:t>
      </w:r>
      <w:r w:rsidRPr="00954806">
        <w:rPr>
          <w:rFonts w:cstheme="minorHAnsi"/>
          <w:bCs/>
          <w:sz w:val="24"/>
          <w:szCs w:val="24"/>
        </w:rPr>
        <w:t xml:space="preserve">po stronie Zamawiającego, Zamawiający zapłaci na rzecz Wykonawcy karę umowną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w wysokości 15% kwoty brutto</w:t>
      </w:r>
      <w:r w:rsidR="00333E2A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wskazanej w § 5 ust. 1 niniejszej umowy.</w:t>
      </w:r>
    </w:p>
    <w:p w14:paraId="025D7BE8" w14:textId="77777777" w:rsidR="00333651" w:rsidRPr="00954806" w:rsidRDefault="00333651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przypadku rozwiązania umowy przez Zamawiającego z przyczyn leżących po stronie Wykonawcy, Wykonawca zapłaci Zamawiającemu karę umowną w wysokości 15% wynagrodzenia brutto, o którym mowa w § 5 ust. 1. Wykonawca może wówczas żądać wyłącznie wynagrodzenia należnego z tytułu wykonania części umowy</w:t>
      </w:r>
      <w:r w:rsidR="00092C90" w:rsidRPr="00954806">
        <w:rPr>
          <w:rFonts w:cstheme="minorHAnsi"/>
          <w:bCs/>
          <w:sz w:val="24"/>
          <w:szCs w:val="24"/>
        </w:rPr>
        <w:t>.</w:t>
      </w:r>
    </w:p>
    <w:p w14:paraId="576714C6" w14:textId="77777777" w:rsidR="00154FAE" w:rsidRPr="00954806" w:rsidRDefault="00603814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ykonawca wyraża</w:t>
      </w:r>
      <w:r w:rsidR="00333E2A" w:rsidRPr="00954806">
        <w:rPr>
          <w:rFonts w:cstheme="minorHAnsi"/>
          <w:bCs/>
          <w:sz w:val="24"/>
          <w:szCs w:val="24"/>
        </w:rPr>
        <w:t xml:space="preserve"> niniejszym </w:t>
      </w:r>
      <w:r w:rsidRPr="00954806">
        <w:rPr>
          <w:rFonts w:cstheme="minorHAnsi"/>
          <w:bCs/>
          <w:sz w:val="24"/>
          <w:szCs w:val="24"/>
        </w:rPr>
        <w:t>zgodę na potrącenie kar umownych z kwoty</w:t>
      </w:r>
      <w:r w:rsidR="003114AF" w:rsidRPr="00954806">
        <w:rPr>
          <w:rFonts w:cstheme="minorHAnsi"/>
          <w:bCs/>
          <w:sz w:val="24"/>
          <w:szCs w:val="24"/>
        </w:rPr>
        <w:t xml:space="preserve"> wynagrodzenia</w:t>
      </w:r>
      <w:r w:rsidRPr="00954806">
        <w:rPr>
          <w:rFonts w:cstheme="minorHAnsi"/>
          <w:bCs/>
          <w:sz w:val="24"/>
          <w:szCs w:val="24"/>
        </w:rPr>
        <w:t>, o której mowa w § 5 ust. 1.</w:t>
      </w:r>
    </w:p>
    <w:p w14:paraId="2894D131" w14:textId="77777777" w:rsidR="00154FAE" w:rsidRPr="00954806" w:rsidRDefault="00603814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 przypadku rozwiązania umowy, Wykonawcy zostanie wypłacone wynagrodzenie wyłącznie w części odpowiadającej prawidłowo zrealizowanej części umowy, jeśli </w:t>
      </w:r>
      <w:r w:rsidR="003114AF" w:rsidRPr="00954806">
        <w:rPr>
          <w:rFonts w:cstheme="minorHAnsi"/>
          <w:bCs/>
          <w:sz w:val="24"/>
          <w:szCs w:val="24"/>
        </w:rPr>
        <w:t xml:space="preserve">część ta </w:t>
      </w:r>
      <w:r w:rsidRPr="00954806">
        <w:rPr>
          <w:rFonts w:cstheme="minorHAnsi"/>
          <w:bCs/>
          <w:sz w:val="24"/>
          <w:szCs w:val="24"/>
        </w:rPr>
        <w:t>będzie nadawała się do umówionego użytku, z zastrzeżeniem zapisów ust. 3</w:t>
      </w:r>
      <w:r w:rsidR="005D1C30" w:rsidRPr="00954806">
        <w:rPr>
          <w:rFonts w:cstheme="minorHAnsi"/>
          <w:bCs/>
          <w:sz w:val="24"/>
          <w:szCs w:val="24"/>
        </w:rPr>
        <w:t xml:space="preserve">. </w:t>
      </w:r>
      <w:r w:rsidRPr="00954806">
        <w:rPr>
          <w:rFonts w:cstheme="minorHAnsi"/>
          <w:bCs/>
          <w:sz w:val="24"/>
          <w:szCs w:val="24"/>
        </w:rPr>
        <w:t>Rozwiązanie umowy powinno nastąpić w formie pisemnej pod rygorem nieważności takiego oświadczeni</w:t>
      </w:r>
      <w:r w:rsidR="00154FAE" w:rsidRPr="00954806">
        <w:rPr>
          <w:rFonts w:cstheme="minorHAnsi"/>
          <w:bCs/>
          <w:sz w:val="24"/>
          <w:szCs w:val="24"/>
        </w:rPr>
        <w:t>a.</w:t>
      </w:r>
    </w:p>
    <w:p w14:paraId="702A066F" w14:textId="77777777" w:rsidR="00154FAE" w:rsidRPr="00954806" w:rsidRDefault="00603814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Zamawiający</w:t>
      </w:r>
      <w:r w:rsidR="00383169" w:rsidRPr="00954806">
        <w:rPr>
          <w:rFonts w:cstheme="minorHAnsi"/>
          <w:bCs/>
          <w:sz w:val="24"/>
          <w:szCs w:val="24"/>
        </w:rPr>
        <w:t xml:space="preserve">, w przypadku wystąpienia szkody, </w:t>
      </w:r>
      <w:r w:rsidRPr="00954806">
        <w:rPr>
          <w:rFonts w:cstheme="minorHAnsi"/>
          <w:bCs/>
          <w:sz w:val="24"/>
          <w:szCs w:val="24"/>
        </w:rPr>
        <w:t>może dochodzić na zasadach ogólnych odszkodowania przewyższ</w:t>
      </w:r>
      <w:r w:rsidR="00154FAE" w:rsidRPr="00954806">
        <w:rPr>
          <w:rFonts w:cstheme="minorHAnsi"/>
          <w:bCs/>
          <w:sz w:val="24"/>
          <w:szCs w:val="24"/>
        </w:rPr>
        <w:t>ającego wysokość kar umownych</w:t>
      </w:r>
      <w:r w:rsidR="003114AF" w:rsidRPr="00954806">
        <w:rPr>
          <w:rFonts w:cstheme="minorHAnsi"/>
          <w:bCs/>
          <w:sz w:val="24"/>
          <w:szCs w:val="24"/>
        </w:rPr>
        <w:t xml:space="preserve">, aż do wysokości szkody. </w:t>
      </w:r>
    </w:p>
    <w:p w14:paraId="1745D506" w14:textId="77777777" w:rsidR="00603814" w:rsidRPr="00954806" w:rsidRDefault="00603814" w:rsidP="00511085">
      <w:pPr>
        <w:pStyle w:val="Akapitzlist"/>
        <w:numPr>
          <w:ilvl w:val="0"/>
          <w:numId w:val="24"/>
        </w:num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Łączna maksymalna wysokość kar umownych</w:t>
      </w:r>
      <w:r w:rsidR="003114AF" w:rsidRPr="00954806">
        <w:rPr>
          <w:rFonts w:cstheme="minorHAnsi"/>
          <w:bCs/>
          <w:sz w:val="24"/>
          <w:szCs w:val="24"/>
        </w:rPr>
        <w:t xml:space="preserve">, </w:t>
      </w:r>
      <w:r w:rsidRPr="00954806">
        <w:rPr>
          <w:rFonts w:cstheme="minorHAnsi"/>
          <w:bCs/>
          <w:sz w:val="24"/>
          <w:szCs w:val="24"/>
        </w:rPr>
        <w:t>których mogą dochodzić Strony</w:t>
      </w:r>
      <w:r w:rsidR="003114AF" w:rsidRPr="00954806">
        <w:rPr>
          <w:rFonts w:cstheme="minorHAnsi"/>
          <w:bCs/>
          <w:sz w:val="24"/>
          <w:szCs w:val="24"/>
        </w:rPr>
        <w:t>,</w:t>
      </w:r>
      <w:r w:rsidR="00761CA8" w:rsidRPr="00954806">
        <w:rPr>
          <w:rFonts w:cstheme="minorHAnsi"/>
          <w:bCs/>
          <w:sz w:val="24"/>
          <w:szCs w:val="24"/>
        </w:rPr>
        <w:t xml:space="preserve"> </w:t>
      </w:r>
      <w:r w:rsidR="006A0A1F" w:rsidRPr="00954806">
        <w:rPr>
          <w:rFonts w:cstheme="minorHAnsi"/>
          <w:bCs/>
          <w:sz w:val="24"/>
          <w:szCs w:val="24"/>
        </w:rPr>
        <w:t xml:space="preserve">wynosi </w:t>
      </w:r>
      <w:r w:rsidR="00C938FC" w:rsidRPr="00954806">
        <w:rPr>
          <w:rFonts w:cstheme="minorHAnsi"/>
          <w:bCs/>
          <w:sz w:val="24"/>
          <w:szCs w:val="24"/>
        </w:rPr>
        <w:t>3</w:t>
      </w:r>
      <w:r w:rsidRPr="00954806">
        <w:rPr>
          <w:rFonts w:cstheme="minorHAnsi"/>
          <w:bCs/>
          <w:sz w:val="24"/>
          <w:szCs w:val="24"/>
        </w:rPr>
        <w:t>0% łącznego wynagrodzenia brutto, o którym mowa w § 5 ust. 1.</w:t>
      </w:r>
    </w:p>
    <w:p w14:paraId="6D0A1507" w14:textId="77777777" w:rsidR="00603814" w:rsidRDefault="00603814" w:rsidP="00511085">
      <w:pPr>
        <w:spacing w:after="0"/>
        <w:rPr>
          <w:rFonts w:cstheme="minorHAnsi"/>
          <w:bCs/>
          <w:sz w:val="24"/>
          <w:szCs w:val="24"/>
        </w:rPr>
      </w:pPr>
    </w:p>
    <w:p w14:paraId="2F1D81DA" w14:textId="1A0B49FC" w:rsidR="00E922A6" w:rsidRPr="00E922A6" w:rsidRDefault="00E922A6" w:rsidP="00E922A6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 xml:space="preserve">§ </w:t>
      </w:r>
      <w:r w:rsidRPr="00E922A6">
        <w:rPr>
          <w:rFonts w:cstheme="minorHAnsi"/>
          <w:bCs/>
          <w:sz w:val="24"/>
          <w:szCs w:val="24"/>
        </w:rPr>
        <w:t>8 Przetwarzanie danych osobowych</w:t>
      </w:r>
    </w:p>
    <w:p w14:paraId="67DE9A49" w14:textId="2DB35697" w:rsidR="00E922A6" w:rsidRPr="00E922A6" w:rsidRDefault="00E922A6" w:rsidP="00E922A6">
      <w:pPr>
        <w:widowControl w:val="0"/>
        <w:numPr>
          <w:ilvl w:val="0"/>
          <w:numId w:val="33"/>
        </w:numPr>
        <w:suppressAutoHyphens/>
        <w:spacing w:after="0"/>
        <w:ind w:left="426" w:hanging="426"/>
        <w:contextualSpacing/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</w:pPr>
      <w:r w:rsidRPr="00E922A6"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  <w:t xml:space="preserve">Strony oświadczają, że przysługuje im status odrębnych administratorów danych </w:t>
      </w:r>
      <w:r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  <w:br/>
      </w:r>
      <w:r w:rsidRPr="00E922A6"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  <w:t xml:space="preserve">w rozumieniu art. 4 pkt 7 rozporządzenia Parlamentu Europejskiego i Rady nr 2016/679 </w:t>
      </w:r>
      <w:r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  <w:br/>
      </w:r>
      <w:r w:rsidRPr="00E922A6"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  <w:t>z dnia 27 kwietnia 2016 r. w sprawie ochrony osób fizycznych w związku z przetwarzaniem danych osobowych i w sprawie swobodnego przepływu takich danych oraz uchylenia dyrektywy 95/46/WE (ogólne rozporządzenie o ochronie danych) (dalej zwanego: „RODO”).</w:t>
      </w:r>
    </w:p>
    <w:p w14:paraId="61D1D682" w14:textId="77777777" w:rsidR="00E922A6" w:rsidRPr="00E922A6" w:rsidRDefault="00E922A6" w:rsidP="00E922A6">
      <w:pPr>
        <w:widowControl w:val="0"/>
        <w:numPr>
          <w:ilvl w:val="0"/>
          <w:numId w:val="33"/>
        </w:numPr>
        <w:suppressAutoHyphens/>
        <w:spacing w:after="0"/>
        <w:ind w:left="426" w:hanging="426"/>
        <w:contextualSpacing/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</w:pPr>
      <w:r w:rsidRPr="00E922A6"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  <w:t>Każda ze Stron potwierdza przetwarzanie przez drugą Stronę danych osobowych udostępnionych przez Strony w dowolnym momencie (tj. przed, podczas albo po wygaśnięciu Umowy)</w:t>
      </w:r>
    </w:p>
    <w:p w14:paraId="3B91640A" w14:textId="5F5C1EAB" w:rsidR="00E922A6" w:rsidRPr="00E922A6" w:rsidRDefault="00E922A6" w:rsidP="00E922A6">
      <w:pPr>
        <w:widowControl w:val="0"/>
        <w:numPr>
          <w:ilvl w:val="0"/>
          <w:numId w:val="33"/>
        </w:numPr>
        <w:suppressAutoHyphens/>
        <w:spacing w:after="0"/>
        <w:ind w:left="426" w:hanging="426"/>
        <w:contextualSpacing/>
        <w:rPr>
          <w:rFonts w:eastAsia="MS Mincho" w:cstheme="minorHAnsi"/>
          <w:bCs/>
          <w:color w:val="000000"/>
          <w:kern w:val="1"/>
          <w:sz w:val="24"/>
          <w:szCs w:val="24"/>
          <w:lang w:eastAsia="hi-IN" w:bidi="hi-IN"/>
        </w:rPr>
      </w:pPr>
      <w:r w:rsidRPr="00E922A6">
        <w:rPr>
          <w:rFonts w:eastAsia="Calibri" w:cstheme="minorHAnsi"/>
          <w:kern w:val="1"/>
          <w:sz w:val="24"/>
          <w:szCs w:val="24"/>
          <w:lang w:eastAsia="hi-IN" w:bidi="hi-IN"/>
        </w:rPr>
        <w:t>Strony zobowiązane są do zastosowania wobec nich wszelkich zasad wynikających</w:t>
      </w:r>
      <w:r>
        <w:rPr>
          <w:rFonts w:eastAsia="Calibri" w:cstheme="minorHAnsi"/>
          <w:kern w:val="1"/>
          <w:sz w:val="24"/>
          <w:szCs w:val="24"/>
          <w:lang w:eastAsia="hi-IN" w:bidi="hi-IN"/>
        </w:rPr>
        <w:br/>
      </w:r>
      <w:r w:rsidRPr="00E922A6">
        <w:rPr>
          <w:rFonts w:eastAsia="Calibri" w:cstheme="minorHAnsi"/>
          <w:kern w:val="1"/>
          <w:sz w:val="24"/>
          <w:szCs w:val="24"/>
          <w:lang w:eastAsia="hi-IN" w:bidi="hi-IN"/>
        </w:rPr>
        <w:t xml:space="preserve"> z przepisów RODO, w szczególności zaś w zakresie właściwego zabezpieczenia tych danych przed nieuprawnionym dostępem, zniszczeniem, uszkodzeniem lub utratą, a także spełnienia wobec osób, których dane otrzyma, obowiązku informacyjnego, o którym stanowi art. 14 RODO. Strony zobowiązują się wzajemnie do przekazania klauzul osobom reprezentującym strony, osobom do kontaktu oraz pracownikom i wszystkim osobom realizującym umowę. Klauzula stanowi załącznik nr </w:t>
      </w:r>
      <w:r>
        <w:rPr>
          <w:rFonts w:eastAsia="Calibri" w:cstheme="minorHAnsi"/>
          <w:kern w:val="1"/>
          <w:sz w:val="24"/>
          <w:szCs w:val="24"/>
          <w:lang w:eastAsia="hi-IN" w:bidi="hi-IN"/>
        </w:rPr>
        <w:t>1</w:t>
      </w:r>
      <w:r w:rsidRPr="00E922A6">
        <w:rPr>
          <w:rFonts w:eastAsia="Calibri" w:cstheme="minorHAnsi"/>
          <w:kern w:val="1"/>
          <w:sz w:val="24"/>
          <w:szCs w:val="24"/>
          <w:lang w:eastAsia="hi-IN" w:bidi="hi-IN"/>
        </w:rPr>
        <w:t xml:space="preserve"> do niniejszej umowy.</w:t>
      </w:r>
    </w:p>
    <w:p w14:paraId="3C21C7EE" w14:textId="77777777" w:rsidR="00E922A6" w:rsidRPr="00511085" w:rsidRDefault="00E922A6" w:rsidP="00511085">
      <w:pPr>
        <w:spacing w:after="0"/>
        <w:rPr>
          <w:rFonts w:cstheme="minorHAnsi"/>
          <w:bCs/>
          <w:sz w:val="24"/>
          <w:szCs w:val="24"/>
        </w:rPr>
      </w:pPr>
    </w:p>
    <w:p w14:paraId="36D5A32E" w14:textId="03764012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 xml:space="preserve">§ </w:t>
      </w:r>
      <w:r w:rsidR="00E922A6">
        <w:rPr>
          <w:rFonts w:cstheme="minorHAnsi"/>
          <w:bCs/>
          <w:sz w:val="24"/>
          <w:szCs w:val="24"/>
        </w:rPr>
        <w:t>9</w:t>
      </w:r>
      <w:r w:rsidR="00473EE1" w:rsidRPr="00511085">
        <w:rPr>
          <w:rFonts w:cstheme="minorHAnsi"/>
          <w:bCs/>
          <w:sz w:val="24"/>
          <w:szCs w:val="24"/>
        </w:rPr>
        <w:t xml:space="preserve"> Zmiany umowy</w:t>
      </w:r>
    </w:p>
    <w:p w14:paraId="3CE1FC72" w14:textId="77777777" w:rsidR="00154FAE" w:rsidRPr="00954806" w:rsidRDefault="00603814" w:rsidP="00511085">
      <w:pPr>
        <w:pStyle w:val="Akapitzlist"/>
        <w:numPr>
          <w:ilvl w:val="0"/>
          <w:numId w:val="13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Każda zmiana postanowień niniejszej umowy wymaga formy pisemnej pod rygorem nieważności.</w:t>
      </w:r>
    </w:p>
    <w:p w14:paraId="449E67FF" w14:textId="77777777" w:rsidR="00603814" w:rsidRPr="00954806" w:rsidRDefault="00603814" w:rsidP="00511085">
      <w:pPr>
        <w:pStyle w:val="Akapitzlist"/>
        <w:numPr>
          <w:ilvl w:val="0"/>
          <w:numId w:val="13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Zmiana niniejszej umowy jest możliwa w następujących przypadkach: </w:t>
      </w:r>
    </w:p>
    <w:p w14:paraId="0C087F86" w14:textId="77777777" w:rsidR="00603814" w:rsidRPr="00954806" w:rsidRDefault="00154FAE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proofErr w:type="gramStart"/>
      <w:r w:rsidRPr="00954806">
        <w:rPr>
          <w:rFonts w:cstheme="minorHAnsi"/>
          <w:bCs/>
          <w:sz w:val="24"/>
          <w:szCs w:val="24"/>
        </w:rPr>
        <w:t>1)</w:t>
      </w:r>
      <w:proofErr w:type="gramEnd"/>
      <w:r w:rsidRPr="00954806">
        <w:rPr>
          <w:rFonts w:cstheme="minorHAnsi"/>
          <w:bCs/>
          <w:sz w:val="24"/>
          <w:szCs w:val="24"/>
        </w:rPr>
        <w:tab/>
      </w:r>
      <w:r w:rsidR="00603814" w:rsidRPr="00954806">
        <w:rPr>
          <w:rFonts w:cstheme="minorHAnsi"/>
          <w:bCs/>
          <w:sz w:val="24"/>
          <w:szCs w:val="24"/>
        </w:rPr>
        <w:t xml:space="preserve">gdy nastąpi ustawowa zmiana stawki podatku VAT lub innych przepisów dotyczących przedmiotowej umowy, strony dostosują wskazaną w umowie stawkę do obowiązujących przepisów prawa i odpowiednio zmniejszą lub zwiększą kwotę umowną brutto, stałą kwotą jest kwota netto maksymalnego wynagrodzenia Wykonawcy określonego w § 5 ust. 1 umowy, </w:t>
      </w:r>
    </w:p>
    <w:p w14:paraId="3D110202" w14:textId="77777777" w:rsidR="00422ABA" w:rsidRPr="00954806" w:rsidRDefault="00154FAE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proofErr w:type="gramStart"/>
      <w:r w:rsidRPr="00954806">
        <w:rPr>
          <w:rFonts w:cstheme="minorHAnsi"/>
          <w:bCs/>
          <w:sz w:val="24"/>
          <w:szCs w:val="24"/>
        </w:rPr>
        <w:t>2)</w:t>
      </w:r>
      <w:proofErr w:type="gramEnd"/>
      <w:r w:rsidRPr="00954806">
        <w:rPr>
          <w:rFonts w:cstheme="minorHAnsi"/>
          <w:bCs/>
          <w:sz w:val="24"/>
          <w:szCs w:val="24"/>
        </w:rPr>
        <w:tab/>
      </w:r>
      <w:r w:rsidR="00603814" w:rsidRPr="00954806">
        <w:rPr>
          <w:rFonts w:cstheme="minorHAnsi"/>
          <w:bCs/>
          <w:sz w:val="24"/>
          <w:szCs w:val="24"/>
        </w:rPr>
        <w:t xml:space="preserve">gdy nastąpi zmiana przepisów prawa dotycząca postanowień niniejszej umowy </w:t>
      </w:r>
      <w:r w:rsidR="007D1897" w:rsidRPr="00954806">
        <w:rPr>
          <w:rFonts w:cstheme="minorHAnsi"/>
          <w:bCs/>
          <w:sz w:val="24"/>
          <w:szCs w:val="24"/>
        </w:rPr>
        <w:br/>
      </w:r>
      <w:r w:rsidR="00603814" w:rsidRPr="00954806">
        <w:rPr>
          <w:rFonts w:cstheme="minorHAnsi"/>
          <w:bCs/>
          <w:sz w:val="24"/>
          <w:szCs w:val="24"/>
        </w:rPr>
        <w:t>i postanowienia te staną się niezgodne z prawem w całości lub części - stosuje się obowiązujące przepisy prawa</w:t>
      </w:r>
      <w:r w:rsidR="00422ABA" w:rsidRPr="00954806">
        <w:rPr>
          <w:rFonts w:cstheme="minorHAnsi"/>
          <w:bCs/>
          <w:sz w:val="24"/>
          <w:szCs w:val="24"/>
        </w:rPr>
        <w:t>,</w:t>
      </w:r>
    </w:p>
    <w:p w14:paraId="5086E7C2" w14:textId="77777777" w:rsidR="00603814" w:rsidRPr="00954806" w:rsidRDefault="00422ABA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3)</w:t>
      </w:r>
      <w:r w:rsidRPr="00954806">
        <w:rPr>
          <w:rFonts w:cstheme="minorHAnsi"/>
          <w:bCs/>
          <w:sz w:val="24"/>
          <w:szCs w:val="24"/>
        </w:rPr>
        <w:tab/>
        <w:t xml:space="preserve">w zakresie parametrów technicznych i kolorystycznych oraz jakościowych i ilościowych asortymentu objętego przedmiotem umowy – w przypadku udokumentowanego wycofania z dystrybucji przedmiotu umowy i zastąpienia go produktem o parametrach nie gorszych niż oferowany, pod warunkiem zachowania funkcjonalności i pierwotnego przeznaczenia zastępowanego produktu, za cenę taką jaka została ustalona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w niniejszej umowie.</w:t>
      </w:r>
    </w:p>
    <w:p w14:paraId="6275DFEE" w14:textId="77777777" w:rsidR="00603814" w:rsidRPr="00954806" w:rsidRDefault="00154FAE" w:rsidP="00511085">
      <w:p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3.</w:t>
      </w:r>
      <w:r w:rsidRPr="00954806">
        <w:rPr>
          <w:rFonts w:cstheme="minorHAnsi"/>
          <w:bCs/>
          <w:sz w:val="24"/>
          <w:szCs w:val="24"/>
        </w:rPr>
        <w:tab/>
      </w:r>
      <w:r w:rsidR="00603814" w:rsidRPr="00954806">
        <w:rPr>
          <w:rFonts w:cstheme="minorHAnsi"/>
          <w:bCs/>
          <w:sz w:val="24"/>
          <w:szCs w:val="24"/>
        </w:rPr>
        <w:t xml:space="preserve">Dopuszczalna jest zmiana terminu </w:t>
      </w:r>
      <w:r w:rsidR="00422ABA" w:rsidRPr="00954806">
        <w:rPr>
          <w:rFonts w:cstheme="minorHAnsi"/>
          <w:bCs/>
          <w:sz w:val="24"/>
          <w:szCs w:val="24"/>
        </w:rPr>
        <w:t xml:space="preserve">dostawy </w:t>
      </w:r>
      <w:r w:rsidR="00603814" w:rsidRPr="00954806">
        <w:rPr>
          <w:rFonts w:cstheme="minorHAnsi"/>
          <w:bCs/>
          <w:sz w:val="24"/>
          <w:szCs w:val="24"/>
        </w:rPr>
        <w:t xml:space="preserve">zamówienia lub terminów wskazanych </w:t>
      </w:r>
      <w:r w:rsidR="005B16F8" w:rsidRPr="00954806">
        <w:rPr>
          <w:rFonts w:cstheme="minorHAnsi"/>
          <w:bCs/>
          <w:sz w:val="24"/>
          <w:szCs w:val="24"/>
        </w:rPr>
        <w:br/>
      </w:r>
      <w:r w:rsidR="00603814" w:rsidRPr="00954806">
        <w:rPr>
          <w:rFonts w:cstheme="minorHAnsi"/>
          <w:bCs/>
          <w:sz w:val="24"/>
          <w:szCs w:val="24"/>
        </w:rPr>
        <w:t xml:space="preserve">w Opisie przedmiotu zamówienia w przypadku: </w:t>
      </w:r>
    </w:p>
    <w:p w14:paraId="5F1CA139" w14:textId="77777777" w:rsidR="00603814" w:rsidRPr="00954806" w:rsidRDefault="00603814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1)</w:t>
      </w:r>
      <w:r w:rsidRPr="00954806">
        <w:rPr>
          <w:rFonts w:cstheme="minorHAnsi"/>
          <w:bCs/>
          <w:sz w:val="24"/>
          <w:szCs w:val="24"/>
        </w:rPr>
        <w:tab/>
      </w:r>
      <w:r w:rsidR="00422ABA" w:rsidRPr="00954806">
        <w:rPr>
          <w:rFonts w:cstheme="minorHAnsi"/>
          <w:bCs/>
          <w:sz w:val="24"/>
          <w:szCs w:val="24"/>
        </w:rPr>
        <w:t xml:space="preserve">wystąpienia siły wyższej rozumianej jako nadzwyczajne okoliczności niezależne od Stron, których nie można było przewidzieć, takie jak m.in.: wojna, stany wyjątkowe, strajki generalne, blokady, działania sił przyrody o charakterze klęsk żywiołowych jak </w:t>
      </w:r>
      <w:r w:rsidR="00422ABA" w:rsidRPr="00954806">
        <w:rPr>
          <w:rFonts w:cstheme="minorHAnsi"/>
          <w:bCs/>
          <w:sz w:val="24"/>
          <w:szCs w:val="24"/>
        </w:rPr>
        <w:lastRenderedPageBreak/>
        <w:t>huragany, powodzie, trzęsienia ziemi, pożary, epidemie itp., uniemożliwiającej wykonanie przedmiotu Umowy zgodnie z jej postanowieniami</w:t>
      </w:r>
      <w:r w:rsidRPr="00954806">
        <w:rPr>
          <w:rFonts w:cstheme="minorHAnsi"/>
          <w:bCs/>
          <w:sz w:val="24"/>
          <w:szCs w:val="24"/>
        </w:rPr>
        <w:t>,</w:t>
      </w:r>
    </w:p>
    <w:p w14:paraId="6861F9E5" w14:textId="77777777" w:rsidR="00603814" w:rsidRPr="00954806" w:rsidRDefault="00603814" w:rsidP="00511085">
      <w:pPr>
        <w:spacing w:after="0"/>
        <w:ind w:left="709" w:hanging="283"/>
        <w:rPr>
          <w:rFonts w:cstheme="minorHAnsi"/>
          <w:bCs/>
          <w:sz w:val="24"/>
          <w:szCs w:val="24"/>
        </w:rPr>
      </w:pPr>
      <w:proofErr w:type="gramStart"/>
      <w:r w:rsidRPr="00954806">
        <w:rPr>
          <w:rFonts w:cstheme="minorHAnsi"/>
          <w:bCs/>
          <w:sz w:val="24"/>
          <w:szCs w:val="24"/>
        </w:rPr>
        <w:t>2)</w:t>
      </w:r>
      <w:proofErr w:type="gramEnd"/>
      <w:r w:rsidRPr="00954806">
        <w:rPr>
          <w:rFonts w:cstheme="minorHAnsi"/>
          <w:bCs/>
          <w:sz w:val="24"/>
          <w:szCs w:val="24"/>
        </w:rPr>
        <w:tab/>
        <w:t>gdy wykonanie przedmiotu Zamówienia lub jego części jest niemożliwe z uwagi na wystąpienie w trakcie trwania umowy stanu nadzwyczajnego.</w:t>
      </w:r>
    </w:p>
    <w:p w14:paraId="11BCBF81" w14:textId="77777777" w:rsidR="00603814" w:rsidRPr="00954806" w:rsidRDefault="00603814" w:rsidP="00511085">
      <w:pPr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Termin realizacji umowy lub terminy wskazane w Opisie przedmiotu zamówienia mogą ulec zmianie o czas, o jaki wyżej wskazane okoliczności wpłynęły na termin realizacji umowy przez Wykonawcę, to jest uniemożliwiły wykonawcy terminową realizację przedmiotu zamówienia.</w:t>
      </w:r>
    </w:p>
    <w:p w14:paraId="110B6E44" w14:textId="77777777" w:rsidR="00A55C97" w:rsidRPr="00954806" w:rsidRDefault="00A55C97" w:rsidP="00511085">
      <w:pPr>
        <w:spacing w:after="0"/>
        <w:ind w:left="426"/>
        <w:rPr>
          <w:rFonts w:cstheme="minorHAnsi"/>
          <w:bCs/>
          <w:sz w:val="24"/>
          <w:szCs w:val="24"/>
        </w:rPr>
      </w:pPr>
    </w:p>
    <w:p w14:paraId="7E91D53B" w14:textId="0A429888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 xml:space="preserve">§ </w:t>
      </w:r>
      <w:r w:rsidR="00E922A6">
        <w:rPr>
          <w:rFonts w:cstheme="minorHAnsi"/>
          <w:bCs/>
          <w:sz w:val="24"/>
          <w:szCs w:val="24"/>
        </w:rPr>
        <w:t>10</w:t>
      </w:r>
      <w:r w:rsidR="00473EE1" w:rsidRPr="00511085">
        <w:rPr>
          <w:rFonts w:cstheme="minorHAnsi"/>
          <w:bCs/>
          <w:sz w:val="24"/>
          <w:szCs w:val="24"/>
        </w:rPr>
        <w:t xml:space="preserve"> Odstąpienie od umowy</w:t>
      </w:r>
    </w:p>
    <w:p w14:paraId="3BAE30EB" w14:textId="77777777" w:rsidR="00603814" w:rsidRPr="00954806" w:rsidRDefault="00603814" w:rsidP="00511085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Zamawiający może odstąpić od umowy: </w:t>
      </w:r>
    </w:p>
    <w:p w14:paraId="24978436" w14:textId="77777777" w:rsidR="00301940" w:rsidRPr="00954806" w:rsidRDefault="00603814" w:rsidP="00511085">
      <w:pPr>
        <w:pStyle w:val="Akapitzlist"/>
        <w:numPr>
          <w:ilvl w:val="0"/>
          <w:numId w:val="15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3B7C11D" w14:textId="77777777" w:rsidR="00301940" w:rsidRPr="00954806" w:rsidRDefault="00603814" w:rsidP="00511085">
      <w:pPr>
        <w:pStyle w:val="Akapitzlist"/>
        <w:numPr>
          <w:ilvl w:val="0"/>
          <w:numId w:val="15"/>
        </w:numPr>
        <w:spacing w:after="0"/>
        <w:ind w:left="709" w:hanging="283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 terminie 30 dni od dnia powzięcia wiadomości o co najmniej jednej z następujących okoliczności: </w:t>
      </w:r>
    </w:p>
    <w:p w14:paraId="1B7869E7" w14:textId="77777777" w:rsidR="00301940" w:rsidRPr="00954806" w:rsidRDefault="00603814" w:rsidP="00511085">
      <w:pPr>
        <w:pStyle w:val="Akapitzlist"/>
        <w:numPr>
          <w:ilvl w:val="0"/>
          <w:numId w:val="16"/>
        </w:numPr>
        <w:spacing w:after="0"/>
        <w:ind w:left="993" w:hanging="284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dokonano zmiany umowy z naruszeniem art</w:t>
      </w:r>
      <w:r w:rsidR="00301940" w:rsidRPr="00954806">
        <w:rPr>
          <w:rFonts w:cstheme="minorHAnsi"/>
          <w:bCs/>
          <w:sz w:val="24"/>
          <w:szCs w:val="24"/>
        </w:rPr>
        <w:t xml:space="preserve">. 454 i art. 455 </w:t>
      </w:r>
      <w:proofErr w:type="spellStart"/>
      <w:r w:rsidR="00422ABA" w:rsidRPr="00954806">
        <w:rPr>
          <w:rFonts w:cstheme="minorHAnsi"/>
          <w:bCs/>
          <w:sz w:val="24"/>
          <w:szCs w:val="24"/>
        </w:rPr>
        <w:t>Pz</w:t>
      </w:r>
      <w:r w:rsidR="00301940" w:rsidRPr="00954806">
        <w:rPr>
          <w:rFonts w:cstheme="minorHAnsi"/>
          <w:bCs/>
          <w:sz w:val="24"/>
          <w:szCs w:val="24"/>
        </w:rPr>
        <w:t>p</w:t>
      </w:r>
      <w:proofErr w:type="spellEnd"/>
      <w:r w:rsidR="00301940" w:rsidRPr="00954806">
        <w:rPr>
          <w:rFonts w:cstheme="minorHAnsi"/>
          <w:bCs/>
          <w:sz w:val="24"/>
          <w:szCs w:val="24"/>
        </w:rPr>
        <w:t>.,</w:t>
      </w:r>
    </w:p>
    <w:p w14:paraId="758379C3" w14:textId="2A07A3E1" w:rsidR="00603814" w:rsidRPr="00954806" w:rsidRDefault="00603814" w:rsidP="00511085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993" w:hanging="284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a w chwili zawarcia umowy podlegał wykluczeniu na podstawie art. 108 </w:t>
      </w:r>
      <w:proofErr w:type="spellStart"/>
      <w:r w:rsidRPr="00954806">
        <w:rPr>
          <w:rFonts w:cstheme="minorHAnsi"/>
          <w:bCs/>
          <w:sz w:val="24"/>
          <w:szCs w:val="24"/>
        </w:rPr>
        <w:t>p.z.p</w:t>
      </w:r>
      <w:proofErr w:type="spellEnd"/>
      <w:r w:rsidRPr="00954806">
        <w:rPr>
          <w:rFonts w:cstheme="minorHAnsi"/>
          <w:bCs/>
          <w:sz w:val="24"/>
          <w:szCs w:val="24"/>
        </w:rPr>
        <w:t>., lub art. 7 ust. 1 ustawy z dnia 13 kwietnia 2022 r. o szczególnych rozwiązaniach w zakresie przeciwdziałania wspieraniu agresji na Ukrainę oraz służących ochronie bezpieczeństwa narodowego (</w:t>
      </w:r>
      <w:r w:rsidR="00855FDD" w:rsidRPr="00954806">
        <w:rPr>
          <w:rFonts w:cstheme="minorHAnsi"/>
          <w:bCs/>
          <w:sz w:val="24"/>
          <w:szCs w:val="24"/>
        </w:rPr>
        <w:t>Dz.U. z 202</w:t>
      </w:r>
      <w:r w:rsidR="0090776B" w:rsidRPr="00954806">
        <w:rPr>
          <w:rFonts w:cstheme="minorHAnsi"/>
          <w:bCs/>
          <w:sz w:val="24"/>
          <w:szCs w:val="24"/>
        </w:rPr>
        <w:t>5</w:t>
      </w:r>
      <w:r w:rsidR="00462D91" w:rsidRPr="00954806">
        <w:rPr>
          <w:rFonts w:cstheme="minorHAnsi"/>
          <w:bCs/>
          <w:sz w:val="24"/>
          <w:szCs w:val="24"/>
        </w:rPr>
        <w:t xml:space="preserve"> </w:t>
      </w:r>
      <w:r w:rsidR="0090776B" w:rsidRPr="00954806">
        <w:rPr>
          <w:rFonts w:cstheme="minorHAnsi"/>
          <w:bCs/>
          <w:sz w:val="24"/>
          <w:szCs w:val="24"/>
        </w:rPr>
        <w:t>r.</w:t>
      </w:r>
      <w:r w:rsidR="00855FDD" w:rsidRPr="00954806">
        <w:rPr>
          <w:rFonts w:cstheme="minorHAnsi"/>
          <w:bCs/>
          <w:sz w:val="24"/>
          <w:szCs w:val="24"/>
        </w:rPr>
        <w:t xml:space="preserve"> poz</w:t>
      </w:r>
      <w:r w:rsidR="0090776B" w:rsidRPr="00954806">
        <w:rPr>
          <w:rFonts w:cstheme="minorHAnsi"/>
          <w:bCs/>
          <w:sz w:val="24"/>
          <w:szCs w:val="24"/>
        </w:rPr>
        <w:t>. 514</w:t>
      </w:r>
      <w:r w:rsidRPr="00954806">
        <w:rPr>
          <w:rFonts w:cstheme="minorHAnsi"/>
          <w:bCs/>
          <w:sz w:val="24"/>
          <w:szCs w:val="24"/>
        </w:rPr>
        <w:t xml:space="preserve">),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4FE32C8B" w14:textId="77777777" w:rsidR="00761CA8" w:rsidRPr="00954806" w:rsidRDefault="00603814" w:rsidP="00511085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 przypadku odstąpienia z powodu dokonania zmiany umowy z naruszeniem art. 454 </w:t>
      </w:r>
      <w:r w:rsidR="00D239E0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 xml:space="preserve">i art. 455 </w:t>
      </w:r>
      <w:proofErr w:type="spellStart"/>
      <w:r w:rsidR="00422ABA" w:rsidRPr="00954806">
        <w:rPr>
          <w:rFonts w:cstheme="minorHAnsi"/>
          <w:bCs/>
          <w:sz w:val="24"/>
          <w:szCs w:val="24"/>
        </w:rPr>
        <w:t>Pz</w:t>
      </w:r>
      <w:r w:rsidRPr="00954806">
        <w:rPr>
          <w:rFonts w:cstheme="minorHAnsi"/>
          <w:bCs/>
          <w:sz w:val="24"/>
          <w:szCs w:val="24"/>
        </w:rPr>
        <w:t>p</w:t>
      </w:r>
      <w:proofErr w:type="spellEnd"/>
      <w:r w:rsidRPr="00954806">
        <w:rPr>
          <w:rFonts w:cstheme="minorHAnsi"/>
          <w:bCs/>
          <w:sz w:val="24"/>
          <w:szCs w:val="24"/>
        </w:rPr>
        <w:t xml:space="preserve">., Zamawiający odstępuje od umowy w części, której zmiana </w:t>
      </w:r>
      <w:r w:rsidR="00301940" w:rsidRPr="00954806">
        <w:rPr>
          <w:rFonts w:cstheme="minorHAnsi"/>
          <w:bCs/>
          <w:sz w:val="24"/>
          <w:szCs w:val="24"/>
        </w:rPr>
        <w:t>dotyczy.</w:t>
      </w:r>
    </w:p>
    <w:p w14:paraId="72C75706" w14:textId="77777777" w:rsidR="009B303A" w:rsidRPr="00954806" w:rsidRDefault="009B303A" w:rsidP="00511085">
      <w:pPr>
        <w:pStyle w:val="Akapitzlist"/>
        <w:spacing w:after="0"/>
        <w:ind w:left="426"/>
        <w:rPr>
          <w:rFonts w:cstheme="minorHAnsi"/>
          <w:bCs/>
          <w:sz w:val="24"/>
          <w:szCs w:val="24"/>
        </w:rPr>
      </w:pPr>
    </w:p>
    <w:p w14:paraId="5930B054" w14:textId="00B4BFE1" w:rsidR="00603814" w:rsidRPr="00511085" w:rsidRDefault="00603814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>§ 1</w:t>
      </w:r>
      <w:r w:rsidR="00E922A6">
        <w:rPr>
          <w:rFonts w:cstheme="minorHAnsi"/>
          <w:bCs/>
          <w:sz w:val="24"/>
          <w:szCs w:val="24"/>
        </w:rPr>
        <w:t>1</w:t>
      </w:r>
      <w:r w:rsidR="00473EE1" w:rsidRPr="00511085">
        <w:rPr>
          <w:rFonts w:cstheme="minorHAnsi"/>
          <w:bCs/>
          <w:sz w:val="24"/>
          <w:szCs w:val="24"/>
        </w:rPr>
        <w:t xml:space="preserve"> Postanowienia końcowe</w:t>
      </w:r>
    </w:p>
    <w:p w14:paraId="3B990E63" w14:textId="74439147" w:rsidR="009B303A" w:rsidRPr="00954806" w:rsidRDefault="009B303A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Urzędzie Marszałkowskim Województwa Opolskiego została wdrożona wewnętrzna procedura dokonywania zgłoszeń naruszeń prawa i podejmowania działań następczych, zgodnie z Zarządzenie Nr 83/2024 Marszałka Województwa Opolskiego z dnia 25</w:t>
      </w:r>
      <w:r w:rsidR="00F93F49">
        <w:rPr>
          <w:rFonts w:cstheme="minorHAnsi"/>
          <w:bCs/>
          <w:sz w:val="24"/>
          <w:szCs w:val="24"/>
        </w:rPr>
        <w:t xml:space="preserve"> września </w:t>
      </w:r>
      <w:r w:rsidRPr="00954806">
        <w:rPr>
          <w:rFonts w:cstheme="minorHAnsi"/>
          <w:bCs/>
          <w:sz w:val="24"/>
          <w:szCs w:val="24"/>
        </w:rPr>
        <w:t xml:space="preserve">2024 r. (z późń.zm). Treść znajduje się na stronie Biuletynu Informacji Publicznej Samorządu Województwa Opolskiego: </w:t>
      </w:r>
      <w:hyperlink r:id="rId8" w:history="1">
        <w:r w:rsidRPr="006642E4">
          <w:rPr>
            <w:rStyle w:val="Hipercze"/>
            <w:rFonts w:cstheme="minorHAnsi"/>
            <w:bCs/>
            <w:color w:val="auto"/>
            <w:sz w:val="24"/>
            <w:szCs w:val="24"/>
          </w:rPr>
          <w:t>https://bip.opolskie.pl/2025/02/zgloszenia-wewnetrzne/</w:t>
        </w:r>
      </w:hyperlink>
      <w:r w:rsidRPr="006642E4">
        <w:rPr>
          <w:rFonts w:cstheme="minorHAnsi"/>
          <w:bCs/>
          <w:sz w:val="24"/>
          <w:szCs w:val="24"/>
        </w:rPr>
        <w:t>.</w:t>
      </w:r>
    </w:p>
    <w:p w14:paraId="3BE96C92" w14:textId="1D1DF2D9" w:rsidR="00301940" w:rsidRPr="00954806" w:rsidRDefault="00603814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W sprawach nieuregulowanych postanowieniami niniejszej umowy mają zastosowanie przepisy Ustawy z dnia 23 kwietnia 1964 r. Kodeks cywilny (Dz. U. z 202</w:t>
      </w:r>
      <w:r w:rsidR="005B16F8" w:rsidRPr="00954806">
        <w:rPr>
          <w:rFonts w:cstheme="minorHAnsi"/>
          <w:bCs/>
          <w:sz w:val="24"/>
          <w:szCs w:val="24"/>
        </w:rPr>
        <w:t>5</w:t>
      </w:r>
      <w:r w:rsidRPr="00954806">
        <w:rPr>
          <w:rFonts w:cstheme="minorHAnsi"/>
          <w:bCs/>
          <w:sz w:val="24"/>
          <w:szCs w:val="24"/>
        </w:rPr>
        <w:t xml:space="preserve"> r. poz. </w:t>
      </w:r>
      <w:r w:rsidR="00766E55" w:rsidRPr="00954806">
        <w:rPr>
          <w:rFonts w:cstheme="minorHAnsi"/>
          <w:bCs/>
          <w:sz w:val="24"/>
          <w:szCs w:val="24"/>
        </w:rPr>
        <w:t>1</w:t>
      </w:r>
      <w:r w:rsidR="00D239E0" w:rsidRPr="00954806">
        <w:rPr>
          <w:rFonts w:cstheme="minorHAnsi"/>
          <w:bCs/>
          <w:sz w:val="24"/>
          <w:szCs w:val="24"/>
        </w:rPr>
        <w:t>0</w:t>
      </w:r>
      <w:r w:rsidR="005B16F8" w:rsidRPr="00954806">
        <w:rPr>
          <w:rFonts w:cstheme="minorHAnsi"/>
          <w:bCs/>
          <w:sz w:val="24"/>
          <w:szCs w:val="24"/>
        </w:rPr>
        <w:t>7</w:t>
      </w:r>
      <w:r w:rsidR="00D239E0" w:rsidRPr="00954806">
        <w:rPr>
          <w:rFonts w:cstheme="minorHAnsi"/>
          <w:bCs/>
          <w:sz w:val="24"/>
          <w:szCs w:val="24"/>
        </w:rPr>
        <w:t>1</w:t>
      </w:r>
      <w:r w:rsidRPr="00954806">
        <w:rPr>
          <w:rFonts w:cstheme="minorHAnsi"/>
          <w:bCs/>
          <w:sz w:val="24"/>
          <w:szCs w:val="24"/>
        </w:rPr>
        <w:t xml:space="preserve">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lastRenderedPageBreak/>
        <w:t xml:space="preserve">z </w:t>
      </w:r>
      <w:proofErr w:type="spellStart"/>
      <w:r w:rsidRPr="00954806">
        <w:rPr>
          <w:rFonts w:cstheme="minorHAnsi"/>
          <w:bCs/>
          <w:sz w:val="24"/>
          <w:szCs w:val="24"/>
        </w:rPr>
        <w:t>późn</w:t>
      </w:r>
      <w:proofErr w:type="spellEnd"/>
      <w:r w:rsidRPr="00954806">
        <w:rPr>
          <w:rFonts w:cstheme="minorHAnsi"/>
          <w:bCs/>
          <w:sz w:val="24"/>
          <w:szCs w:val="24"/>
        </w:rPr>
        <w:t>. zm.)</w:t>
      </w:r>
      <w:r w:rsidR="006022AE" w:rsidRPr="00954806">
        <w:rPr>
          <w:rFonts w:cstheme="minorHAnsi"/>
          <w:bCs/>
          <w:sz w:val="24"/>
          <w:szCs w:val="24"/>
        </w:rPr>
        <w:t>,</w:t>
      </w:r>
      <w:r w:rsidRPr="00954806">
        <w:rPr>
          <w:rFonts w:cstheme="minorHAnsi"/>
          <w:bCs/>
          <w:sz w:val="24"/>
          <w:szCs w:val="24"/>
        </w:rPr>
        <w:t xml:space="preserve"> ustawy z dnia 11 września 2019 r.</w:t>
      </w:r>
      <w:r w:rsidR="007D1897" w:rsidRPr="00954806">
        <w:rPr>
          <w:rFonts w:cstheme="minorHAnsi"/>
          <w:bCs/>
          <w:sz w:val="24"/>
          <w:szCs w:val="24"/>
        </w:rPr>
        <w:t xml:space="preserve"> - Prawo Zamówień Publicznych (</w:t>
      </w:r>
      <w:r w:rsidRPr="00954806">
        <w:rPr>
          <w:rFonts w:cstheme="minorHAnsi"/>
          <w:bCs/>
          <w:sz w:val="24"/>
          <w:szCs w:val="24"/>
        </w:rPr>
        <w:t xml:space="preserve">Dz. U.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z 202</w:t>
      </w:r>
      <w:r w:rsidR="00D239E0" w:rsidRPr="00954806">
        <w:rPr>
          <w:rFonts w:cstheme="minorHAnsi"/>
          <w:bCs/>
          <w:sz w:val="24"/>
          <w:szCs w:val="24"/>
        </w:rPr>
        <w:t xml:space="preserve">4 </w:t>
      </w:r>
      <w:r w:rsidRPr="00954806">
        <w:rPr>
          <w:rFonts w:cstheme="minorHAnsi"/>
          <w:bCs/>
          <w:sz w:val="24"/>
          <w:szCs w:val="24"/>
        </w:rPr>
        <w:t xml:space="preserve">r. poz. </w:t>
      </w:r>
      <w:r w:rsidR="00D239E0" w:rsidRPr="00954806">
        <w:rPr>
          <w:rFonts w:cstheme="minorHAnsi"/>
          <w:bCs/>
          <w:sz w:val="24"/>
          <w:szCs w:val="24"/>
        </w:rPr>
        <w:t>1320</w:t>
      </w:r>
      <w:r w:rsidR="005B16F8" w:rsidRPr="00954806">
        <w:rPr>
          <w:rFonts w:cstheme="minorHAnsi"/>
          <w:bCs/>
          <w:sz w:val="24"/>
          <w:szCs w:val="24"/>
        </w:rPr>
        <w:t xml:space="preserve"> z </w:t>
      </w:r>
      <w:proofErr w:type="spellStart"/>
      <w:r w:rsidR="005B16F8" w:rsidRPr="00954806">
        <w:rPr>
          <w:rFonts w:cstheme="minorHAnsi"/>
          <w:bCs/>
          <w:sz w:val="24"/>
          <w:szCs w:val="24"/>
        </w:rPr>
        <w:t>późn</w:t>
      </w:r>
      <w:proofErr w:type="spellEnd"/>
      <w:r w:rsidR="005B16F8" w:rsidRPr="00954806">
        <w:rPr>
          <w:rFonts w:cstheme="minorHAnsi"/>
          <w:bCs/>
          <w:sz w:val="24"/>
          <w:szCs w:val="24"/>
        </w:rPr>
        <w:t>. zm.</w:t>
      </w:r>
      <w:r w:rsidRPr="00954806">
        <w:rPr>
          <w:rFonts w:cstheme="minorHAnsi"/>
          <w:bCs/>
          <w:sz w:val="24"/>
          <w:szCs w:val="24"/>
        </w:rPr>
        <w:t>).</w:t>
      </w:r>
    </w:p>
    <w:p w14:paraId="04F6DFA7" w14:textId="77777777" w:rsidR="00301940" w:rsidRPr="00954806" w:rsidRDefault="00603814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Umowa wymaga, pod rygorem nieważności, zachowania formy pisemnej, chyba że przepisy odrębne wymagają formy szczególnej.</w:t>
      </w:r>
    </w:p>
    <w:p w14:paraId="0DEECF81" w14:textId="77777777" w:rsidR="00301940" w:rsidRPr="00954806" w:rsidRDefault="00603814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Umowa jest jawna i podlega udostępnianiu na zasadach określonych w przepisach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o dostępie do informacji publicznej.</w:t>
      </w:r>
    </w:p>
    <w:p w14:paraId="1D9B466E" w14:textId="77777777" w:rsidR="00301940" w:rsidRPr="00954806" w:rsidRDefault="00603814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Ewentualne spory z niniejszej umowy rozstrzygane będą w drodze porozumienia stron,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a w razie braku porozumienia przez Sąd powszechny, właściwy dla siedziby Zamawiającego.</w:t>
      </w:r>
    </w:p>
    <w:p w14:paraId="68E9B723" w14:textId="77777777" w:rsidR="001535BC" w:rsidRPr="00954806" w:rsidRDefault="00603814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 xml:space="preserve">o zmianie siedziby firm pod rygorem skutków prawnych wynikających z zaniechania, </w:t>
      </w:r>
      <w:r w:rsidR="005B16F8" w:rsidRPr="00954806">
        <w:rPr>
          <w:rFonts w:cstheme="minorHAnsi"/>
          <w:bCs/>
          <w:sz w:val="24"/>
          <w:szCs w:val="24"/>
        </w:rPr>
        <w:br/>
      </w:r>
      <w:r w:rsidRPr="00954806">
        <w:rPr>
          <w:rFonts w:cstheme="minorHAnsi"/>
          <w:bCs/>
          <w:sz w:val="24"/>
          <w:szCs w:val="24"/>
        </w:rPr>
        <w:t>w tym do uznania za doręczoną korespondencję skierowaną na ostatni adres podany przez Wykonawcę.</w:t>
      </w:r>
    </w:p>
    <w:p w14:paraId="69239700" w14:textId="77777777" w:rsidR="001535BC" w:rsidRPr="00954806" w:rsidRDefault="001535BC" w:rsidP="00511085">
      <w:pPr>
        <w:pStyle w:val="Akapitzlist"/>
        <w:numPr>
          <w:ilvl w:val="0"/>
          <w:numId w:val="17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 xml:space="preserve">Umowę sporządzono w dwóch jednobrzmiących egzemplarzach jeden dla Wykonawcy </w:t>
      </w:r>
    </w:p>
    <w:p w14:paraId="1564BA50" w14:textId="77777777" w:rsidR="001535BC" w:rsidRPr="00954806" w:rsidRDefault="001535BC" w:rsidP="00511085">
      <w:pPr>
        <w:pStyle w:val="Akapitzlist"/>
        <w:spacing w:after="0"/>
        <w:ind w:left="426"/>
        <w:rPr>
          <w:rFonts w:cstheme="minorHAnsi"/>
          <w:bCs/>
          <w:sz w:val="24"/>
          <w:szCs w:val="24"/>
        </w:rPr>
      </w:pPr>
      <w:r w:rsidRPr="00954806">
        <w:rPr>
          <w:rFonts w:cstheme="minorHAnsi"/>
          <w:bCs/>
          <w:sz w:val="24"/>
          <w:szCs w:val="24"/>
        </w:rPr>
        <w:t>i jeden dla Zamawiającego.</w:t>
      </w:r>
    </w:p>
    <w:p w14:paraId="544C4456" w14:textId="77777777" w:rsidR="00422ABA" w:rsidRPr="00511085" w:rsidRDefault="00422ABA" w:rsidP="00511085">
      <w:pPr>
        <w:spacing w:after="0"/>
        <w:rPr>
          <w:rFonts w:cstheme="minorHAnsi"/>
          <w:bCs/>
          <w:sz w:val="24"/>
          <w:szCs w:val="24"/>
        </w:rPr>
      </w:pPr>
    </w:p>
    <w:p w14:paraId="0CE676B4" w14:textId="77777777" w:rsidR="00422ABA" w:rsidRPr="00511085" w:rsidRDefault="00422ABA" w:rsidP="00511085">
      <w:pPr>
        <w:spacing w:after="0"/>
        <w:rPr>
          <w:rFonts w:cstheme="minorHAnsi"/>
          <w:bCs/>
          <w:sz w:val="24"/>
          <w:szCs w:val="24"/>
        </w:rPr>
      </w:pPr>
      <w:r w:rsidRPr="00511085">
        <w:rPr>
          <w:rFonts w:cstheme="minorHAnsi"/>
          <w:bCs/>
          <w:sz w:val="24"/>
          <w:szCs w:val="24"/>
        </w:rPr>
        <w:t xml:space="preserve">WYKONAWCA: </w:t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</w:r>
      <w:r w:rsidRPr="00511085">
        <w:rPr>
          <w:rFonts w:cstheme="minorHAnsi"/>
          <w:bCs/>
          <w:sz w:val="24"/>
          <w:szCs w:val="24"/>
        </w:rPr>
        <w:tab/>
        <w:t>ZAMAWIAJĄCY:</w:t>
      </w:r>
    </w:p>
    <w:p w14:paraId="15F47DF4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4CBB64A8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04DF4E4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1D00303A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78E4DF2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05F70665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1D2AC4BF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1961318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68AFD6F2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78A90FBD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AD02E26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05B9E86A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0B564E30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33B24AAB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176FEFB4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38D3E98B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DE463AC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68C8401D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B0F953C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5CB10613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36D72925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293DD1BF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1240AFC9" w14:textId="77777777" w:rsid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lang w:eastAsia="hi-IN" w:bidi="hi-IN"/>
        </w:rPr>
      </w:pPr>
    </w:p>
    <w:p w14:paraId="635C643F" w14:textId="77777777" w:rsidR="00DB6D96" w:rsidRDefault="00DB6D96">
      <w:pPr>
        <w:rPr>
          <w:rFonts w:ascii="Calibri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hAnsi="Calibri" w:cs="Calibri"/>
          <w:kern w:val="1"/>
          <w:sz w:val="24"/>
          <w:szCs w:val="24"/>
          <w:lang w:eastAsia="hi-IN" w:bidi="hi-IN"/>
        </w:rPr>
        <w:br w:type="page"/>
      </w:r>
    </w:p>
    <w:p w14:paraId="4BE24B0F" w14:textId="6CA3CF80" w:rsidR="00E922A6" w:rsidRP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lastRenderedPageBreak/>
        <w:t>Załącznik nr 1</w:t>
      </w:r>
    </w:p>
    <w:p w14:paraId="43665178" w14:textId="77777777" w:rsidR="00E922A6" w:rsidRP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14:paraId="47504C53" w14:textId="147798D2" w:rsidR="00E922A6" w:rsidRP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KLAUZULA INFORMACYJNA SKIEROWANA DO PRACOWNIKÓW ZLECENIOBIORCY</w:t>
      </w:r>
      <w:r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</w:t>
      </w: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KONTRAHENTA, URZĘDÓW, DLA OSÓB FIZYCZNYCH PEŁNIĄCYCH FUNKCJĘ CZŁONKÓW ORGANÓW OSÓB PRAWNYCH, URZĘDÓW, JST, PROKURENTÓW, PEŁNOMOCNIKÓW, REPREZENTANTÓW ORAZ PRACOWNIKÓW, OSÓB DO KONTAKTU</w:t>
      </w:r>
    </w:p>
    <w:p w14:paraId="6E8CDCEC" w14:textId="77777777" w:rsidR="00E922A6" w:rsidRP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14:paraId="2D044298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Zgodnie z art.13 ust.1 i 2 oraz art.14 ogólnego rozporządzenia o ochronie danych osobowych z dnia 27 kwietnia 2016 r. (RODO). informuję, iż:</w:t>
      </w:r>
    </w:p>
    <w:p w14:paraId="177B9A9C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Administrator danych osobowych</w:t>
      </w:r>
    </w:p>
    <w:p w14:paraId="7BE720E5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Administratorem danych osobowych jest Województwo Opolskie, z siedzibą w Opolu przy ul. Ostrówek 5, 45-088 Opole, NIP: 7543077565, REGON: 531412421, jak również organy i przedstawiciele Województwa Opolskiego, które działają w jego imieniu (np. Marszałek Województwa Opolskiego lub Zarząd Województwa Opolskiego) – w zależności od charakteru danej sprawy i realizowanego zadania.</w:t>
      </w:r>
    </w:p>
    <w:p w14:paraId="6CE5E34E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Inspektor ochrony danych</w:t>
      </w:r>
    </w:p>
    <w:p w14:paraId="4A4E19C0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Administrator wyznaczył Inspektora Ochrony Danych w osobie Pani Bożeny Krawczuk, z którą można skontaktować się pod adresem e-mail: iod@opolskie.pl.</w:t>
      </w:r>
    </w:p>
    <w:p w14:paraId="313EC2AD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Cele i podstawy prawne przetwarzania</w:t>
      </w:r>
    </w:p>
    <w:p w14:paraId="4FBF3E37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ani/Pana dane osobowe w postaci imienia i nazwiska, stanowiska, nr telefonu, adresu email, przetwarzane będą w celach:</w:t>
      </w:r>
    </w:p>
    <w:p w14:paraId="76C295E0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nawiązywania relacji związanych z realizacją projektów, podpisywania umów i ich realizacji, rozliczeń oraz pełnienie funkcji członka organu zarządzającego, pełnomocnika, prokurenta, osoby do kontaktu na podstawie art. 6 ust.1 lit. c, e, f RODO,</w:t>
      </w:r>
    </w:p>
    <w:p w14:paraId="21FCA0AC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realizacji umowy gospodarczej bazując na podstawie prawnej art.6. ust.1.lit.b, c RODO,</w:t>
      </w:r>
    </w:p>
    <w:p w14:paraId="73ACA858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ani/Pana dane osobowe przetwarzane będą w celu realizacji umowy, jaka wiąże administratora z Pani/Pana pracodawcą/</w:t>
      </w:r>
      <w:proofErr w:type="gramStart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zleceniodawcą,</w:t>
      </w:r>
      <w:proofErr w:type="gramEnd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oraz w celu wypełniania zadań, jakie wykonuje Pani/Pana dla swojego pracodawcy/zleceniodawcy i administratora w związku z realizacją umowy, na podstawie art. 6 ust.1 lit. c, f RODO.</w:t>
      </w:r>
    </w:p>
    <w:p w14:paraId="41C32B35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Realizacje obowiązków w zakresie egzekucji roszczeń - celu realizacji obowiązków w zakresie egzekucji z wierzytelności wynikających z kodeksu postępowania cywilnego, ustawy o postępowaniu egzekucyjnym w administracji ustawy o komornikach art. 6 ust.1 lit. c RODO - przez 3 lata od ostatniego potrącenia. </w:t>
      </w:r>
    </w:p>
    <w:p w14:paraId="775D782D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Realizacja obowiązków w zakresie rachunkowości w celu realizacji obowiązków wynikających z ustawy im dedykowanych art. 6 ust.1 lit. c RODO - przez 5 lat od końca roku, w którym nastąpiło zdarzenie, </w:t>
      </w:r>
    </w:p>
    <w:p w14:paraId="57D85414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Realizację obowiązków podatkowych w celu realizacji obowiązków wynikających z przepisów podatkowych, w szczególności ordynacji podatkowej, ustawy o podatku dochodowym od osób prawnych, ustawy o podatku od dochodów i usług art. 6 ust.1 </w:t>
      </w:r>
      <w:proofErr w:type="spellStart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lit.c</w:t>
      </w:r>
      <w:proofErr w:type="spellEnd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RODO - przez 5 lat od końca roku podatkowego. </w:t>
      </w:r>
    </w:p>
    <w:p w14:paraId="211E5550" w14:textId="77777777" w:rsidR="00E922A6" w:rsidRPr="00E922A6" w:rsidRDefault="00E922A6" w:rsidP="00E922A6">
      <w:pPr>
        <w:widowControl w:val="0"/>
        <w:numPr>
          <w:ilvl w:val="0"/>
          <w:numId w:val="34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lastRenderedPageBreak/>
        <w:t xml:space="preserve">Dochodzenia roszczeń lub obrony przed roszczeniami w celu realizacji prawnie uzasadnionego interesu administratora polegającego na dochodzeniu swoich praw majątkowych lub niemajątkowych lub ochrony przed roszczeniami wobec administratora zgodnie z przepisami, w szczególności z kodeksem cywilnym art. 6 ust.1 </w:t>
      </w:r>
      <w:proofErr w:type="spellStart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lit.c</w:t>
      </w:r>
      <w:proofErr w:type="spellEnd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, f RODO- przez 3 lata od zakończenia współpracy.</w:t>
      </w:r>
    </w:p>
    <w:p w14:paraId="23BBB3EF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Okres przechowywania danych</w:t>
      </w:r>
    </w:p>
    <w:p w14:paraId="72F29171" w14:textId="77777777" w:rsidR="00E922A6" w:rsidRPr="00E922A6" w:rsidRDefault="00E922A6" w:rsidP="00E922A6">
      <w:pPr>
        <w:widowControl w:val="0"/>
        <w:suppressAutoHyphens/>
        <w:spacing w:after="6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Pani/Pana dane osobowe będą przetwarzane przez okres: </w:t>
      </w:r>
    </w:p>
    <w:p w14:paraId="5EC2900A" w14:textId="77777777" w:rsidR="00E922A6" w:rsidRPr="00E922A6" w:rsidRDefault="00E922A6" w:rsidP="00E922A6">
      <w:pPr>
        <w:widowControl w:val="0"/>
        <w:suppressAutoHyphens/>
        <w:spacing w:after="6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- dokonywania rozliczeń realizacji umowy pomiędzy stronami, przez okres współpracy w zakresie rachunkowości i obowiązków podatkowych – przez 5 lat od końca roku podatkowego;</w:t>
      </w:r>
    </w:p>
    <w:p w14:paraId="691CB05D" w14:textId="77777777" w:rsidR="00E922A6" w:rsidRPr="00E922A6" w:rsidRDefault="00E922A6" w:rsidP="00E922A6">
      <w:pPr>
        <w:widowControl w:val="0"/>
        <w:suppressAutoHyphens/>
        <w:spacing w:after="6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- realizacji obowiązków z zakresie egzekucji roszczeń – przez 3 lata od ostatniego potrącenia;</w:t>
      </w:r>
    </w:p>
    <w:p w14:paraId="0CA6CCBC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- dochodzenia roszczeń lub obrony przed roszczeniami – przez 3 lata od zakończenia współpracy.</w:t>
      </w:r>
    </w:p>
    <w:p w14:paraId="7608FFD1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Odbiorcy danych</w:t>
      </w:r>
    </w:p>
    <w:p w14:paraId="524AE59E" w14:textId="77777777" w:rsidR="00E922A6" w:rsidRPr="00E922A6" w:rsidRDefault="00E922A6" w:rsidP="00E922A6">
      <w:pPr>
        <w:widowControl w:val="0"/>
        <w:suppressAutoHyphens/>
        <w:spacing w:after="6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ani/Pana dane osobowe mogą zostać przekazane:</w:t>
      </w:r>
    </w:p>
    <w:p w14:paraId="1E57BF6F" w14:textId="77777777" w:rsidR="00E922A6" w:rsidRPr="00E922A6" w:rsidRDefault="00E922A6" w:rsidP="00E922A6">
      <w:pPr>
        <w:widowControl w:val="0"/>
        <w:numPr>
          <w:ilvl w:val="0"/>
          <w:numId w:val="35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podmiotom współpracującym z Administratorem (np. kancelariom prawnym, firmom audytorskim, firmom ubezpieczeniowym, firmom serwisującym urządzenia i niszczącym dokumenty, operatorom pocztowym i firmom kurierskim), Poczcie Polskiej Spółka Akcyjna, będącej operatorem wyznaczonym w ramach usługi </w:t>
      </w:r>
      <w:proofErr w:type="spellStart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eDoręczenia</w:t>
      </w:r>
      <w:proofErr w:type="spellEnd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;</w:t>
      </w:r>
    </w:p>
    <w:p w14:paraId="2757C16B" w14:textId="77777777" w:rsidR="00E922A6" w:rsidRPr="00E922A6" w:rsidRDefault="00E922A6" w:rsidP="00E922A6">
      <w:pPr>
        <w:widowControl w:val="0"/>
        <w:numPr>
          <w:ilvl w:val="0"/>
          <w:numId w:val="35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Osobom/podmiotom występującym w zakresie udzielenia informacji publicznej na podstawie realizacji przepisów ustawy z dnia 6 września 2001 r. o dostępie do informacji publicznej;</w:t>
      </w:r>
    </w:p>
    <w:p w14:paraId="6CA3F345" w14:textId="77777777" w:rsidR="00E922A6" w:rsidRPr="00E922A6" w:rsidRDefault="00E922A6" w:rsidP="00E922A6">
      <w:pPr>
        <w:widowControl w:val="0"/>
        <w:numPr>
          <w:ilvl w:val="0"/>
          <w:numId w:val="35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naszym podwykonawcom i usługodawcom (podmiotom przetwarzającym), które świadczą usługi na rzecz administratora danych i którym te dane są powierzane (np. firmie świadczącej usługi IT, dostawcom hostingu);</w:t>
      </w:r>
    </w:p>
    <w:p w14:paraId="68B89041" w14:textId="77777777" w:rsidR="00E922A6" w:rsidRPr="00E922A6" w:rsidRDefault="00E922A6" w:rsidP="00E922A6">
      <w:pPr>
        <w:widowControl w:val="0"/>
        <w:numPr>
          <w:ilvl w:val="0"/>
          <w:numId w:val="35"/>
        </w:numPr>
        <w:suppressAutoHyphens/>
        <w:spacing w:after="60"/>
        <w:ind w:left="426" w:hanging="426"/>
        <w:contextualSpacing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oraz innym podmiotom, gdy wynika to z przepisów prawa.</w:t>
      </w:r>
    </w:p>
    <w:p w14:paraId="0B8306ED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rzekazywanie danych osobowych do państw trzecich lub organizacji międzynarodowych</w:t>
      </w:r>
    </w:p>
    <w:p w14:paraId="3CAD687F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ani/ Pana dane nie będą przekazywane do państw trzecich lub organizacji międzynarodowych.</w:t>
      </w:r>
    </w:p>
    <w:p w14:paraId="638EA507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rawa osób, których dane dotyczą</w:t>
      </w:r>
    </w:p>
    <w:p w14:paraId="725DF606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osiada Pani/Pan prawo dostępu do treści swoich danych oraz prawo ich sprostowania, usunięcia, ograniczenia przetwarzania, prawo do przenoszenia danych oraz wyrażenia sprzeciwu.</w:t>
      </w:r>
    </w:p>
    <w:p w14:paraId="19B44762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Dobrowolność</w:t>
      </w:r>
    </w:p>
    <w:p w14:paraId="3423302D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odanie przez Pana/Panią danych osobowych jest dobrowolne, lecz niezbędne do wypełnienia obowiązku ciążącego na administratorze i realizacji umowy.</w:t>
      </w:r>
    </w:p>
    <w:p w14:paraId="44FC0351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Zautomatyzowane podejmowanie decyzji i profilowanie</w:t>
      </w:r>
    </w:p>
    <w:p w14:paraId="13181385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Informujemy, że nie podejmujemy decyzji w sposób zautomatyzowany i Pani/Pana dane nie są profilowane.</w:t>
      </w:r>
    </w:p>
    <w:p w14:paraId="1DB187AC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lastRenderedPageBreak/>
        <w:t>Prawo do wniesienia skargi</w:t>
      </w:r>
    </w:p>
    <w:p w14:paraId="3EAE875C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Przysługuje Pani/Pan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telefonicznie: 22 5310300, jeżeli uzna Pani/Pan, że przetwarzanie Pani/Pana danych osobowych narusza przepisy RODO.</w:t>
      </w:r>
    </w:p>
    <w:p w14:paraId="488B9EE7" w14:textId="77777777" w:rsidR="00E922A6" w:rsidRPr="00E922A6" w:rsidRDefault="00E922A6" w:rsidP="00E922A6">
      <w:pPr>
        <w:widowControl w:val="0"/>
        <w:suppressAutoHyphens/>
        <w:spacing w:after="12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Źródło pozyskania danych osobowych</w:t>
      </w:r>
    </w:p>
    <w:p w14:paraId="2F5BCC86" w14:textId="77777777" w:rsidR="00E922A6" w:rsidRPr="00E922A6" w:rsidRDefault="00E922A6" w:rsidP="00E922A6">
      <w:pPr>
        <w:widowControl w:val="0"/>
        <w:suppressAutoHyphens/>
        <w:spacing w:after="0"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Dane pozyskaliśmy od Pani/Pana pracodawcy/zleceniodawcy oraz dostępnych źródeł jakim jest KRS, </w:t>
      </w:r>
      <w:proofErr w:type="spellStart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CEiDG</w:t>
      </w:r>
      <w:proofErr w:type="spellEnd"/>
      <w:r w:rsidRPr="00E922A6">
        <w:rPr>
          <w:rFonts w:ascii="Calibri" w:hAnsi="Calibri" w:cs="Calibri"/>
          <w:kern w:val="1"/>
          <w:sz w:val="24"/>
          <w:szCs w:val="24"/>
          <w:lang w:eastAsia="hi-IN" w:bidi="hi-IN"/>
        </w:rPr>
        <w:t>.</w:t>
      </w:r>
    </w:p>
    <w:p w14:paraId="00649A9B" w14:textId="77777777" w:rsidR="00422ABA" w:rsidRPr="00511085" w:rsidRDefault="00422ABA" w:rsidP="00511085">
      <w:pPr>
        <w:spacing w:after="0"/>
        <w:rPr>
          <w:rFonts w:cstheme="minorHAnsi"/>
          <w:bCs/>
          <w:sz w:val="24"/>
          <w:szCs w:val="24"/>
        </w:rPr>
      </w:pPr>
    </w:p>
    <w:sectPr w:rsidR="00422ABA" w:rsidRPr="00511085" w:rsidSect="002E01F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361" w:bottom="1134" w:left="1361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A977E" w14:textId="77777777" w:rsidR="003B3870" w:rsidRDefault="003B3870" w:rsidP="008334E0">
      <w:pPr>
        <w:spacing w:after="0" w:line="240" w:lineRule="auto"/>
      </w:pPr>
      <w:r>
        <w:separator/>
      </w:r>
    </w:p>
  </w:endnote>
  <w:endnote w:type="continuationSeparator" w:id="0">
    <w:p w14:paraId="2F0A0574" w14:textId="77777777" w:rsidR="003B3870" w:rsidRDefault="003B3870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70A8" w14:textId="77777777" w:rsidR="00263CD3" w:rsidRDefault="009D21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CD3">
      <w:rPr>
        <w:noProof/>
      </w:rPr>
      <w:t>4</w:t>
    </w:r>
    <w:r>
      <w:rPr>
        <w:noProof/>
      </w:rPr>
      <w:fldChar w:fldCharType="end"/>
    </w:r>
  </w:p>
  <w:p w14:paraId="28DC9B4C" w14:textId="77777777" w:rsidR="00263CD3" w:rsidRDefault="0026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8D34" w14:textId="77777777" w:rsidR="00263CD3" w:rsidRDefault="009D21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32BBD">
      <w:rPr>
        <w:noProof/>
      </w:rPr>
      <w:t>7</w:t>
    </w:r>
    <w:r>
      <w:rPr>
        <w:noProof/>
      </w:rPr>
      <w:fldChar w:fldCharType="end"/>
    </w:r>
  </w:p>
  <w:p w14:paraId="0174BB57" w14:textId="77777777" w:rsidR="00263CD3" w:rsidRDefault="0026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4859" w14:textId="77777777" w:rsidR="003B3870" w:rsidRDefault="003B3870" w:rsidP="008334E0">
      <w:pPr>
        <w:spacing w:after="0" w:line="240" w:lineRule="auto"/>
      </w:pPr>
      <w:r>
        <w:separator/>
      </w:r>
    </w:p>
  </w:footnote>
  <w:footnote w:type="continuationSeparator" w:id="0">
    <w:p w14:paraId="49AFD1B2" w14:textId="77777777" w:rsidR="003B3870" w:rsidRDefault="003B3870" w:rsidP="0083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C8B1" w14:textId="77777777" w:rsidR="00263CD3" w:rsidRPr="00270F0A" w:rsidRDefault="00263CD3" w:rsidP="00EC5F51">
    <w:pPr>
      <w:spacing w:line="240" w:lineRule="auto"/>
      <w:contextualSpacing/>
      <w:jc w:val="center"/>
      <w:rPr>
        <w:rFonts w:ascii="Calibri" w:hAnsi="Calibri" w:cs="Calibri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D7E3" w14:textId="77777777" w:rsidR="00AE716A" w:rsidRPr="00AE716A" w:rsidRDefault="00381634">
    <w:pPr>
      <w:pStyle w:val="Nagwek"/>
      <w:rPr>
        <w:sz w:val="20"/>
        <w:szCs w:val="20"/>
      </w:rPr>
    </w:pPr>
    <w:r w:rsidRPr="00381634">
      <w:rPr>
        <w:rFonts w:ascii="Calibri" w:hAnsi="Calibri"/>
        <w:noProof/>
      </w:rPr>
      <w:drawing>
        <wp:inline distT="0" distB="0" distL="0" distR="0" wp14:anchorId="407E4C3B" wp14:editId="483F57D6">
          <wp:extent cx="6286500" cy="609600"/>
          <wp:effectExtent l="0" t="0" r="0" b="0"/>
          <wp:docPr id="2" name="Obraz 3" descr="Obraz zawierający tekst, zrzut ekranu, logo, Czcionka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zrzut ekranu, logo, Czcionka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00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ook Antiqua"/>
        <w:b w:val="0"/>
        <w:bCs w:val="0"/>
        <w:color w:val="0D0D0D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 w:val="20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3244F0"/>
    <w:multiLevelType w:val="hybridMultilevel"/>
    <w:tmpl w:val="FFFFFFFF"/>
    <w:lvl w:ilvl="0" w:tplc="F922468E">
      <w:start w:val="1"/>
      <w:numFmt w:val="decimal"/>
      <w:lvlText w:val="%1)"/>
      <w:lvlJc w:val="left"/>
      <w:pPr>
        <w:ind w:left="1700" w:hanging="360"/>
      </w:pPr>
      <w:rPr>
        <w:rFonts w:cs="Times New Roman"/>
      </w:rPr>
    </w:lvl>
    <w:lvl w:ilvl="1" w:tplc="0A9C7B1E">
      <w:start w:val="1"/>
      <w:numFmt w:val="decimal"/>
      <w:lvlText w:val="%2)"/>
      <w:lvlJc w:val="left"/>
      <w:pPr>
        <w:ind w:left="1700" w:hanging="360"/>
      </w:pPr>
      <w:rPr>
        <w:rFonts w:cs="Times New Roman"/>
      </w:rPr>
    </w:lvl>
    <w:lvl w:ilvl="2" w:tplc="94668FA0">
      <w:start w:val="1"/>
      <w:numFmt w:val="decimal"/>
      <w:lvlText w:val="%3)"/>
      <w:lvlJc w:val="left"/>
      <w:pPr>
        <w:ind w:left="1700" w:hanging="360"/>
      </w:pPr>
      <w:rPr>
        <w:rFonts w:cs="Times New Roman"/>
      </w:rPr>
    </w:lvl>
    <w:lvl w:ilvl="3" w:tplc="77BCED88">
      <w:start w:val="1"/>
      <w:numFmt w:val="decimal"/>
      <w:lvlText w:val="%4)"/>
      <w:lvlJc w:val="left"/>
      <w:pPr>
        <w:ind w:left="1700" w:hanging="360"/>
      </w:pPr>
      <w:rPr>
        <w:rFonts w:cs="Times New Roman"/>
      </w:rPr>
    </w:lvl>
    <w:lvl w:ilvl="4" w:tplc="0E04ED40">
      <w:start w:val="1"/>
      <w:numFmt w:val="decimal"/>
      <w:lvlText w:val="%5)"/>
      <w:lvlJc w:val="left"/>
      <w:pPr>
        <w:ind w:left="1700" w:hanging="360"/>
      </w:pPr>
      <w:rPr>
        <w:rFonts w:cs="Times New Roman"/>
      </w:rPr>
    </w:lvl>
    <w:lvl w:ilvl="5" w:tplc="4666414C">
      <w:start w:val="1"/>
      <w:numFmt w:val="decimal"/>
      <w:lvlText w:val="%6)"/>
      <w:lvlJc w:val="left"/>
      <w:pPr>
        <w:ind w:left="1700" w:hanging="360"/>
      </w:pPr>
      <w:rPr>
        <w:rFonts w:cs="Times New Roman"/>
      </w:rPr>
    </w:lvl>
    <w:lvl w:ilvl="6" w:tplc="6D12C83E">
      <w:start w:val="1"/>
      <w:numFmt w:val="decimal"/>
      <w:lvlText w:val="%7)"/>
      <w:lvlJc w:val="left"/>
      <w:pPr>
        <w:ind w:left="1700" w:hanging="360"/>
      </w:pPr>
      <w:rPr>
        <w:rFonts w:cs="Times New Roman"/>
      </w:rPr>
    </w:lvl>
    <w:lvl w:ilvl="7" w:tplc="A90E0CB8">
      <w:start w:val="1"/>
      <w:numFmt w:val="decimal"/>
      <w:lvlText w:val="%8)"/>
      <w:lvlJc w:val="left"/>
      <w:pPr>
        <w:ind w:left="1700" w:hanging="360"/>
      </w:pPr>
      <w:rPr>
        <w:rFonts w:cs="Times New Roman"/>
      </w:rPr>
    </w:lvl>
    <w:lvl w:ilvl="8" w:tplc="66DC9454">
      <w:start w:val="1"/>
      <w:numFmt w:val="decimal"/>
      <w:lvlText w:val="%9)"/>
      <w:lvlJc w:val="left"/>
      <w:pPr>
        <w:ind w:left="1700" w:hanging="360"/>
      </w:pPr>
      <w:rPr>
        <w:rFonts w:cs="Times New Roman"/>
      </w:rPr>
    </w:lvl>
  </w:abstractNum>
  <w:abstractNum w:abstractNumId="3" w15:restartNumberingAfterBreak="0">
    <w:nsid w:val="082B1A6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D0B7E"/>
    <w:multiLevelType w:val="hybridMultilevel"/>
    <w:tmpl w:val="FFFFFFFF"/>
    <w:lvl w:ilvl="0" w:tplc="30709CC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BC819F1"/>
    <w:multiLevelType w:val="multilevel"/>
    <w:tmpl w:val="FFFFFFFF"/>
    <w:name w:val="WW8Num14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  <w:color w:val="000000"/>
        <w:kern w:val="1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Theme="minorHAnsi" w:eastAsia="Times New Roman" w:hAnsiTheme="minorHAnsi" w:cs="Aptos"/>
        <w:color w:val="000000"/>
        <w:kern w:val="1"/>
        <w:sz w:val="20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Apto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0C110728"/>
    <w:multiLevelType w:val="hybridMultilevel"/>
    <w:tmpl w:val="59DCBD66"/>
    <w:lvl w:ilvl="0" w:tplc="692E971E">
      <w:start w:val="1"/>
      <w:numFmt w:val="decimal"/>
      <w:lvlText w:val="%1."/>
      <w:lvlJc w:val="left"/>
      <w:pPr>
        <w:ind w:left="1140" w:hanging="360"/>
      </w:pPr>
    </w:lvl>
    <w:lvl w:ilvl="1" w:tplc="D818AFCA">
      <w:start w:val="1"/>
      <w:numFmt w:val="decimal"/>
      <w:lvlText w:val="%2."/>
      <w:lvlJc w:val="left"/>
      <w:pPr>
        <w:ind w:left="1140" w:hanging="360"/>
      </w:pPr>
    </w:lvl>
    <w:lvl w:ilvl="2" w:tplc="6FA808F0">
      <w:start w:val="1"/>
      <w:numFmt w:val="decimal"/>
      <w:lvlText w:val="%3."/>
      <w:lvlJc w:val="left"/>
      <w:pPr>
        <w:ind w:left="1140" w:hanging="360"/>
      </w:pPr>
    </w:lvl>
    <w:lvl w:ilvl="3" w:tplc="54386AFE">
      <w:start w:val="1"/>
      <w:numFmt w:val="decimal"/>
      <w:lvlText w:val="%4."/>
      <w:lvlJc w:val="left"/>
      <w:pPr>
        <w:ind w:left="1140" w:hanging="360"/>
      </w:pPr>
    </w:lvl>
    <w:lvl w:ilvl="4" w:tplc="01CE9026">
      <w:start w:val="1"/>
      <w:numFmt w:val="decimal"/>
      <w:lvlText w:val="%5."/>
      <w:lvlJc w:val="left"/>
      <w:pPr>
        <w:ind w:left="1140" w:hanging="360"/>
      </w:pPr>
    </w:lvl>
    <w:lvl w:ilvl="5" w:tplc="6920834C">
      <w:start w:val="1"/>
      <w:numFmt w:val="decimal"/>
      <w:lvlText w:val="%6."/>
      <w:lvlJc w:val="left"/>
      <w:pPr>
        <w:ind w:left="1140" w:hanging="360"/>
      </w:pPr>
    </w:lvl>
    <w:lvl w:ilvl="6" w:tplc="819E1E6C">
      <w:start w:val="1"/>
      <w:numFmt w:val="decimal"/>
      <w:lvlText w:val="%7."/>
      <w:lvlJc w:val="left"/>
      <w:pPr>
        <w:ind w:left="1140" w:hanging="360"/>
      </w:pPr>
    </w:lvl>
    <w:lvl w:ilvl="7" w:tplc="6F3271EE">
      <w:start w:val="1"/>
      <w:numFmt w:val="decimal"/>
      <w:lvlText w:val="%8."/>
      <w:lvlJc w:val="left"/>
      <w:pPr>
        <w:ind w:left="1140" w:hanging="360"/>
      </w:pPr>
    </w:lvl>
    <w:lvl w:ilvl="8" w:tplc="3BCC8ABC">
      <w:start w:val="1"/>
      <w:numFmt w:val="decimal"/>
      <w:lvlText w:val="%9."/>
      <w:lvlJc w:val="left"/>
      <w:pPr>
        <w:ind w:left="1140" w:hanging="360"/>
      </w:pPr>
    </w:lvl>
  </w:abstractNum>
  <w:abstractNum w:abstractNumId="7" w15:restartNumberingAfterBreak="0">
    <w:nsid w:val="0C5120B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6507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C24C0"/>
    <w:multiLevelType w:val="hybridMultilevel"/>
    <w:tmpl w:val="0ECAC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5095"/>
    <w:multiLevelType w:val="hybridMultilevel"/>
    <w:tmpl w:val="FFFFFFFF"/>
    <w:lvl w:ilvl="0" w:tplc="4914ED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1602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1417F"/>
    <w:multiLevelType w:val="hybridMultilevel"/>
    <w:tmpl w:val="FFFFFFFF"/>
    <w:name w:val="WW8Num2222"/>
    <w:lvl w:ilvl="0" w:tplc="27009B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981C9B"/>
    <w:multiLevelType w:val="hybridMultilevel"/>
    <w:tmpl w:val="1AD4851E"/>
    <w:lvl w:ilvl="0" w:tplc="7556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08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D964BC"/>
    <w:multiLevelType w:val="hybridMultilevel"/>
    <w:tmpl w:val="FFFFFFFF"/>
    <w:lvl w:ilvl="0" w:tplc="9710BF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2CF61FEA"/>
    <w:multiLevelType w:val="hybridMultilevel"/>
    <w:tmpl w:val="FFFFFFFF"/>
    <w:lvl w:ilvl="0" w:tplc="2FE6E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729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D571D"/>
    <w:multiLevelType w:val="hybridMultilevel"/>
    <w:tmpl w:val="FFFFFFFF"/>
    <w:lvl w:ilvl="0" w:tplc="72AE1C2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2EBB090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0491F3D"/>
    <w:multiLevelType w:val="hybridMultilevel"/>
    <w:tmpl w:val="FFFFFFFF"/>
    <w:lvl w:ilvl="0" w:tplc="E904F04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ED241C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5E595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1C6EB1"/>
    <w:multiLevelType w:val="hybridMultilevel"/>
    <w:tmpl w:val="823A5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34279"/>
    <w:multiLevelType w:val="multilevel"/>
    <w:tmpl w:val="72103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7333DB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13177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90BC4"/>
    <w:multiLevelType w:val="hybridMultilevel"/>
    <w:tmpl w:val="C9B00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2D87"/>
    <w:multiLevelType w:val="hybridMultilevel"/>
    <w:tmpl w:val="9A902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5508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6A2847"/>
    <w:multiLevelType w:val="multilevel"/>
    <w:tmpl w:val="FFFFFFFF"/>
    <w:name w:val="WW8Num1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 w:hint="default"/>
        <w:color w:val="000000"/>
        <w:kern w:val="1"/>
        <w:sz w:val="20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5F410E68"/>
    <w:multiLevelType w:val="hybridMultilevel"/>
    <w:tmpl w:val="B45A71F6"/>
    <w:lvl w:ilvl="0" w:tplc="54E2CB8C">
      <w:start w:val="1"/>
      <w:numFmt w:val="decimal"/>
      <w:lvlText w:val="%1."/>
      <w:lvlJc w:val="left"/>
      <w:pPr>
        <w:ind w:left="720" w:hanging="360"/>
      </w:pPr>
    </w:lvl>
    <w:lvl w:ilvl="1" w:tplc="769CBF00">
      <w:start w:val="1"/>
      <w:numFmt w:val="decimal"/>
      <w:lvlText w:val="%2."/>
      <w:lvlJc w:val="left"/>
      <w:pPr>
        <w:ind w:left="720" w:hanging="360"/>
      </w:pPr>
    </w:lvl>
    <w:lvl w:ilvl="2" w:tplc="F260E68E">
      <w:start w:val="1"/>
      <w:numFmt w:val="decimal"/>
      <w:lvlText w:val="%3."/>
      <w:lvlJc w:val="left"/>
      <w:pPr>
        <w:ind w:left="720" w:hanging="360"/>
      </w:pPr>
    </w:lvl>
    <w:lvl w:ilvl="3" w:tplc="5298F5E2">
      <w:start w:val="1"/>
      <w:numFmt w:val="decimal"/>
      <w:lvlText w:val="%4."/>
      <w:lvlJc w:val="left"/>
      <w:pPr>
        <w:ind w:left="720" w:hanging="360"/>
      </w:pPr>
    </w:lvl>
    <w:lvl w:ilvl="4" w:tplc="8312B60C">
      <w:start w:val="1"/>
      <w:numFmt w:val="decimal"/>
      <w:lvlText w:val="%5."/>
      <w:lvlJc w:val="left"/>
      <w:pPr>
        <w:ind w:left="720" w:hanging="360"/>
      </w:pPr>
    </w:lvl>
    <w:lvl w:ilvl="5" w:tplc="6114D83A">
      <w:start w:val="1"/>
      <w:numFmt w:val="decimal"/>
      <w:lvlText w:val="%6."/>
      <w:lvlJc w:val="left"/>
      <w:pPr>
        <w:ind w:left="720" w:hanging="360"/>
      </w:pPr>
    </w:lvl>
    <w:lvl w:ilvl="6" w:tplc="BE3A6F66">
      <w:start w:val="1"/>
      <w:numFmt w:val="decimal"/>
      <w:lvlText w:val="%7."/>
      <w:lvlJc w:val="left"/>
      <w:pPr>
        <w:ind w:left="720" w:hanging="360"/>
      </w:pPr>
    </w:lvl>
    <w:lvl w:ilvl="7" w:tplc="1526D4D6">
      <w:start w:val="1"/>
      <w:numFmt w:val="decimal"/>
      <w:lvlText w:val="%8."/>
      <w:lvlJc w:val="left"/>
      <w:pPr>
        <w:ind w:left="720" w:hanging="360"/>
      </w:pPr>
    </w:lvl>
    <w:lvl w:ilvl="8" w:tplc="C81C661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61A720AE"/>
    <w:multiLevelType w:val="hybridMultilevel"/>
    <w:tmpl w:val="FFFFFFFF"/>
    <w:lvl w:ilvl="0" w:tplc="57D01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EC58D5"/>
    <w:multiLevelType w:val="multilevel"/>
    <w:tmpl w:val="FFFFFFFF"/>
    <w:name w:val="WW8Num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 w:hint="default"/>
        <w:color w:val="000000"/>
        <w:kern w:val="1"/>
        <w:sz w:val="20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4" w15:restartNumberingAfterBreak="0">
    <w:nsid w:val="62D849F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C06032E"/>
    <w:multiLevelType w:val="hybridMultilevel"/>
    <w:tmpl w:val="6CB4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03F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E146E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F2BB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D0660E"/>
    <w:multiLevelType w:val="hybridMultilevel"/>
    <w:tmpl w:val="FFFFFFFF"/>
    <w:lvl w:ilvl="0" w:tplc="4914E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676D1F"/>
    <w:multiLevelType w:val="hybridMultilevel"/>
    <w:tmpl w:val="F9168C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55441">
    <w:abstractNumId w:val="10"/>
  </w:num>
  <w:num w:numId="2" w16cid:durableId="93748079">
    <w:abstractNumId w:val="3"/>
  </w:num>
  <w:num w:numId="3" w16cid:durableId="319889759">
    <w:abstractNumId w:val="38"/>
  </w:num>
  <w:num w:numId="4" w16cid:durableId="1832406556">
    <w:abstractNumId w:val="37"/>
  </w:num>
  <w:num w:numId="5" w16cid:durableId="1452432455">
    <w:abstractNumId w:val="26"/>
  </w:num>
  <w:num w:numId="6" w16cid:durableId="1437100133">
    <w:abstractNumId w:val="14"/>
  </w:num>
  <w:num w:numId="7" w16cid:durableId="646978858">
    <w:abstractNumId w:val="29"/>
  </w:num>
  <w:num w:numId="8" w16cid:durableId="440343006">
    <w:abstractNumId w:val="22"/>
  </w:num>
  <w:num w:numId="9" w16cid:durableId="271014814">
    <w:abstractNumId w:val="4"/>
  </w:num>
  <w:num w:numId="10" w16cid:durableId="265694855">
    <w:abstractNumId w:val="8"/>
  </w:num>
  <w:num w:numId="11" w16cid:durableId="979960840">
    <w:abstractNumId w:val="17"/>
  </w:num>
  <w:num w:numId="12" w16cid:durableId="1768697240">
    <w:abstractNumId w:val="25"/>
  </w:num>
  <w:num w:numId="13" w16cid:durableId="1366833376">
    <w:abstractNumId w:val="7"/>
  </w:num>
  <w:num w:numId="14" w16cid:durableId="483929894">
    <w:abstractNumId w:val="36"/>
  </w:num>
  <w:num w:numId="15" w16cid:durableId="93214869">
    <w:abstractNumId w:val="15"/>
  </w:num>
  <w:num w:numId="16" w16cid:durableId="304239640">
    <w:abstractNumId w:val="18"/>
  </w:num>
  <w:num w:numId="17" w16cid:durableId="1609660896">
    <w:abstractNumId w:val="11"/>
  </w:num>
  <w:num w:numId="18" w16cid:durableId="1799685333">
    <w:abstractNumId w:val="20"/>
  </w:num>
  <w:num w:numId="19" w16cid:durableId="2099671264">
    <w:abstractNumId w:val="21"/>
  </w:num>
  <w:num w:numId="20" w16cid:durableId="474488013">
    <w:abstractNumId w:val="34"/>
  </w:num>
  <w:num w:numId="21" w16cid:durableId="472138250">
    <w:abstractNumId w:val="19"/>
  </w:num>
  <w:num w:numId="22" w16cid:durableId="739794398">
    <w:abstractNumId w:val="32"/>
  </w:num>
  <w:num w:numId="23" w16cid:durableId="1341734931">
    <w:abstractNumId w:val="2"/>
  </w:num>
  <w:num w:numId="24" w16cid:durableId="1560633046">
    <w:abstractNumId w:val="16"/>
  </w:num>
  <w:num w:numId="25" w16cid:durableId="172110823">
    <w:abstractNumId w:val="39"/>
  </w:num>
  <w:num w:numId="26" w16cid:durableId="2070612349">
    <w:abstractNumId w:val="6"/>
  </w:num>
  <w:num w:numId="27" w16cid:durableId="1555434041">
    <w:abstractNumId w:val="31"/>
  </w:num>
  <w:num w:numId="28" w16cid:durableId="2010521218">
    <w:abstractNumId w:val="24"/>
  </w:num>
  <w:num w:numId="29" w16cid:durableId="1893885336">
    <w:abstractNumId w:val="28"/>
  </w:num>
  <w:num w:numId="30" w16cid:durableId="332224035">
    <w:abstractNumId w:val="23"/>
  </w:num>
  <w:num w:numId="31" w16cid:durableId="124281748">
    <w:abstractNumId w:val="27"/>
  </w:num>
  <w:num w:numId="32" w16cid:durableId="222300448">
    <w:abstractNumId w:val="35"/>
  </w:num>
  <w:num w:numId="33" w16cid:durableId="382826438">
    <w:abstractNumId w:val="13"/>
  </w:num>
  <w:num w:numId="34" w16cid:durableId="1547327480">
    <w:abstractNumId w:val="40"/>
  </w:num>
  <w:num w:numId="35" w16cid:durableId="165821998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DC"/>
    <w:rsid w:val="00001865"/>
    <w:rsid w:val="00001A0A"/>
    <w:rsid w:val="00004106"/>
    <w:rsid w:val="000072D4"/>
    <w:rsid w:val="00007F95"/>
    <w:rsid w:val="0002099A"/>
    <w:rsid w:val="000213BD"/>
    <w:rsid w:val="0002205C"/>
    <w:rsid w:val="000229D5"/>
    <w:rsid w:val="00024F72"/>
    <w:rsid w:val="00025464"/>
    <w:rsid w:val="0003182C"/>
    <w:rsid w:val="00032069"/>
    <w:rsid w:val="00033430"/>
    <w:rsid w:val="00035057"/>
    <w:rsid w:val="00036169"/>
    <w:rsid w:val="00036839"/>
    <w:rsid w:val="000409CB"/>
    <w:rsid w:val="00042C7C"/>
    <w:rsid w:val="00047C45"/>
    <w:rsid w:val="00047ECE"/>
    <w:rsid w:val="000639C1"/>
    <w:rsid w:val="000672A1"/>
    <w:rsid w:val="00071223"/>
    <w:rsid w:val="00072709"/>
    <w:rsid w:val="00074591"/>
    <w:rsid w:val="0007619E"/>
    <w:rsid w:val="00076D69"/>
    <w:rsid w:val="000808CB"/>
    <w:rsid w:val="000810F0"/>
    <w:rsid w:val="00081C98"/>
    <w:rsid w:val="00082732"/>
    <w:rsid w:val="00082771"/>
    <w:rsid w:val="000877DA"/>
    <w:rsid w:val="00087D76"/>
    <w:rsid w:val="00092C90"/>
    <w:rsid w:val="0009320A"/>
    <w:rsid w:val="00094F90"/>
    <w:rsid w:val="00095A16"/>
    <w:rsid w:val="000A1AC8"/>
    <w:rsid w:val="000A3021"/>
    <w:rsid w:val="000A3A6A"/>
    <w:rsid w:val="000A3D27"/>
    <w:rsid w:val="000A58F7"/>
    <w:rsid w:val="000A65AB"/>
    <w:rsid w:val="000B0046"/>
    <w:rsid w:val="000B05DD"/>
    <w:rsid w:val="000B101E"/>
    <w:rsid w:val="000B3B6C"/>
    <w:rsid w:val="000C2811"/>
    <w:rsid w:val="000C4703"/>
    <w:rsid w:val="000C524E"/>
    <w:rsid w:val="000D41AB"/>
    <w:rsid w:val="000D4992"/>
    <w:rsid w:val="000D6317"/>
    <w:rsid w:val="000D77B7"/>
    <w:rsid w:val="000E019D"/>
    <w:rsid w:val="000E523A"/>
    <w:rsid w:val="000E6828"/>
    <w:rsid w:val="000E77F6"/>
    <w:rsid w:val="000F0A02"/>
    <w:rsid w:val="000F6F78"/>
    <w:rsid w:val="001006C8"/>
    <w:rsid w:val="001014E8"/>
    <w:rsid w:val="00102CB5"/>
    <w:rsid w:val="0010349F"/>
    <w:rsid w:val="0010466F"/>
    <w:rsid w:val="00107208"/>
    <w:rsid w:val="00111235"/>
    <w:rsid w:val="00111D8F"/>
    <w:rsid w:val="00112DA5"/>
    <w:rsid w:val="00113DFE"/>
    <w:rsid w:val="001233BC"/>
    <w:rsid w:val="00123718"/>
    <w:rsid w:val="001256D8"/>
    <w:rsid w:val="00131E8A"/>
    <w:rsid w:val="00132049"/>
    <w:rsid w:val="001322F2"/>
    <w:rsid w:val="001409E1"/>
    <w:rsid w:val="00141666"/>
    <w:rsid w:val="00142285"/>
    <w:rsid w:val="00143864"/>
    <w:rsid w:val="0015037D"/>
    <w:rsid w:val="00151F66"/>
    <w:rsid w:val="001535BC"/>
    <w:rsid w:val="00154B57"/>
    <w:rsid w:val="00154FAE"/>
    <w:rsid w:val="001551A7"/>
    <w:rsid w:val="001572C0"/>
    <w:rsid w:val="001573D6"/>
    <w:rsid w:val="00163CFA"/>
    <w:rsid w:val="001653D7"/>
    <w:rsid w:val="00165839"/>
    <w:rsid w:val="001666FB"/>
    <w:rsid w:val="00171918"/>
    <w:rsid w:val="0017306C"/>
    <w:rsid w:val="001744E1"/>
    <w:rsid w:val="00177232"/>
    <w:rsid w:val="00177C7E"/>
    <w:rsid w:val="00182BDB"/>
    <w:rsid w:val="00184917"/>
    <w:rsid w:val="00185190"/>
    <w:rsid w:val="001866C3"/>
    <w:rsid w:val="00194908"/>
    <w:rsid w:val="001A3662"/>
    <w:rsid w:val="001A7D2B"/>
    <w:rsid w:val="001A7E3F"/>
    <w:rsid w:val="001B32E6"/>
    <w:rsid w:val="001C0E66"/>
    <w:rsid w:val="001C495B"/>
    <w:rsid w:val="001C5231"/>
    <w:rsid w:val="001D0C9E"/>
    <w:rsid w:val="001D1C32"/>
    <w:rsid w:val="001D7557"/>
    <w:rsid w:val="001E0667"/>
    <w:rsid w:val="001E14F6"/>
    <w:rsid w:val="001E4E2F"/>
    <w:rsid w:val="001F04D8"/>
    <w:rsid w:val="001F15B0"/>
    <w:rsid w:val="001F17F4"/>
    <w:rsid w:val="001F568B"/>
    <w:rsid w:val="002008FB"/>
    <w:rsid w:val="002049CF"/>
    <w:rsid w:val="00212A73"/>
    <w:rsid w:val="00221965"/>
    <w:rsid w:val="00221EBA"/>
    <w:rsid w:val="0022647D"/>
    <w:rsid w:val="0022712F"/>
    <w:rsid w:val="0023293B"/>
    <w:rsid w:val="002432B5"/>
    <w:rsid w:val="002433AE"/>
    <w:rsid w:val="002524B1"/>
    <w:rsid w:val="00255814"/>
    <w:rsid w:val="0025629F"/>
    <w:rsid w:val="0025735A"/>
    <w:rsid w:val="002578B2"/>
    <w:rsid w:val="00260689"/>
    <w:rsid w:val="0026114B"/>
    <w:rsid w:val="00263CD3"/>
    <w:rsid w:val="00264213"/>
    <w:rsid w:val="00264AEB"/>
    <w:rsid w:val="00267473"/>
    <w:rsid w:val="002708A2"/>
    <w:rsid w:val="00270F0A"/>
    <w:rsid w:val="00273A0A"/>
    <w:rsid w:val="00276FE6"/>
    <w:rsid w:val="0027755E"/>
    <w:rsid w:val="00280E0D"/>
    <w:rsid w:val="00282E7D"/>
    <w:rsid w:val="00283FCD"/>
    <w:rsid w:val="00286939"/>
    <w:rsid w:val="00286D43"/>
    <w:rsid w:val="002926A7"/>
    <w:rsid w:val="002947EE"/>
    <w:rsid w:val="002965E8"/>
    <w:rsid w:val="002A10A2"/>
    <w:rsid w:val="002A3467"/>
    <w:rsid w:val="002A3627"/>
    <w:rsid w:val="002A3849"/>
    <w:rsid w:val="002A61A8"/>
    <w:rsid w:val="002A673B"/>
    <w:rsid w:val="002A6D9F"/>
    <w:rsid w:val="002A6E92"/>
    <w:rsid w:val="002B04F0"/>
    <w:rsid w:val="002B0DA4"/>
    <w:rsid w:val="002B30F1"/>
    <w:rsid w:val="002B30F8"/>
    <w:rsid w:val="002B4D9F"/>
    <w:rsid w:val="002B5B36"/>
    <w:rsid w:val="002B5C9B"/>
    <w:rsid w:val="002B5F4C"/>
    <w:rsid w:val="002C0788"/>
    <w:rsid w:val="002C1F03"/>
    <w:rsid w:val="002C241C"/>
    <w:rsid w:val="002C2933"/>
    <w:rsid w:val="002C39D4"/>
    <w:rsid w:val="002D58F2"/>
    <w:rsid w:val="002D5D85"/>
    <w:rsid w:val="002D7B70"/>
    <w:rsid w:val="002E01F9"/>
    <w:rsid w:val="002E0442"/>
    <w:rsid w:val="002E10EE"/>
    <w:rsid w:val="002E1E68"/>
    <w:rsid w:val="002E3C4B"/>
    <w:rsid w:val="002E4D15"/>
    <w:rsid w:val="002E69A6"/>
    <w:rsid w:val="002F3C99"/>
    <w:rsid w:val="002F452D"/>
    <w:rsid w:val="0030032E"/>
    <w:rsid w:val="00301235"/>
    <w:rsid w:val="0030146E"/>
    <w:rsid w:val="00301940"/>
    <w:rsid w:val="00302098"/>
    <w:rsid w:val="003028DE"/>
    <w:rsid w:val="00302B84"/>
    <w:rsid w:val="00303283"/>
    <w:rsid w:val="00304378"/>
    <w:rsid w:val="0031072A"/>
    <w:rsid w:val="003114AF"/>
    <w:rsid w:val="00320BC1"/>
    <w:rsid w:val="00323A5D"/>
    <w:rsid w:val="003240E9"/>
    <w:rsid w:val="00333651"/>
    <w:rsid w:val="00333E2A"/>
    <w:rsid w:val="00337FF5"/>
    <w:rsid w:val="00346913"/>
    <w:rsid w:val="0035598A"/>
    <w:rsid w:val="0035776E"/>
    <w:rsid w:val="00357D72"/>
    <w:rsid w:val="00362419"/>
    <w:rsid w:val="0036437B"/>
    <w:rsid w:val="00374A1B"/>
    <w:rsid w:val="00375D95"/>
    <w:rsid w:val="00376847"/>
    <w:rsid w:val="003771E2"/>
    <w:rsid w:val="00377D35"/>
    <w:rsid w:val="00380D33"/>
    <w:rsid w:val="00381634"/>
    <w:rsid w:val="00381A1E"/>
    <w:rsid w:val="00382AF4"/>
    <w:rsid w:val="00383169"/>
    <w:rsid w:val="0038480B"/>
    <w:rsid w:val="00386705"/>
    <w:rsid w:val="00397BD2"/>
    <w:rsid w:val="003A2634"/>
    <w:rsid w:val="003B2577"/>
    <w:rsid w:val="003B31DD"/>
    <w:rsid w:val="003B3870"/>
    <w:rsid w:val="003B7F8B"/>
    <w:rsid w:val="003C02CE"/>
    <w:rsid w:val="003C27DC"/>
    <w:rsid w:val="003C4773"/>
    <w:rsid w:val="003C5310"/>
    <w:rsid w:val="003D3165"/>
    <w:rsid w:val="003E303B"/>
    <w:rsid w:val="003E7499"/>
    <w:rsid w:val="003F1A24"/>
    <w:rsid w:val="003F3E3F"/>
    <w:rsid w:val="00401039"/>
    <w:rsid w:val="00407BC1"/>
    <w:rsid w:val="00422ABA"/>
    <w:rsid w:val="00424DB8"/>
    <w:rsid w:val="00431738"/>
    <w:rsid w:val="00434277"/>
    <w:rsid w:val="00435742"/>
    <w:rsid w:val="004357BD"/>
    <w:rsid w:val="00435CFC"/>
    <w:rsid w:val="0043709A"/>
    <w:rsid w:val="00437BE6"/>
    <w:rsid w:val="004406D0"/>
    <w:rsid w:val="004470E3"/>
    <w:rsid w:val="00447562"/>
    <w:rsid w:val="00452A17"/>
    <w:rsid w:val="00455AC5"/>
    <w:rsid w:val="00461468"/>
    <w:rsid w:val="00462AC2"/>
    <w:rsid w:val="00462D91"/>
    <w:rsid w:val="004663CD"/>
    <w:rsid w:val="00473EE1"/>
    <w:rsid w:val="0047435A"/>
    <w:rsid w:val="004750CA"/>
    <w:rsid w:val="00483935"/>
    <w:rsid w:val="00484CB1"/>
    <w:rsid w:val="00492323"/>
    <w:rsid w:val="0049293B"/>
    <w:rsid w:val="00496DAD"/>
    <w:rsid w:val="004A0CD1"/>
    <w:rsid w:val="004A4110"/>
    <w:rsid w:val="004A648A"/>
    <w:rsid w:val="004B0D44"/>
    <w:rsid w:val="004B369D"/>
    <w:rsid w:val="004B6E33"/>
    <w:rsid w:val="004C1E06"/>
    <w:rsid w:val="004C21C1"/>
    <w:rsid w:val="004C3089"/>
    <w:rsid w:val="004C4D86"/>
    <w:rsid w:val="004D0D74"/>
    <w:rsid w:val="004D39AF"/>
    <w:rsid w:val="004D5023"/>
    <w:rsid w:val="004D7202"/>
    <w:rsid w:val="004D7C7F"/>
    <w:rsid w:val="004E1F78"/>
    <w:rsid w:val="004E2242"/>
    <w:rsid w:val="004E5C11"/>
    <w:rsid w:val="004E7473"/>
    <w:rsid w:val="004F0380"/>
    <w:rsid w:val="004F56E4"/>
    <w:rsid w:val="005009BE"/>
    <w:rsid w:val="00501A38"/>
    <w:rsid w:val="00503FFE"/>
    <w:rsid w:val="00504084"/>
    <w:rsid w:val="00504782"/>
    <w:rsid w:val="00505142"/>
    <w:rsid w:val="005070A8"/>
    <w:rsid w:val="00510460"/>
    <w:rsid w:val="00511085"/>
    <w:rsid w:val="00513DD2"/>
    <w:rsid w:val="00514423"/>
    <w:rsid w:val="00515446"/>
    <w:rsid w:val="00517860"/>
    <w:rsid w:val="0052228C"/>
    <w:rsid w:val="00522A9B"/>
    <w:rsid w:val="00524A94"/>
    <w:rsid w:val="00525173"/>
    <w:rsid w:val="00525CEE"/>
    <w:rsid w:val="00525E99"/>
    <w:rsid w:val="0052667F"/>
    <w:rsid w:val="00527145"/>
    <w:rsid w:val="0054397E"/>
    <w:rsid w:val="00544521"/>
    <w:rsid w:val="005457E2"/>
    <w:rsid w:val="00545F98"/>
    <w:rsid w:val="005565FD"/>
    <w:rsid w:val="005618DE"/>
    <w:rsid w:val="00561DE5"/>
    <w:rsid w:val="00562628"/>
    <w:rsid w:val="005633D2"/>
    <w:rsid w:val="00566A01"/>
    <w:rsid w:val="00567B5B"/>
    <w:rsid w:val="005704D1"/>
    <w:rsid w:val="00573680"/>
    <w:rsid w:val="00574AB2"/>
    <w:rsid w:val="00575723"/>
    <w:rsid w:val="00576A3C"/>
    <w:rsid w:val="00576B6E"/>
    <w:rsid w:val="0058034B"/>
    <w:rsid w:val="00580909"/>
    <w:rsid w:val="0058156B"/>
    <w:rsid w:val="005838D4"/>
    <w:rsid w:val="005854A4"/>
    <w:rsid w:val="005907F6"/>
    <w:rsid w:val="00590F23"/>
    <w:rsid w:val="00592655"/>
    <w:rsid w:val="0059333C"/>
    <w:rsid w:val="00593810"/>
    <w:rsid w:val="005A1C70"/>
    <w:rsid w:val="005A1DDF"/>
    <w:rsid w:val="005A34DD"/>
    <w:rsid w:val="005A6E36"/>
    <w:rsid w:val="005B0A18"/>
    <w:rsid w:val="005B16F8"/>
    <w:rsid w:val="005B2594"/>
    <w:rsid w:val="005B5D86"/>
    <w:rsid w:val="005C4B3D"/>
    <w:rsid w:val="005D1C30"/>
    <w:rsid w:val="005D38BC"/>
    <w:rsid w:val="005D4C8B"/>
    <w:rsid w:val="005D502C"/>
    <w:rsid w:val="005D6007"/>
    <w:rsid w:val="005E2DAF"/>
    <w:rsid w:val="005F2C31"/>
    <w:rsid w:val="006022AE"/>
    <w:rsid w:val="006028C2"/>
    <w:rsid w:val="00602B3E"/>
    <w:rsid w:val="00602E83"/>
    <w:rsid w:val="00603814"/>
    <w:rsid w:val="00603AB0"/>
    <w:rsid w:val="0060453E"/>
    <w:rsid w:val="0060487F"/>
    <w:rsid w:val="00607D1B"/>
    <w:rsid w:val="00610C11"/>
    <w:rsid w:val="006129D9"/>
    <w:rsid w:val="00615401"/>
    <w:rsid w:val="00616A8D"/>
    <w:rsid w:val="00627B2D"/>
    <w:rsid w:val="00630C61"/>
    <w:rsid w:val="006314BB"/>
    <w:rsid w:val="00632BBD"/>
    <w:rsid w:val="00634D7F"/>
    <w:rsid w:val="006439A5"/>
    <w:rsid w:val="00644A64"/>
    <w:rsid w:val="00647DF5"/>
    <w:rsid w:val="006528AD"/>
    <w:rsid w:val="00652D1A"/>
    <w:rsid w:val="00655C4C"/>
    <w:rsid w:val="00657886"/>
    <w:rsid w:val="00657BE8"/>
    <w:rsid w:val="006603ED"/>
    <w:rsid w:val="00660C2C"/>
    <w:rsid w:val="006642E4"/>
    <w:rsid w:val="006675BC"/>
    <w:rsid w:val="00670147"/>
    <w:rsid w:val="006710B3"/>
    <w:rsid w:val="0067184D"/>
    <w:rsid w:val="006718A3"/>
    <w:rsid w:val="00671F09"/>
    <w:rsid w:val="00673A46"/>
    <w:rsid w:val="0067757A"/>
    <w:rsid w:val="00683173"/>
    <w:rsid w:val="006842A1"/>
    <w:rsid w:val="0068572A"/>
    <w:rsid w:val="00685B17"/>
    <w:rsid w:val="00686469"/>
    <w:rsid w:val="006868AE"/>
    <w:rsid w:val="0068764C"/>
    <w:rsid w:val="00687A82"/>
    <w:rsid w:val="00693E0D"/>
    <w:rsid w:val="00693F76"/>
    <w:rsid w:val="00697524"/>
    <w:rsid w:val="006A0A1F"/>
    <w:rsid w:val="006B057E"/>
    <w:rsid w:val="006B3DC5"/>
    <w:rsid w:val="006C18BE"/>
    <w:rsid w:val="006C30B9"/>
    <w:rsid w:val="006C3B0E"/>
    <w:rsid w:val="006D68C9"/>
    <w:rsid w:val="006E34CC"/>
    <w:rsid w:val="006E6FF6"/>
    <w:rsid w:val="006F29CD"/>
    <w:rsid w:val="006F2BE4"/>
    <w:rsid w:val="006F30D0"/>
    <w:rsid w:val="006F48F3"/>
    <w:rsid w:val="006F798D"/>
    <w:rsid w:val="00704196"/>
    <w:rsid w:val="00705653"/>
    <w:rsid w:val="00705891"/>
    <w:rsid w:val="00714091"/>
    <w:rsid w:val="0071593E"/>
    <w:rsid w:val="00716585"/>
    <w:rsid w:val="00722579"/>
    <w:rsid w:val="007251AB"/>
    <w:rsid w:val="00727AD7"/>
    <w:rsid w:val="00727BC4"/>
    <w:rsid w:val="00732B44"/>
    <w:rsid w:val="007375AD"/>
    <w:rsid w:val="00746FEE"/>
    <w:rsid w:val="0074782A"/>
    <w:rsid w:val="007506D9"/>
    <w:rsid w:val="00753EB6"/>
    <w:rsid w:val="0075568D"/>
    <w:rsid w:val="007603FF"/>
    <w:rsid w:val="00760EBF"/>
    <w:rsid w:val="00761CA8"/>
    <w:rsid w:val="00764554"/>
    <w:rsid w:val="00766C55"/>
    <w:rsid w:val="00766E55"/>
    <w:rsid w:val="00767341"/>
    <w:rsid w:val="0077504A"/>
    <w:rsid w:val="007773DC"/>
    <w:rsid w:val="0078260E"/>
    <w:rsid w:val="0078510C"/>
    <w:rsid w:val="00785FEB"/>
    <w:rsid w:val="00787722"/>
    <w:rsid w:val="00793980"/>
    <w:rsid w:val="007A21B5"/>
    <w:rsid w:val="007A3155"/>
    <w:rsid w:val="007A5227"/>
    <w:rsid w:val="007A5E21"/>
    <w:rsid w:val="007A781F"/>
    <w:rsid w:val="007A7EAA"/>
    <w:rsid w:val="007C2943"/>
    <w:rsid w:val="007C60F4"/>
    <w:rsid w:val="007D0809"/>
    <w:rsid w:val="007D1897"/>
    <w:rsid w:val="007D4E12"/>
    <w:rsid w:val="007D5497"/>
    <w:rsid w:val="007E0A25"/>
    <w:rsid w:val="007E10DE"/>
    <w:rsid w:val="007E1647"/>
    <w:rsid w:val="007E21D9"/>
    <w:rsid w:val="007E2445"/>
    <w:rsid w:val="007E3EA4"/>
    <w:rsid w:val="007F241A"/>
    <w:rsid w:val="007F4851"/>
    <w:rsid w:val="0080062C"/>
    <w:rsid w:val="00801D95"/>
    <w:rsid w:val="0080360B"/>
    <w:rsid w:val="008039BE"/>
    <w:rsid w:val="008039EB"/>
    <w:rsid w:val="00805B63"/>
    <w:rsid w:val="008069D6"/>
    <w:rsid w:val="008107AC"/>
    <w:rsid w:val="00814C96"/>
    <w:rsid w:val="00815668"/>
    <w:rsid w:val="008162A9"/>
    <w:rsid w:val="0082008D"/>
    <w:rsid w:val="00822092"/>
    <w:rsid w:val="00827627"/>
    <w:rsid w:val="008334E0"/>
    <w:rsid w:val="00833E3B"/>
    <w:rsid w:val="008356CD"/>
    <w:rsid w:val="00840953"/>
    <w:rsid w:val="00846224"/>
    <w:rsid w:val="0084683E"/>
    <w:rsid w:val="00846852"/>
    <w:rsid w:val="008521C1"/>
    <w:rsid w:val="00854B1B"/>
    <w:rsid w:val="008550AB"/>
    <w:rsid w:val="00855FDD"/>
    <w:rsid w:val="00857E8A"/>
    <w:rsid w:val="00863AFF"/>
    <w:rsid w:val="00865755"/>
    <w:rsid w:val="008660ED"/>
    <w:rsid w:val="00892479"/>
    <w:rsid w:val="00892C30"/>
    <w:rsid w:val="0089463B"/>
    <w:rsid w:val="00895C1E"/>
    <w:rsid w:val="00895E9B"/>
    <w:rsid w:val="008A0D39"/>
    <w:rsid w:val="008A4E5D"/>
    <w:rsid w:val="008A5596"/>
    <w:rsid w:val="008B056A"/>
    <w:rsid w:val="008B5DD0"/>
    <w:rsid w:val="008B7A59"/>
    <w:rsid w:val="008D455E"/>
    <w:rsid w:val="008D7599"/>
    <w:rsid w:val="008E3898"/>
    <w:rsid w:val="008E3EBD"/>
    <w:rsid w:val="008E4BA6"/>
    <w:rsid w:val="008F78EF"/>
    <w:rsid w:val="00901E4C"/>
    <w:rsid w:val="00903370"/>
    <w:rsid w:val="009033B4"/>
    <w:rsid w:val="009045A5"/>
    <w:rsid w:val="00907270"/>
    <w:rsid w:val="0090776B"/>
    <w:rsid w:val="00915203"/>
    <w:rsid w:val="009266C7"/>
    <w:rsid w:val="00937A4C"/>
    <w:rsid w:val="009464CE"/>
    <w:rsid w:val="00954806"/>
    <w:rsid w:val="00956758"/>
    <w:rsid w:val="00960662"/>
    <w:rsid w:val="00966742"/>
    <w:rsid w:val="009669E8"/>
    <w:rsid w:val="00972C04"/>
    <w:rsid w:val="00972ECE"/>
    <w:rsid w:val="00974935"/>
    <w:rsid w:val="00987E2A"/>
    <w:rsid w:val="00992913"/>
    <w:rsid w:val="009947F9"/>
    <w:rsid w:val="00994867"/>
    <w:rsid w:val="00996BFA"/>
    <w:rsid w:val="00997A7E"/>
    <w:rsid w:val="009A4E6D"/>
    <w:rsid w:val="009B303A"/>
    <w:rsid w:val="009B458B"/>
    <w:rsid w:val="009B6739"/>
    <w:rsid w:val="009C3A13"/>
    <w:rsid w:val="009C3BB0"/>
    <w:rsid w:val="009C3C09"/>
    <w:rsid w:val="009C6010"/>
    <w:rsid w:val="009C7754"/>
    <w:rsid w:val="009D079B"/>
    <w:rsid w:val="009D0B07"/>
    <w:rsid w:val="009D21A3"/>
    <w:rsid w:val="009D6903"/>
    <w:rsid w:val="009E3FBE"/>
    <w:rsid w:val="009E508A"/>
    <w:rsid w:val="009E6886"/>
    <w:rsid w:val="009E6DD1"/>
    <w:rsid w:val="009F04BF"/>
    <w:rsid w:val="00A00A69"/>
    <w:rsid w:val="00A00AC8"/>
    <w:rsid w:val="00A02B2D"/>
    <w:rsid w:val="00A040FD"/>
    <w:rsid w:val="00A043CB"/>
    <w:rsid w:val="00A0554E"/>
    <w:rsid w:val="00A11FB1"/>
    <w:rsid w:val="00A12E5E"/>
    <w:rsid w:val="00A137A2"/>
    <w:rsid w:val="00A13E77"/>
    <w:rsid w:val="00A278AE"/>
    <w:rsid w:val="00A30F05"/>
    <w:rsid w:val="00A310A9"/>
    <w:rsid w:val="00A408FA"/>
    <w:rsid w:val="00A419F3"/>
    <w:rsid w:val="00A41F61"/>
    <w:rsid w:val="00A46E11"/>
    <w:rsid w:val="00A55C97"/>
    <w:rsid w:val="00A5672C"/>
    <w:rsid w:val="00A756D8"/>
    <w:rsid w:val="00A8475A"/>
    <w:rsid w:val="00A87119"/>
    <w:rsid w:val="00A90120"/>
    <w:rsid w:val="00A9354F"/>
    <w:rsid w:val="00A959F0"/>
    <w:rsid w:val="00A96151"/>
    <w:rsid w:val="00AA5989"/>
    <w:rsid w:val="00AA77DE"/>
    <w:rsid w:val="00AB14A9"/>
    <w:rsid w:val="00AB179C"/>
    <w:rsid w:val="00AB2A30"/>
    <w:rsid w:val="00AB4716"/>
    <w:rsid w:val="00AB5F58"/>
    <w:rsid w:val="00AB7684"/>
    <w:rsid w:val="00AC128C"/>
    <w:rsid w:val="00AC26E5"/>
    <w:rsid w:val="00AD0D76"/>
    <w:rsid w:val="00AD1F1C"/>
    <w:rsid w:val="00AD43DA"/>
    <w:rsid w:val="00AD7921"/>
    <w:rsid w:val="00AE3072"/>
    <w:rsid w:val="00AE37E8"/>
    <w:rsid w:val="00AE5217"/>
    <w:rsid w:val="00AE52AC"/>
    <w:rsid w:val="00AE716A"/>
    <w:rsid w:val="00AF0451"/>
    <w:rsid w:val="00AF0B39"/>
    <w:rsid w:val="00AF1010"/>
    <w:rsid w:val="00AF282C"/>
    <w:rsid w:val="00AF3218"/>
    <w:rsid w:val="00AF4514"/>
    <w:rsid w:val="00AF7372"/>
    <w:rsid w:val="00B0014F"/>
    <w:rsid w:val="00B01541"/>
    <w:rsid w:val="00B0460A"/>
    <w:rsid w:val="00B077CA"/>
    <w:rsid w:val="00B07DC3"/>
    <w:rsid w:val="00B13161"/>
    <w:rsid w:val="00B1558A"/>
    <w:rsid w:val="00B1574B"/>
    <w:rsid w:val="00B16276"/>
    <w:rsid w:val="00B16D58"/>
    <w:rsid w:val="00B20C1E"/>
    <w:rsid w:val="00B24E45"/>
    <w:rsid w:val="00B35DC8"/>
    <w:rsid w:val="00B3759E"/>
    <w:rsid w:val="00B37B37"/>
    <w:rsid w:val="00B442FF"/>
    <w:rsid w:val="00B533CB"/>
    <w:rsid w:val="00B614A7"/>
    <w:rsid w:val="00B62F25"/>
    <w:rsid w:val="00B66561"/>
    <w:rsid w:val="00B77C31"/>
    <w:rsid w:val="00B77E1F"/>
    <w:rsid w:val="00B82723"/>
    <w:rsid w:val="00B92343"/>
    <w:rsid w:val="00B93C35"/>
    <w:rsid w:val="00B96232"/>
    <w:rsid w:val="00B9663B"/>
    <w:rsid w:val="00BA214B"/>
    <w:rsid w:val="00BA2CF1"/>
    <w:rsid w:val="00BA6C42"/>
    <w:rsid w:val="00BB4520"/>
    <w:rsid w:val="00BB7839"/>
    <w:rsid w:val="00BC1D23"/>
    <w:rsid w:val="00BC3EF1"/>
    <w:rsid w:val="00BC599E"/>
    <w:rsid w:val="00BC646D"/>
    <w:rsid w:val="00BD37D3"/>
    <w:rsid w:val="00BD5979"/>
    <w:rsid w:val="00BD7D07"/>
    <w:rsid w:val="00BE47A1"/>
    <w:rsid w:val="00BE7791"/>
    <w:rsid w:val="00BF013B"/>
    <w:rsid w:val="00BF0D9E"/>
    <w:rsid w:val="00BF6A38"/>
    <w:rsid w:val="00C034AE"/>
    <w:rsid w:val="00C041F3"/>
    <w:rsid w:val="00C04EDD"/>
    <w:rsid w:val="00C07632"/>
    <w:rsid w:val="00C077C7"/>
    <w:rsid w:val="00C10EEA"/>
    <w:rsid w:val="00C11C7C"/>
    <w:rsid w:val="00C27981"/>
    <w:rsid w:val="00C30894"/>
    <w:rsid w:val="00C33F9F"/>
    <w:rsid w:val="00C3778F"/>
    <w:rsid w:val="00C409B8"/>
    <w:rsid w:val="00C412E9"/>
    <w:rsid w:val="00C4245E"/>
    <w:rsid w:val="00C500A6"/>
    <w:rsid w:val="00C5281C"/>
    <w:rsid w:val="00C55AA6"/>
    <w:rsid w:val="00C640B2"/>
    <w:rsid w:val="00C67A33"/>
    <w:rsid w:val="00C67FC4"/>
    <w:rsid w:val="00C71B71"/>
    <w:rsid w:val="00C749D2"/>
    <w:rsid w:val="00C74D7E"/>
    <w:rsid w:val="00C801E7"/>
    <w:rsid w:val="00C81A2C"/>
    <w:rsid w:val="00C82D2F"/>
    <w:rsid w:val="00C83CC7"/>
    <w:rsid w:val="00C846A3"/>
    <w:rsid w:val="00C8621E"/>
    <w:rsid w:val="00C908A2"/>
    <w:rsid w:val="00C926CB"/>
    <w:rsid w:val="00C938FC"/>
    <w:rsid w:val="00C93B2E"/>
    <w:rsid w:val="00C94016"/>
    <w:rsid w:val="00CA2E10"/>
    <w:rsid w:val="00CB2FC6"/>
    <w:rsid w:val="00CB57A0"/>
    <w:rsid w:val="00CB5A18"/>
    <w:rsid w:val="00CB613C"/>
    <w:rsid w:val="00CB789A"/>
    <w:rsid w:val="00CC043B"/>
    <w:rsid w:val="00CC3B1F"/>
    <w:rsid w:val="00CD30B0"/>
    <w:rsid w:val="00CD581B"/>
    <w:rsid w:val="00CE3C5D"/>
    <w:rsid w:val="00CE59C6"/>
    <w:rsid w:val="00CF1D98"/>
    <w:rsid w:val="00CF5A8C"/>
    <w:rsid w:val="00CF78BC"/>
    <w:rsid w:val="00D03563"/>
    <w:rsid w:val="00D108F0"/>
    <w:rsid w:val="00D11F39"/>
    <w:rsid w:val="00D14A1F"/>
    <w:rsid w:val="00D15D16"/>
    <w:rsid w:val="00D17034"/>
    <w:rsid w:val="00D1713E"/>
    <w:rsid w:val="00D17DF5"/>
    <w:rsid w:val="00D239E0"/>
    <w:rsid w:val="00D24173"/>
    <w:rsid w:val="00D26864"/>
    <w:rsid w:val="00D30948"/>
    <w:rsid w:val="00D30A8E"/>
    <w:rsid w:val="00D41495"/>
    <w:rsid w:val="00D41AFC"/>
    <w:rsid w:val="00D45A9A"/>
    <w:rsid w:val="00D45CE9"/>
    <w:rsid w:val="00D51E84"/>
    <w:rsid w:val="00D51FCC"/>
    <w:rsid w:val="00D52C60"/>
    <w:rsid w:val="00D53F51"/>
    <w:rsid w:val="00D57F8A"/>
    <w:rsid w:val="00D61A71"/>
    <w:rsid w:val="00D64DF6"/>
    <w:rsid w:val="00D729FF"/>
    <w:rsid w:val="00D74261"/>
    <w:rsid w:val="00D75537"/>
    <w:rsid w:val="00D764F6"/>
    <w:rsid w:val="00D81DC4"/>
    <w:rsid w:val="00D86129"/>
    <w:rsid w:val="00D87ABB"/>
    <w:rsid w:val="00D87D38"/>
    <w:rsid w:val="00D93455"/>
    <w:rsid w:val="00D94917"/>
    <w:rsid w:val="00D95497"/>
    <w:rsid w:val="00DA2051"/>
    <w:rsid w:val="00DA3C72"/>
    <w:rsid w:val="00DA4731"/>
    <w:rsid w:val="00DA753F"/>
    <w:rsid w:val="00DB6D96"/>
    <w:rsid w:val="00DB71D0"/>
    <w:rsid w:val="00DC3B1E"/>
    <w:rsid w:val="00DD0095"/>
    <w:rsid w:val="00DD1336"/>
    <w:rsid w:val="00DD2E55"/>
    <w:rsid w:val="00DD57BF"/>
    <w:rsid w:val="00DE05DA"/>
    <w:rsid w:val="00DE4AD3"/>
    <w:rsid w:val="00DE6BF8"/>
    <w:rsid w:val="00DF354B"/>
    <w:rsid w:val="00DF7054"/>
    <w:rsid w:val="00E03ED9"/>
    <w:rsid w:val="00E077BB"/>
    <w:rsid w:val="00E1130D"/>
    <w:rsid w:val="00E11566"/>
    <w:rsid w:val="00E125F7"/>
    <w:rsid w:val="00E13792"/>
    <w:rsid w:val="00E150ED"/>
    <w:rsid w:val="00E152DF"/>
    <w:rsid w:val="00E206AB"/>
    <w:rsid w:val="00E23352"/>
    <w:rsid w:val="00E253A8"/>
    <w:rsid w:val="00E25AF7"/>
    <w:rsid w:val="00E27E6E"/>
    <w:rsid w:val="00E3240F"/>
    <w:rsid w:val="00E326D5"/>
    <w:rsid w:val="00E3364F"/>
    <w:rsid w:val="00E33996"/>
    <w:rsid w:val="00E33EBB"/>
    <w:rsid w:val="00E35FFC"/>
    <w:rsid w:val="00E36FBD"/>
    <w:rsid w:val="00E3755C"/>
    <w:rsid w:val="00E43711"/>
    <w:rsid w:val="00E51CF8"/>
    <w:rsid w:val="00E609E6"/>
    <w:rsid w:val="00E62109"/>
    <w:rsid w:val="00E631D1"/>
    <w:rsid w:val="00E64518"/>
    <w:rsid w:val="00E65952"/>
    <w:rsid w:val="00E6748A"/>
    <w:rsid w:val="00E73C61"/>
    <w:rsid w:val="00E73FC2"/>
    <w:rsid w:val="00E74440"/>
    <w:rsid w:val="00E74A22"/>
    <w:rsid w:val="00E771DD"/>
    <w:rsid w:val="00E862DC"/>
    <w:rsid w:val="00E86E7F"/>
    <w:rsid w:val="00E922A6"/>
    <w:rsid w:val="00E9766A"/>
    <w:rsid w:val="00EA0333"/>
    <w:rsid w:val="00EA09D2"/>
    <w:rsid w:val="00EA0F4E"/>
    <w:rsid w:val="00EA289D"/>
    <w:rsid w:val="00EA5691"/>
    <w:rsid w:val="00EB2209"/>
    <w:rsid w:val="00EB2F3A"/>
    <w:rsid w:val="00EB4FEA"/>
    <w:rsid w:val="00EB517B"/>
    <w:rsid w:val="00EC148C"/>
    <w:rsid w:val="00EC268A"/>
    <w:rsid w:val="00EC2E71"/>
    <w:rsid w:val="00EC5F51"/>
    <w:rsid w:val="00EC63DC"/>
    <w:rsid w:val="00ED100A"/>
    <w:rsid w:val="00ED1C20"/>
    <w:rsid w:val="00ED7F10"/>
    <w:rsid w:val="00EE49D4"/>
    <w:rsid w:val="00EE6EB0"/>
    <w:rsid w:val="00EF0053"/>
    <w:rsid w:val="00EF6B35"/>
    <w:rsid w:val="00F048A2"/>
    <w:rsid w:val="00F05E7C"/>
    <w:rsid w:val="00F07F3D"/>
    <w:rsid w:val="00F131CC"/>
    <w:rsid w:val="00F13FC9"/>
    <w:rsid w:val="00F15817"/>
    <w:rsid w:val="00F15CEC"/>
    <w:rsid w:val="00F20CDE"/>
    <w:rsid w:val="00F2337E"/>
    <w:rsid w:val="00F2441F"/>
    <w:rsid w:val="00F24705"/>
    <w:rsid w:val="00F24893"/>
    <w:rsid w:val="00F267A4"/>
    <w:rsid w:val="00F3066F"/>
    <w:rsid w:val="00F323A9"/>
    <w:rsid w:val="00F41697"/>
    <w:rsid w:val="00F4683C"/>
    <w:rsid w:val="00F47611"/>
    <w:rsid w:val="00F50076"/>
    <w:rsid w:val="00F53E15"/>
    <w:rsid w:val="00F564DC"/>
    <w:rsid w:val="00F628FE"/>
    <w:rsid w:val="00F64025"/>
    <w:rsid w:val="00F6423D"/>
    <w:rsid w:val="00F64F63"/>
    <w:rsid w:val="00F66B78"/>
    <w:rsid w:val="00F72C12"/>
    <w:rsid w:val="00F73B8B"/>
    <w:rsid w:val="00F75CA8"/>
    <w:rsid w:val="00F75CF2"/>
    <w:rsid w:val="00F7606E"/>
    <w:rsid w:val="00F818EC"/>
    <w:rsid w:val="00F83A8A"/>
    <w:rsid w:val="00F848C5"/>
    <w:rsid w:val="00F918C8"/>
    <w:rsid w:val="00F93F49"/>
    <w:rsid w:val="00F957E9"/>
    <w:rsid w:val="00FA0A82"/>
    <w:rsid w:val="00FA2F59"/>
    <w:rsid w:val="00FA43A2"/>
    <w:rsid w:val="00FA5C1B"/>
    <w:rsid w:val="00FA74DC"/>
    <w:rsid w:val="00FB102F"/>
    <w:rsid w:val="00FB4805"/>
    <w:rsid w:val="00FB4E4D"/>
    <w:rsid w:val="00FB53C5"/>
    <w:rsid w:val="00FB5898"/>
    <w:rsid w:val="00FB598D"/>
    <w:rsid w:val="00FC7995"/>
    <w:rsid w:val="00FD389F"/>
    <w:rsid w:val="00FD3BA3"/>
    <w:rsid w:val="00FD42B0"/>
    <w:rsid w:val="00FE0A89"/>
    <w:rsid w:val="00FF1095"/>
    <w:rsid w:val="00FF2E7A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7396C"/>
  <w14:defaultImageDpi w14:val="0"/>
  <w15:docId w15:val="{5E292C1A-4C8A-4B1A-ADB7-E5436074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A1F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2C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2C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72C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2C0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rFonts w:cs="Times New Roman"/>
      <w:color w:val="0000FF" w:themeColor="hyperlink"/>
      <w:u w:val="single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A_wyliczenie,K-P_odwolanie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  <w:rPr>
      <w:rFonts w:cs="Times New Roman"/>
    </w:rPr>
  </w:style>
  <w:style w:type="table" w:styleId="Tabela-Siatka">
    <w:name w:val="Table Grid"/>
    <w:basedOn w:val="Standardowy"/>
    <w:uiPriority w:val="59"/>
    <w:rsid w:val="00047C4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B3759E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41F61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1F61"/>
    <w:rPr>
      <w:rFonts w:ascii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1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19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9E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020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473EE1"/>
  </w:style>
  <w:style w:type="paragraph" w:styleId="Poprawka">
    <w:name w:val="Revision"/>
    <w:hidden/>
    <w:uiPriority w:val="99"/>
    <w:semiHidden/>
    <w:rsid w:val="008F78EF"/>
    <w:pPr>
      <w:spacing w:after="0" w:line="240" w:lineRule="auto"/>
    </w:pPr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A1F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64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91"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901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5569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25/02/zgloszenia-wewnetr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7A02-7EC5-4AE1-9EA8-5ABD918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200</Words>
  <Characters>2520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Angelika Jabłońska</cp:lastModifiedBy>
  <cp:revision>8</cp:revision>
  <cp:lastPrinted>2025-05-20T07:09:00Z</cp:lastPrinted>
  <dcterms:created xsi:type="dcterms:W3CDTF">2026-03-11T12:49:00Z</dcterms:created>
  <dcterms:modified xsi:type="dcterms:W3CDTF">2026-03-25T09:17:00Z</dcterms:modified>
</cp:coreProperties>
</file>